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36" w:rsidRDefault="00BC2A36" w:rsidP="00B83BD2">
      <w:pPr>
        <w:tabs>
          <w:tab w:val="left" w:pos="3045"/>
          <w:tab w:val="center" w:pos="4677"/>
        </w:tabs>
        <w:spacing w:after="0" w:line="240" w:lineRule="auto"/>
        <w:contextualSpacing/>
        <w:jc w:val="center"/>
        <w:rPr>
          <w:rFonts w:ascii="Times New Roman" w:hAnsi="Times New Roman"/>
          <w:b/>
          <w:sz w:val="28"/>
          <w:szCs w:val="28"/>
        </w:rPr>
      </w:pPr>
    </w:p>
    <w:p w:rsidR="00B83BD2" w:rsidRPr="00DB0C43"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DB0C43" w:rsidRDefault="005A224B"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озачергової</w:t>
      </w:r>
      <w:r w:rsidR="00F21642">
        <w:rPr>
          <w:rFonts w:ascii="Times New Roman" w:hAnsi="Times New Roman"/>
          <w:b/>
          <w:sz w:val="28"/>
          <w:szCs w:val="28"/>
        </w:rPr>
        <w:t xml:space="preserve"> </w:t>
      </w:r>
      <w:r w:rsidR="000E4552">
        <w:rPr>
          <w:rFonts w:ascii="Times New Roman" w:hAnsi="Times New Roman"/>
          <w:b/>
          <w:sz w:val="28"/>
          <w:szCs w:val="28"/>
        </w:rPr>
        <w:t>Х</w:t>
      </w:r>
      <w:r w:rsidR="008D39AE">
        <w:rPr>
          <w:rFonts w:ascii="Times New Roman" w:hAnsi="Times New Roman"/>
          <w:b/>
          <w:sz w:val="28"/>
          <w:szCs w:val="28"/>
        </w:rPr>
        <w:t>Х</w:t>
      </w:r>
      <w:r w:rsidR="00DB0C43" w:rsidRPr="005B1838">
        <w:rPr>
          <w:rFonts w:ascii="Times New Roman" w:hAnsi="Times New Roman"/>
          <w:b/>
          <w:sz w:val="28"/>
          <w:szCs w:val="28"/>
          <w:lang w:val="en-US"/>
        </w:rPr>
        <w:t>V</w:t>
      </w:r>
      <w:r w:rsidR="000F16AE">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F879A4" w:rsidRPr="00DB0C43" w:rsidRDefault="00F879A4"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0F16AE"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15 травня </w:t>
      </w:r>
      <w:r w:rsidR="00B83BD2">
        <w:rPr>
          <w:rFonts w:ascii="Times New Roman" w:hAnsi="Times New Roman"/>
          <w:sz w:val="28"/>
          <w:szCs w:val="28"/>
        </w:rPr>
        <w:t>201</w:t>
      </w:r>
      <w:r w:rsidR="008D39AE">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1B2ADD">
        <w:rPr>
          <w:rFonts w:ascii="Times New Roman" w:hAnsi="Times New Roman"/>
          <w:sz w:val="28"/>
          <w:szCs w:val="28"/>
        </w:rPr>
        <w:t xml:space="preserve">         </w:t>
      </w:r>
      <w:r w:rsidR="008D39AE">
        <w:rPr>
          <w:rFonts w:ascii="Times New Roman" w:hAnsi="Times New Roman"/>
          <w:sz w:val="28"/>
          <w:szCs w:val="28"/>
        </w:rPr>
        <w:t xml:space="preserve">          </w:t>
      </w:r>
      <w:r w:rsidR="001B2ADD">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8D39AE">
        <w:rPr>
          <w:rFonts w:ascii="Times New Roman" w:hAnsi="Times New Roman"/>
          <w:sz w:val="28"/>
          <w:szCs w:val="28"/>
        </w:rPr>
        <w:t>1</w:t>
      </w:r>
      <w:r w:rsidR="000F16AE">
        <w:rPr>
          <w:rFonts w:ascii="Times New Roman" w:hAnsi="Times New Roman"/>
          <w:sz w:val="28"/>
          <w:szCs w:val="28"/>
        </w:rPr>
        <w:t>3</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1B2ADD">
        <w:rPr>
          <w:rFonts w:ascii="Times New Roman" w:hAnsi="Times New Roman"/>
          <w:b/>
          <w:sz w:val="28"/>
          <w:szCs w:val="28"/>
        </w:rPr>
        <w:t xml:space="preserve">на </w:t>
      </w:r>
      <w:r w:rsidR="005A224B">
        <w:rPr>
          <w:rFonts w:ascii="Times New Roman" w:hAnsi="Times New Roman"/>
          <w:b/>
          <w:sz w:val="28"/>
          <w:szCs w:val="28"/>
        </w:rPr>
        <w:t xml:space="preserve">позачерговій </w:t>
      </w:r>
      <w:r w:rsidR="005B1D74">
        <w:rPr>
          <w:rFonts w:ascii="Times New Roman" w:hAnsi="Times New Roman"/>
          <w:b/>
          <w:sz w:val="28"/>
          <w:szCs w:val="28"/>
        </w:rPr>
        <w:t>ХХ</w:t>
      </w:r>
      <w:r w:rsidR="005B1D74" w:rsidRPr="005B1838">
        <w:rPr>
          <w:rFonts w:ascii="Times New Roman" w:hAnsi="Times New Roman"/>
          <w:b/>
          <w:sz w:val="28"/>
          <w:szCs w:val="28"/>
          <w:lang w:val="en-US"/>
        </w:rPr>
        <w:t>V</w:t>
      </w:r>
      <w:r w:rsidR="000F16AE">
        <w:rPr>
          <w:rFonts w:ascii="Times New Roman" w:hAnsi="Times New Roman"/>
          <w:b/>
          <w:sz w:val="28"/>
          <w:szCs w:val="28"/>
        </w:rPr>
        <w:t>І</w:t>
      </w:r>
      <w:r w:rsidR="005A224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w:t>
      </w:r>
      <w:r w:rsidR="001B2ADD">
        <w:rPr>
          <w:rFonts w:ascii="Times New Roman" w:hAnsi="Times New Roman"/>
          <w:b/>
          <w:sz w:val="28"/>
          <w:szCs w:val="28"/>
        </w:rPr>
        <w:t xml:space="preserve">ликання </w:t>
      </w:r>
      <w:r w:rsidR="00B83BD2" w:rsidRPr="003B71ED">
        <w:rPr>
          <w:rFonts w:ascii="Times New Roman" w:hAnsi="Times New Roman"/>
          <w:b/>
          <w:sz w:val="28"/>
          <w:szCs w:val="28"/>
        </w:rPr>
        <w:t xml:space="preserve"> </w:t>
      </w:r>
      <w:r w:rsidR="001B2ADD">
        <w:rPr>
          <w:rFonts w:ascii="Times New Roman" w:hAnsi="Times New Roman"/>
          <w:b/>
          <w:sz w:val="28"/>
          <w:szCs w:val="28"/>
        </w:rPr>
        <w:t xml:space="preserve">Сумський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1C29A6" w:rsidRPr="001C29A6">
        <w:rPr>
          <w:rFonts w:ascii="Times New Roman" w:hAnsi="Times New Roman"/>
          <w:sz w:val="28"/>
          <w:szCs w:val="28"/>
          <w:lang w:val="ru-RU"/>
        </w:rPr>
        <w:t>1</w:t>
      </w:r>
      <w:r w:rsidR="000F16AE">
        <w:rPr>
          <w:rFonts w:ascii="Times New Roman" w:hAnsi="Times New Roman"/>
          <w:sz w:val="28"/>
          <w:szCs w:val="28"/>
          <w:lang w:val="ru-RU"/>
        </w:rPr>
        <w:t>3</w:t>
      </w:r>
      <w:r w:rsidRPr="003B71ED">
        <w:rPr>
          <w:rFonts w:ascii="Times New Roman" w:hAnsi="Times New Roman"/>
          <w:sz w:val="28"/>
          <w:szCs w:val="28"/>
        </w:rPr>
        <w:t xml:space="preserve">.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D33D80">
        <w:rPr>
          <w:rFonts w:ascii="Times New Roman" w:hAnsi="Times New Roman"/>
          <w:sz w:val="28"/>
          <w:szCs w:val="28"/>
        </w:rPr>
        <w:t>2</w:t>
      </w:r>
      <w:r w:rsidR="005F316B" w:rsidRPr="005F316B">
        <w:rPr>
          <w:rFonts w:ascii="Times New Roman" w:hAnsi="Times New Roman"/>
          <w:sz w:val="28"/>
          <w:szCs w:val="28"/>
          <w:lang w:val="ru-RU"/>
        </w:rPr>
        <w:t>9</w:t>
      </w:r>
      <w:r w:rsidR="00453887" w:rsidRPr="00D33D80">
        <w:rPr>
          <w:rFonts w:ascii="Times New Roman" w:hAnsi="Times New Roman"/>
          <w:sz w:val="28"/>
          <w:szCs w:val="28"/>
        </w:rPr>
        <w:t> </w:t>
      </w:r>
      <w:r w:rsidR="00453887">
        <w:rPr>
          <w:rFonts w:ascii="Times New Roman" w:hAnsi="Times New Roman"/>
          <w:sz w:val="28"/>
          <w:szCs w:val="28"/>
        </w:rPr>
        <w:t>депутат</w:t>
      </w:r>
      <w:r w:rsidR="001C29A6">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Зареєстровано 29 депутатів, всього 43</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  Місце 25</w:t>
      </w:r>
      <w:r w:rsidRPr="000F16AE">
        <w:rPr>
          <w:rFonts w:ascii="Lucida Console" w:hAnsi="Lucida Console"/>
          <w:color w:val="000080"/>
          <w:sz w:val="16"/>
          <w:szCs w:val="16"/>
          <w:lang w:val="ru-RU"/>
        </w:rPr>
        <w:tab/>
        <w:t>Мельник Віталій Анатол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  Місце 45</w:t>
      </w:r>
      <w:r w:rsidRPr="000F16AE">
        <w:rPr>
          <w:rFonts w:ascii="Lucida Console" w:hAnsi="Lucida Console"/>
          <w:color w:val="000080"/>
          <w:sz w:val="16"/>
          <w:szCs w:val="16"/>
          <w:lang w:val="ru-RU"/>
        </w:rPr>
        <w:tab/>
        <w:t>Лантушенко Дмитро Серг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3  Місце 31</w:t>
      </w:r>
      <w:r w:rsidRPr="000F16AE">
        <w:rPr>
          <w:rFonts w:ascii="Lucida Console" w:hAnsi="Lucida Console"/>
          <w:color w:val="000080"/>
          <w:sz w:val="16"/>
          <w:szCs w:val="16"/>
          <w:lang w:val="ru-RU"/>
        </w:rPr>
        <w:tab/>
        <w:t>Левченко Юлія Олексі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4  Місце 46</w:t>
      </w:r>
      <w:r w:rsidRPr="000F16AE">
        <w:rPr>
          <w:rFonts w:ascii="Lucida Console" w:hAnsi="Lucida Console"/>
          <w:color w:val="000080"/>
          <w:sz w:val="16"/>
          <w:szCs w:val="16"/>
          <w:lang w:val="ru-RU"/>
        </w:rPr>
        <w:tab/>
        <w:t>Чепік Володимир Ігоре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5  Місце 20</w:t>
      </w:r>
      <w:r w:rsidRPr="000F16AE">
        <w:rPr>
          <w:rFonts w:ascii="Lucida Console" w:hAnsi="Lucida Console"/>
          <w:color w:val="000080"/>
          <w:sz w:val="16"/>
          <w:szCs w:val="16"/>
          <w:lang w:val="ru-RU"/>
        </w:rPr>
        <w:tab/>
        <w:t>Кубрак Оксана Микола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6  Місце 55</w:t>
      </w:r>
      <w:r w:rsidRPr="000F16AE">
        <w:rPr>
          <w:rFonts w:ascii="Lucida Console" w:hAnsi="Lucida Console"/>
          <w:color w:val="000080"/>
          <w:sz w:val="16"/>
          <w:szCs w:val="16"/>
          <w:lang w:val="ru-RU"/>
        </w:rPr>
        <w:tab/>
        <w:t>Вегера Олександр Олекс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7  Місце 36</w:t>
      </w:r>
      <w:r w:rsidRPr="000F16AE">
        <w:rPr>
          <w:rFonts w:ascii="Lucida Console" w:hAnsi="Lucida Console"/>
          <w:color w:val="000080"/>
          <w:sz w:val="16"/>
          <w:szCs w:val="16"/>
          <w:lang w:val="ru-RU"/>
        </w:rPr>
        <w:tab/>
        <w:t>Гончаров Василь Микола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8  Місце 44</w:t>
      </w:r>
      <w:r w:rsidRPr="000F16AE">
        <w:rPr>
          <w:rFonts w:ascii="Lucida Console" w:hAnsi="Lucida Console"/>
          <w:color w:val="000080"/>
          <w:sz w:val="16"/>
          <w:szCs w:val="16"/>
          <w:lang w:val="ru-RU"/>
        </w:rPr>
        <w:tab/>
        <w:t>Хандурін Дмитро Вікт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9  Місце 14</w:t>
      </w:r>
      <w:r w:rsidRPr="000F16AE">
        <w:rPr>
          <w:rFonts w:ascii="Lucida Console" w:hAnsi="Lucida Console"/>
          <w:color w:val="000080"/>
          <w:sz w:val="16"/>
          <w:szCs w:val="16"/>
          <w:lang w:val="ru-RU"/>
        </w:rPr>
        <w:tab/>
        <w:t>Жиленко Віталій Микола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0  Місце 37</w:t>
      </w:r>
      <w:r w:rsidRPr="000F16AE">
        <w:rPr>
          <w:rFonts w:ascii="Lucida Console" w:hAnsi="Lucida Console"/>
          <w:color w:val="000080"/>
          <w:sz w:val="16"/>
          <w:szCs w:val="16"/>
          <w:lang w:val="ru-RU"/>
        </w:rPr>
        <w:tab/>
        <w:t>Іванов Олександр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1  Місце 52</w:t>
      </w:r>
      <w:r w:rsidRPr="000F16AE">
        <w:rPr>
          <w:rFonts w:ascii="Lucida Console" w:hAnsi="Lucida Console"/>
          <w:color w:val="000080"/>
          <w:sz w:val="16"/>
          <w:szCs w:val="16"/>
          <w:lang w:val="ru-RU"/>
        </w:rPr>
        <w:tab/>
        <w:t>Кушнір Ігор Григ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2  Місце 56</w:t>
      </w:r>
      <w:r w:rsidRPr="000F16AE">
        <w:rPr>
          <w:rFonts w:ascii="Lucida Console" w:hAnsi="Lucida Console"/>
          <w:color w:val="000080"/>
          <w:sz w:val="16"/>
          <w:szCs w:val="16"/>
          <w:lang w:val="ru-RU"/>
        </w:rPr>
        <w:tab/>
        <w:t>Липова Світлана Андрі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3  Місце 102</w:t>
      </w:r>
      <w:r w:rsidRPr="000F16AE">
        <w:rPr>
          <w:rFonts w:ascii="Lucida Console" w:hAnsi="Lucida Console"/>
          <w:color w:val="000080"/>
          <w:sz w:val="16"/>
          <w:szCs w:val="16"/>
          <w:lang w:val="ru-RU"/>
        </w:rPr>
        <w:tab/>
        <w:t>Лисенко Олександр Микола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4  Місце 49</w:t>
      </w:r>
      <w:r w:rsidRPr="000F16AE">
        <w:rPr>
          <w:rFonts w:ascii="Lucida Console" w:hAnsi="Lucida Console"/>
          <w:color w:val="000080"/>
          <w:sz w:val="16"/>
          <w:szCs w:val="16"/>
          <w:lang w:val="ru-RU"/>
        </w:rPr>
        <w:tab/>
        <w:t>Крамченков Андрій Борис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5  Місце 101</w:t>
      </w:r>
      <w:r w:rsidRPr="000F16AE">
        <w:rPr>
          <w:rFonts w:ascii="Lucida Console" w:hAnsi="Lucida Console"/>
          <w:color w:val="000080"/>
          <w:sz w:val="16"/>
          <w:szCs w:val="16"/>
          <w:lang w:val="ru-RU"/>
        </w:rPr>
        <w:tab/>
        <w:t>Баранов Андрій Володими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6  Місце 12</w:t>
      </w:r>
      <w:r w:rsidRPr="000F16AE">
        <w:rPr>
          <w:rFonts w:ascii="Lucida Console" w:hAnsi="Lucida Console"/>
          <w:color w:val="000080"/>
          <w:sz w:val="16"/>
          <w:szCs w:val="16"/>
          <w:lang w:val="ru-RU"/>
        </w:rPr>
        <w:tab/>
        <w:t>Перепека Юрій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7  Місце 38</w:t>
      </w:r>
      <w:r w:rsidRPr="000F16AE">
        <w:rPr>
          <w:rFonts w:ascii="Lucida Console" w:hAnsi="Lucida Console"/>
          <w:color w:val="000080"/>
          <w:sz w:val="16"/>
          <w:szCs w:val="16"/>
          <w:lang w:val="ru-RU"/>
        </w:rPr>
        <w:tab/>
        <w:t>Зименко Олександр Вікт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8  Місце 15</w:t>
      </w:r>
      <w:r w:rsidRPr="000F16AE">
        <w:rPr>
          <w:rFonts w:ascii="Lucida Console" w:hAnsi="Lucida Console"/>
          <w:color w:val="000080"/>
          <w:sz w:val="16"/>
          <w:szCs w:val="16"/>
          <w:lang w:val="ru-RU"/>
        </w:rPr>
        <w:tab/>
        <w:t>Гризодуб Геннадій Павл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9  Місце 50</w:t>
      </w:r>
      <w:r w:rsidRPr="000F16AE">
        <w:rPr>
          <w:rFonts w:ascii="Lucida Console" w:hAnsi="Lucida Console"/>
          <w:color w:val="000080"/>
          <w:sz w:val="16"/>
          <w:szCs w:val="16"/>
          <w:lang w:val="ru-RU"/>
        </w:rPr>
        <w:tab/>
        <w:t>Саченко Микола Володими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0  Місце 48</w:t>
      </w:r>
      <w:r w:rsidRPr="000F16AE">
        <w:rPr>
          <w:rFonts w:ascii="Lucida Console" w:hAnsi="Lucida Console"/>
          <w:color w:val="000080"/>
          <w:sz w:val="16"/>
          <w:szCs w:val="16"/>
          <w:lang w:val="ru-RU"/>
        </w:rPr>
        <w:tab/>
        <w:t>Губська Ірина Олексі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1  Місце 18</w:t>
      </w:r>
      <w:r w:rsidRPr="000F16AE">
        <w:rPr>
          <w:rFonts w:ascii="Lucida Console" w:hAnsi="Lucida Console"/>
          <w:color w:val="000080"/>
          <w:sz w:val="16"/>
          <w:szCs w:val="16"/>
          <w:lang w:val="ru-RU"/>
        </w:rPr>
        <w:tab/>
        <w:t>Заїка Валерій Іван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2  Місце 19</w:t>
      </w:r>
      <w:r w:rsidRPr="000F16AE">
        <w:rPr>
          <w:rFonts w:ascii="Lucida Console" w:hAnsi="Lucida Console"/>
          <w:color w:val="000080"/>
          <w:sz w:val="16"/>
          <w:szCs w:val="16"/>
          <w:lang w:val="ru-RU"/>
        </w:rPr>
        <w:tab/>
        <w:t>Фірсова Ольга Василі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3  Місце 26</w:t>
      </w:r>
      <w:r w:rsidRPr="000F16AE">
        <w:rPr>
          <w:rFonts w:ascii="Lucida Console" w:hAnsi="Lucida Console"/>
          <w:color w:val="000080"/>
          <w:sz w:val="16"/>
          <w:szCs w:val="16"/>
          <w:lang w:val="ru-RU"/>
        </w:rPr>
        <w:tab/>
        <w:t>Рябенков Олексій Вітал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4  Місце 33</w:t>
      </w:r>
      <w:r w:rsidRPr="000F16AE">
        <w:rPr>
          <w:rFonts w:ascii="Lucida Console" w:hAnsi="Lucida Console"/>
          <w:color w:val="000080"/>
          <w:sz w:val="16"/>
          <w:szCs w:val="16"/>
          <w:lang w:val="ru-RU"/>
        </w:rPr>
        <w:tab/>
        <w:t>Шилов Володимир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5  Місце 21</w:t>
      </w:r>
      <w:r w:rsidRPr="000F16AE">
        <w:rPr>
          <w:rFonts w:ascii="Lucida Console" w:hAnsi="Lucida Console"/>
          <w:color w:val="000080"/>
          <w:sz w:val="16"/>
          <w:szCs w:val="16"/>
          <w:lang w:val="ru-RU"/>
        </w:rPr>
        <w:tab/>
        <w:t>Никоненко Володимир Вікт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6  Місце 34</w:t>
      </w:r>
      <w:r w:rsidRPr="000F16AE">
        <w:rPr>
          <w:rFonts w:ascii="Lucida Console" w:hAnsi="Lucida Console"/>
          <w:color w:val="000080"/>
          <w:sz w:val="16"/>
          <w:szCs w:val="16"/>
          <w:lang w:val="ru-RU"/>
        </w:rPr>
        <w:tab/>
        <w:t>Шилов Віталій Володими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7  Місце 53</w:t>
      </w:r>
      <w:r w:rsidRPr="000F16AE">
        <w:rPr>
          <w:rFonts w:ascii="Lucida Console" w:hAnsi="Lucida Console"/>
          <w:color w:val="000080"/>
          <w:sz w:val="16"/>
          <w:szCs w:val="16"/>
          <w:lang w:val="ru-RU"/>
        </w:rPr>
        <w:tab/>
        <w:t>Левченко Олег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8  Місце 41</w:t>
      </w:r>
      <w:r w:rsidRPr="000F16AE">
        <w:rPr>
          <w:rFonts w:ascii="Lucida Console" w:hAnsi="Lucida Console"/>
          <w:color w:val="000080"/>
          <w:sz w:val="16"/>
          <w:szCs w:val="16"/>
          <w:lang w:val="ru-RU"/>
        </w:rPr>
        <w:tab/>
        <w:t>Степченко В'ячеслав Григ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9  Місце 28</w:t>
      </w:r>
      <w:r w:rsidRPr="000F16AE">
        <w:rPr>
          <w:rFonts w:ascii="Lucida Console" w:hAnsi="Lucida Console"/>
          <w:color w:val="000080"/>
          <w:sz w:val="16"/>
          <w:szCs w:val="16"/>
          <w:lang w:val="ru-RU"/>
        </w:rPr>
        <w:tab/>
        <w:t>Малюк Оксана Володимирівна</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Default="00871FBF" w:rsidP="007378A0">
      <w:pPr>
        <w:spacing w:after="0" w:line="240" w:lineRule="auto"/>
        <w:ind w:firstLine="708"/>
        <w:contextualSpacing/>
        <w:jc w:val="both"/>
        <w:rPr>
          <w:rFonts w:ascii="Times New Roman" w:hAnsi="Times New Roman"/>
          <w:i/>
          <w:sz w:val="28"/>
          <w:szCs w:val="28"/>
        </w:rPr>
      </w:pPr>
    </w:p>
    <w:p w:rsidR="005F316B" w:rsidRPr="005F316B" w:rsidRDefault="005F316B" w:rsidP="005F316B">
      <w:pPr>
        <w:spacing w:after="0" w:line="240" w:lineRule="auto"/>
        <w:ind w:firstLine="709"/>
        <w:jc w:val="both"/>
        <w:rPr>
          <w:rFonts w:ascii="Times New Roman" w:hAnsi="Times New Roman"/>
          <w:sz w:val="28"/>
          <w:szCs w:val="28"/>
          <w:u w:val="single"/>
        </w:rPr>
      </w:pPr>
      <w:r>
        <w:rPr>
          <w:rFonts w:ascii="Times New Roman" w:hAnsi="Times New Roman"/>
          <w:sz w:val="28"/>
          <w:szCs w:val="28"/>
        </w:rPr>
        <w:t>Головуючий повідомив, що п</w:t>
      </w:r>
      <w:r w:rsidRPr="005F316B">
        <w:rPr>
          <w:rFonts w:ascii="Times New Roman" w:hAnsi="Times New Roman"/>
          <w:sz w:val="28"/>
          <w:szCs w:val="28"/>
        </w:rPr>
        <w:t>озачергова сесія Сумської міської ради скликана на підставі розпорядження міського голови від</w:t>
      </w:r>
      <w:r w:rsidR="000F16AE">
        <w:rPr>
          <w:rFonts w:ascii="Times New Roman" w:hAnsi="Times New Roman"/>
          <w:sz w:val="28"/>
          <w:szCs w:val="28"/>
        </w:rPr>
        <w:t xml:space="preserve"> 12.05</w:t>
      </w:r>
      <w:r w:rsidRPr="005F316B">
        <w:rPr>
          <w:rFonts w:ascii="Times New Roman" w:hAnsi="Times New Roman"/>
          <w:sz w:val="28"/>
          <w:szCs w:val="28"/>
        </w:rPr>
        <w:t xml:space="preserve">.2017 </w:t>
      </w:r>
      <w:r w:rsidR="00704A3A">
        <w:rPr>
          <w:rFonts w:ascii="Times New Roman" w:hAnsi="Times New Roman"/>
          <w:sz w:val="28"/>
          <w:szCs w:val="28"/>
        </w:rPr>
        <w:t xml:space="preserve">            </w:t>
      </w:r>
      <w:r w:rsidRPr="005F316B">
        <w:rPr>
          <w:rFonts w:ascii="Times New Roman" w:hAnsi="Times New Roman"/>
          <w:sz w:val="28"/>
          <w:szCs w:val="28"/>
        </w:rPr>
        <w:t xml:space="preserve">№ </w:t>
      </w:r>
      <w:r w:rsidR="00824E86">
        <w:rPr>
          <w:rFonts w:ascii="Times New Roman" w:hAnsi="Times New Roman"/>
          <w:sz w:val="28"/>
          <w:szCs w:val="28"/>
        </w:rPr>
        <w:t>154</w:t>
      </w:r>
      <w:r w:rsidRPr="005F316B">
        <w:rPr>
          <w:rFonts w:ascii="Times New Roman" w:hAnsi="Times New Roman"/>
          <w:sz w:val="28"/>
          <w:szCs w:val="28"/>
        </w:rPr>
        <w:t>-Р</w:t>
      </w:r>
      <w:r w:rsidR="007246B1">
        <w:rPr>
          <w:rFonts w:ascii="Times New Roman" w:hAnsi="Times New Roman"/>
          <w:sz w:val="28"/>
          <w:szCs w:val="28"/>
        </w:rPr>
        <w:t>.</w:t>
      </w:r>
    </w:p>
    <w:p w:rsidR="001B6F31" w:rsidRDefault="001B6F31" w:rsidP="001B2ADD">
      <w:pPr>
        <w:spacing w:after="0" w:line="240" w:lineRule="auto"/>
        <w:ind w:firstLine="851"/>
        <w:contextualSpacing/>
        <w:jc w:val="both"/>
        <w:rPr>
          <w:rFonts w:ascii="Times New Roman" w:hAnsi="Times New Roman" w:cs="Times New Roman"/>
          <w:sz w:val="28"/>
          <w:szCs w:val="28"/>
        </w:rPr>
      </w:pPr>
    </w:p>
    <w:p w:rsidR="00BC2A36" w:rsidRDefault="00824E86" w:rsidP="00824E86">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Cs/>
          <w:sz w:val="28"/>
          <w:szCs w:val="28"/>
        </w:rPr>
        <w:t xml:space="preserve">пленарному засіданні позачергової </w:t>
      </w:r>
      <w:r w:rsidRPr="00C612DB">
        <w:rPr>
          <w:rFonts w:ascii="Times New Roman" w:hAnsi="Times New Roman"/>
          <w:bCs/>
          <w:sz w:val="28"/>
          <w:szCs w:val="28"/>
        </w:rPr>
        <w:t>Х</w:t>
      </w:r>
      <w:r>
        <w:rPr>
          <w:rFonts w:ascii="Times New Roman" w:hAnsi="Times New Roman"/>
          <w:bCs/>
          <w:sz w:val="28"/>
          <w:szCs w:val="28"/>
        </w:rPr>
        <w:t>Х</w:t>
      </w:r>
      <w:r w:rsidRPr="003B71ED">
        <w:rPr>
          <w:rFonts w:ascii="Times New Roman" w:hAnsi="Times New Roman"/>
          <w:sz w:val="28"/>
          <w:szCs w:val="28"/>
          <w:lang w:val="en-US"/>
        </w:rPr>
        <w:t>V</w:t>
      </w:r>
      <w:r>
        <w:rPr>
          <w:rFonts w:ascii="Times New Roman" w:hAnsi="Times New Roman"/>
          <w:sz w:val="28"/>
          <w:szCs w:val="28"/>
        </w:rPr>
        <w:t xml:space="preserve">І 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w:t>
      </w:r>
      <w:r>
        <w:rPr>
          <w:rFonts w:ascii="Times New Roman" w:hAnsi="Times New Roman"/>
          <w:sz w:val="28"/>
          <w:szCs w:val="28"/>
        </w:rPr>
        <w:t>:</w:t>
      </w:r>
    </w:p>
    <w:p w:rsidR="00824E86" w:rsidRDefault="00824E86" w:rsidP="00824E86">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осинський В.В. – начальник Сумського управління </w:t>
      </w:r>
      <w:r w:rsidRPr="00824E86">
        <w:rPr>
          <w:rFonts w:ascii="Times New Roman" w:hAnsi="Times New Roman"/>
          <w:sz w:val="28"/>
          <w:szCs w:val="28"/>
        </w:rPr>
        <w:t xml:space="preserve">Служби безпеки </w:t>
      </w:r>
      <w:r>
        <w:rPr>
          <w:rFonts w:ascii="Times New Roman" w:hAnsi="Times New Roman"/>
          <w:sz w:val="28"/>
          <w:szCs w:val="28"/>
        </w:rPr>
        <w:t>України в Сумській області;</w:t>
      </w:r>
    </w:p>
    <w:p w:rsidR="00824E86" w:rsidRDefault="00824E86" w:rsidP="00824E86">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Могильний В.В. – заступник керівника Сумської місцевої прокуратури;</w:t>
      </w:r>
    </w:p>
    <w:p w:rsidR="00824E86" w:rsidRDefault="00824E86"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Лушпієнко М.В. – начальник обласного управління поліції у Сумській області;</w:t>
      </w:r>
    </w:p>
    <w:p w:rsidR="00824E86" w:rsidRDefault="00824E86"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рабута П.І. – начальник Сумської місцевої поліції;</w:t>
      </w:r>
    </w:p>
    <w:p w:rsidR="00824E86" w:rsidRDefault="00824E86"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Горбачевський А.Я. – керівник патрульної поліції в м. Суми.</w:t>
      </w:r>
    </w:p>
    <w:p w:rsidR="00343974" w:rsidRPr="00597E93" w:rsidRDefault="00343974"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едуниця О.В. – </w:t>
      </w:r>
      <w:r w:rsidR="00704A3A">
        <w:rPr>
          <w:rFonts w:ascii="Times New Roman" w:hAnsi="Times New Roman" w:cs="Times New Roman"/>
          <w:sz w:val="28"/>
          <w:szCs w:val="28"/>
        </w:rPr>
        <w:t xml:space="preserve">народний </w:t>
      </w:r>
      <w:r>
        <w:rPr>
          <w:rFonts w:ascii="Times New Roman" w:hAnsi="Times New Roman" w:cs="Times New Roman"/>
          <w:sz w:val="28"/>
          <w:szCs w:val="28"/>
        </w:rPr>
        <w:t>депутат України.</w:t>
      </w:r>
    </w:p>
    <w:p w:rsidR="00824E86" w:rsidRDefault="00824E86" w:rsidP="00E06929">
      <w:pPr>
        <w:spacing w:after="0" w:line="240" w:lineRule="auto"/>
        <w:ind w:firstLine="851"/>
        <w:contextualSpacing/>
        <w:jc w:val="center"/>
        <w:rPr>
          <w:rFonts w:ascii="Times New Roman" w:hAnsi="Times New Roman"/>
          <w:b/>
          <w:sz w:val="28"/>
          <w:szCs w:val="28"/>
        </w:rPr>
      </w:pPr>
    </w:p>
    <w:p w:rsidR="00824E86" w:rsidRDefault="00824E86" w:rsidP="00824E86">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ів  Сагача А.Г., Скоробагатського Є.О.</w:t>
      </w:r>
    </w:p>
    <w:p w:rsidR="00824E86" w:rsidRDefault="00824E86" w:rsidP="00E06929">
      <w:pPr>
        <w:spacing w:after="0" w:line="240" w:lineRule="auto"/>
        <w:ind w:firstLine="851"/>
        <w:contextualSpacing/>
        <w:jc w:val="center"/>
        <w:rPr>
          <w:rFonts w:ascii="Times New Roman" w:hAnsi="Times New Roman"/>
          <w:b/>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391836">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sidR="008B458D">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ПІДСУМКИ ГОЛОСУВАННЯ</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ЗА:  32  НЕ ГОЛОСУВАЛО:   0</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УТРИМАЛОСЯ:   0      ПРИСУТНІХ:  32</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w:t>
      </w:r>
      <w:r w:rsidR="00251091">
        <w:rPr>
          <w:rFonts w:ascii="Lucida Console" w:hAnsi="Lucida Console"/>
          <w:color w:val="000080"/>
          <w:sz w:val="16"/>
          <w:szCs w:val="16"/>
          <w:lang w:val="ru-RU"/>
        </w:rPr>
        <w:t xml:space="preserve"> ПРОТИ:   0         ВСЬОГО:  43</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                  Мельник В.А.</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               Лантушенко Д.С.</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                 Левченко Ю.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4                    Чепік В.І.</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5                 Наталуха Д.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6                   Кубрак О.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7                   Вегера О.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8              Рибальченко І.А.</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9                 Гончаров В.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0                 Хандурін Д.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1                  Жиленко В.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2                   Іванов О.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3                   Кушнір І.Г.</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4                   Липова С.А.</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5                  Лисенко О.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6               Крамченков А.Б.</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7                  Баранов А.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8                 Перепека І.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9                 Перепека Ю.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0                  Зименко О.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1                 Гризодуб Г.П.</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2                  Саченко М.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3                  Губська І.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4                    Заїка В.І.</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5                  Фірсова О.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6                 Рябенков О.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7                    Шилов В.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8                Никоненко В.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9                    Шилов В.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0                 Левченко О.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1                Степченко В.Г.</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2                    Малюк О.В.</w:t>
      </w:r>
      <w:r w:rsidRPr="00824E86">
        <w:rPr>
          <w:rFonts w:ascii="Lucida Console" w:hAnsi="Lucida Console"/>
          <w:color w:val="000080"/>
          <w:sz w:val="16"/>
          <w:szCs w:val="16"/>
          <w:lang w:val="ru-RU"/>
        </w:rPr>
        <w:tab/>
        <w:t>За</w:t>
      </w:r>
    </w:p>
    <w:p w:rsidR="00E06929" w:rsidRDefault="00E06929" w:rsidP="00BF3C6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D33D80" w:rsidRPr="00F879A4" w:rsidRDefault="00E06929" w:rsidP="00391836">
      <w:pPr>
        <w:spacing w:after="0" w:line="240" w:lineRule="auto"/>
        <w:ind w:firstLine="851"/>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FC72A9">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824E86">
        <w:rPr>
          <w:rFonts w:ascii="Times New Roman" w:hAnsi="Times New Roman" w:cs="Times New Roman"/>
          <w:sz w:val="28"/>
          <w:szCs w:val="28"/>
        </w:rPr>
        <w:t xml:space="preserve">Мельника В.А.,           Чепіка В.І., Іванова О.О., </w:t>
      </w:r>
      <w:r w:rsidR="005F316B">
        <w:rPr>
          <w:rFonts w:ascii="Times New Roman" w:hAnsi="Times New Roman" w:cs="Times New Roman"/>
          <w:sz w:val="28"/>
          <w:szCs w:val="28"/>
        </w:rPr>
        <w:t>Левченко Ю.О., Гризодуба Г.П.</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ПІДСУМКИ ГОЛОСУВАННЯ</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ЗА:  31  НЕ ГОЛОСУВАЛО:   1</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УТРИМАЛОСЯ:   0      ПРИСУТНІХ:  32</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ПРОТИ:   0         ВСЬОГО:  4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РІШЕННЯ  ПРИЙНЯТО</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                  Мельник В.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               Лантушенко Д.С.</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                 Левченко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4                    Чепік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5                 Наталуха Д.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6                   Кубрак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7                   Вегера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8              Рибальченко І.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9                 Гончаров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lastRenderedPageBreak/>
        <w:t xml:space="preserve"> 10                 Хандурін Д.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1                  Жиленко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2                   Іванов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3                   Кушнір І.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4                   Липова С.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5                  Лисенко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6               Крамченков А.Б.</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7                  Баранов А.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8                 Перепе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9                 Перепека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0                  Зименко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1                 Гризодуб Г.П.</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2                  Саченко М.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3                  Губсь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4                    Заїка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5                  Фірсова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6                 Рябенков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7                    Шилов В.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8                Никоненко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9                    Шилов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0                 Левченко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1                Степченко В.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2                    Малюк О.В.</w:t>
      </w:r>
      <w:r w:rsidRPr="00623D86">
        <w:rPr>
          <w:rFonts w:ascii="Lucida Console" w:hAnsi="Lucida Console"/>
          <w:color w:val="000080"/>
          <w:sz w:val="16"/>
          <w:szCs w:val="16"/>
          <w:lang w:val="ru-RU"/>
        </w:rPr>
        <w:tab/>
        <w:t>За</w:t>
      </w:r>
    </w:p>
    <w:p w:rsidR="00E06929" w:rsidRDefault="00E06929" w:rsidP="00BF3C66">
      <w:pPr>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8D39AE" w:rsidRPr="0051486A" w:rsidRDefault="008D39AE" w:rsidP="008D39AE">
      <w:pPr>
        <w:spacing w:after="0" w:line="240" w:lineRule="auto"/>
        <w:contextualSpacing/>
        <w:rPr>
          <w:rFonts w:ascii="Times New Roman" w:hAnsi="Times New Roman"/>
          <w:sz w:val="16"/>
          <w:szCs w:val="16"/>
          <w:u w:val="single"/>
        </w:rPr>
      </w:pPr>
    </w:p>
    <w:p w:rsidR="008D39AE" w:rsidRDefault="008D39AE" w:rsidP="008D39AE">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Pr>
          <w:rFonts w:ascii="Times New Roman" w:hAnsi="Times New Roman" w:cs="Times New Roman"/>
          <w:sz w:val="28"/>
          <w:szCs w:val="28"/>
        </w:rPr>
        <w:t>Никоненка В.В.</w:t>
      </w:r>
      <w:r>
        <w:rPr>
          <w:rFonts w:ascii="Times New Roman" w:hAnsi="Times New Roman"/>
          <w:sz w:val="28"/>
          <w:szCs w:val="28"/>
        </w:rPr>
        <w:t xml:space="preserve">, </w:t>
      </w:r>
      <w:r w:rsidRPr="001516D3">
        <w:rPr>
          <w:rFonts w:ascii="Times New Roman" w:hAnsi="Times New Roman"/>
          <w:sz w:val="28"/>
          <w:szCs w:val="28"/>
        </w:rPr>
        <w:t>секретар</w:t>
      </w:r>
      <w:r>
        <w:rPr>
          <w:rFonts w:ascii="Times New Roman" w:hAnsi="Times New Roman"/>
          <w:sz w:val="28"/>
          <w:szCs w:val="28"/>
        </w:rPr>
        <w:t>ем</w:t>
      </w:r>
      <w:r w:rsidRPr="001516D3">
        <w:rPr>
          <w:rFonts w:ascii="Times New Roman" w:hAnsi="Times New Roman"/>
          <w:sz w:val="28"/>
          <w:szCs w:val="28"/>
        </w:rPr>
        <w:t xml:space="preserve"> – </w:t>
      </w:r>
      <w:r w:rsidR="00623D86">
        <w:rPr>
          <w:rFonts w:ascii="Times New Roman" w:hAnsi="Times New Roman"/>
          <w:sz w:val="28"/>
          <w:szCs w:val="28"/>
        </w:rPr>
        <w:t xml:space="preserve"> Мельника В.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ПІДСУМКИ ГОЛОСУВАННЯ</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ЗА:  30  НЕ ГОЛОСУВАЛО:   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УТРИМАЛОСЯ:   0      ПРИСУТНІХ:  3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w:t>
      </w:r>
      <w:r w:rsidR="00251091">
        <w:rPr>
          <w:rFonts w:ascii="Lucida Console" w:hAnsi="Lucida Console"/>
          <w:color w:val="000080"/>
          <w:sz w:val="16"/>
          <w:szCs w:val="16"/>
          <w:lang w:val="ru-RU"/>
        </w:rPr>
        <w:t xml:space="preserve"> ПРОТИ:   0         ВСЬОГО:  4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                Косяненко Є.Є.</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                  Мельник В.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               Лантушенко Д.С.</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4                 Левченко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5                    Чепік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6                 Наталуха Д.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7                   Кубрак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8                   Вегера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9              Рибальченко І.А.</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0                 Гончаров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1                 Хандурін Д.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2                  Жиленко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3                   Іванов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4                   Кушнір І.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5                   Липова С.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6                  Лисенко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7               Крамченков А.Б.</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8                  Баранов А.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9                 Перепека І.О.</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0                 Перепека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1                  Зименко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2                 Гризодуб Г.П.</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3                  Саченко М.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4                  Губсь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5                    Заїка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6                  Фірсова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7                 Рябенков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8                    Шилов В.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9                Никоненко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0                    Шилов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1                 Левченко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2                Степченко В.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3                    Малюк О.В.</w:t>
      </w:r>
      <w:r w:rsidRPr="00623D86">
        <w:rPr>
          <w:rFonts w:ascii="Lucida Console" w:hAnsi="Lucida Console"/>
          <w:color w:val="000080"/>
          <w:sz w:val="16"/>
          <w:szCs w:val="16"/>
          <w:lang w:val="ru-RU"/>
        </w:rPr>
        <w:tab/>
        <w:t>За</w:t>
      </w:r>
    </w:p>
    <w:p w:rsidR="008D39AE" w:rsidRDefault="008D39AE" w:rsidP="00BF3C66">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ПІДСУМКИ ГОЛОСУВАННЯ</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ЗА:  29  НЕ ГОЛОСУВАЛО:   4</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УТРИМАЛОСЯ:   0      ПРИСУТНІХ:  3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w:t>
      </w:r>
      <w:r w:rsidR="00251091">
        <w:rPr>
          <w:rFonts w:ascii="Lucida Console" w:hAnsi="Lucida Console"/>
          <w:color w:val="000080"/>
          <w:sz w:val="16"/>
          <w:szCs w:val="16"/>
          <w:lang w:val="ru-RU"/>
        </w:rPr>
        <w:t xml:space="preserve"> ПРОТИ:   0         ВСЬОГО:  4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                Косяненко Є.Є.</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                  Мельник В.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               Лантушенко Д.С.</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4                 Левченко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5                    Чепік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6                 Наталуха Д.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7                   Кубрак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8                   Вегера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9              Рибальченко І.А.</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0                 Гончаров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1                 Хандурін Д.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2                  Жиленко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3                   Іванов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4                   Кушнір І.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5                   Липова С.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6                  Лисенко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7               Крамченков А.Б.</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8                  Баранов А.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9                 Перепека І.О.</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0                 Перепека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1                  Зименко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2                 Гризодуб Г.П.</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3                  Саченко М.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4                  Губсь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5                    Заїка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6                  Фірсова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7                 Рябенков О.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8                    Шилов В.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9                Никоненко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0                    Шилов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1                 Левченко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2                Степченко В.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3                    Малюк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p>
    <w:p w:rsidR="00FB70EA" w:rsidRPr="008D39AE" w:rsidRDefault="00E06929" w:rsidP="00BF3C66">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71A48" w:rsidRDefault="00771A48" w:rsidP="00771A48">
      <w:pPr>
        <w:spacing w:after="0" w:line="240" w:lineRule="auto"/>
        <w:ind w:left="142"/>
        <w:jc w:val="both"/>
        <w:rPr>
          <w:rFonts w:ascii="Times New Roman" w:hAnsi="Times New Roman" w:cs="Times New Roman"/>
          <w:sz w:val="28"/>
          <w:szCs w:val="28"/>
        </w:rPr>
      </w:pPr>
    </w:p>
    <w:p w:rsidR="00E06929" w:rsidRPr="003B71ED" w:rsidRDefault="00E06929" w:rsidP="00391836">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510D7" w:rsidRDefault="00771A48" w:rsidP="00391836">
      <w:pPr>
        <w:pStyle w:val="a9"/>
        <w:tabs>
          <w:tab w:val="left" w:pos="0"/>
        </w:tabs>
        <w:spacing w:after="0" w:line="240" w:lineRule="auto"/>
        <w:ind w:left="0" w:firstLine="851"/>
        <w:contextualSpacing/>
        <w:jc w:val="both"/>
        <w:rPr>
          <w:rFonts w:ascii="Times New Roman" w:hAnsi="Times New Roman"/>
          <w:sz w:val="28"/>
          <w:szCs w:val="28"/>
        </w:rPr>
      </w:pPr>
      <w:r w:rsidRPr="00B87858">
        <w:rPr>
          <w:rFonts w:ascii="Times New Roman" w:hAnsi="Times New Roman"/>
          <w:sz w:val="28"/>
          <w:szCs w:val="28"/>
        </w:rPr>
        <w:t xml:space="preserve">Порядок денний </w:t>
      </w:r>
      <w:r w:rsidR="006672A0">
        <w:rPr>
          <w:rFonts w:ascii="Times New Roman" w:hAnsi="Times New Roman"/>
          <w:sz w:val="28"/>
          <w:szCs w:val="28"/>
        </w:rPr>
        <w:t xml:space="preserve">позачергової </w:t>
      </w:r>
      <w:r w:rsidR="006672A0">
        <w:rPr>
          <w:rFonts w:ascii="Times New Roman" w:hAnsi="Times New Roman"/>
          <w:bCs/>
          <w:sz w:val="28"/>
          <w:szCs w:val="28"/>
          <w:lang w:val="en-US"/>
        </w:rPr>
        <w:t>X</w:t>
      </w:r>
      <w:r w:rsidR="008D39AE" w:rsidRPr="008D39AE">
        <w:rPr>
          <w:rFonts w:ascii="Times New Roman" w:hAnsi="Times New Roman"/>
          <w:bCs/>
          <w:sz w:val="28"/>
          <w:szCs w:val="28"/>
        </w:rPr>
        <w:t>Х</w:t>
      </w:r>
      <w:r w:rsidR="005F316B">
        <w:rPr>
          <w:rFonts w:ascii="Times New Roman" w:hAnsi="Times New Roman"/>
          <w:bCs/>
          <w:sz w:val="28"/>
          <w:szCs w:val="28"/>
          <w:lang w:val="en-US"/>
        </w:rPr>
        <w:t>V</w:t>
      </w:r>
      <w:r w:rsidR="00623D86">
        <w:rPr>
          <w:rFonts w:ascii="Times New Roman" w:hAnsi="Times New Roman"/>
          <w:bCs/>
          <w:sz w:val="28"/>
          <w:szCs w:val="28"/>
        </w:rPr>
        <w:t>І</w:t>
      </w:r>
      <w:r w:rsidRPr="00B87858">
        <w:rPr>
          <w:rFonts w:ascii="Times New Roman" w:hAnsi="Times New Roman"/>
          <w:sz w:val="28"/>
          <w:szCs w:val="28"/>
        </w:rPr>
        <w:t xml:space="preserve"> сесії сформован</w:t>
      </w:r>
      <w:r w:rsidR="00623D86">
        <w:rPr>
          <w:rFonts w:ascii="Times New Roman" w:hAnsi="Times New Roman"/>
          <w:sz w:val="28"/>
          <w:szCs w:val="28"/>
        </w:rPr>
        <w:t>о із 2-х</w:t>
      </w:r>
      <w:r w:rsidR="006672A0" w:rsidRPr="00FF1E2E">
        <w:rPr>
          <w:rFonts w:ascii="Times New Roman" w:hAnsi="Times New Roman"/>
          <w:sz w:val="28"/>
          <w:szCs w:val="28"/>
        </w:rPr>
        <w:t xml:space="preserve"> питан</w:t>
      </w:r>
      <w:r w:rsidR="00623D86">
        <w:rPr>
          <w:rFonts w:ascii="Times New Roman" w:hAnsi="Times New Roman"/>
          <w:sz w:val="28"/>
          <w:szCs w:val="28"/>
        </w:rPr>
        <w:t>ь</w:t>
      </w:r>
      <w:r w:rsidR="00D32B7E">
        <w:rPr>
          <w:rFonts w:ascii="Times New Roman" w:hAnsi="Times New Roman"/>
          <w:sz w:val="28"/>
          <w:szCs w:val="28"/>
        </w:rPr>
        <w:t>:</w:t>
      </w:r>
      <w:r w:rsidR="006672A0" w:rsidRPr="00FF1E2E">
        <w:rPr>
          <w:rFonts w:ascii="Times New Roman" w:hAnsi="Times New Roman"/>
          <w:sz w:val="28"/>
          <w:szCs w:val="28"/>
        </w:rPr>
        <w:t xml:space="preserve"> </w:t>
      </w:r>
    </w:p>
    <w:p w:rsidR="00D32B7E" w:rsidRDefault="00623D86" w:rsidP="00BF3C66">
      <w:pPr>
        <w:pStyle w:val="a9"/>
        <w:tabs>
          <w:tab w:val="left" w:pos="0"/>
        </w:tabs>
        <w:spacing w:after="0" w:line="240" w:lineRule="auto"/>
        <w:ind w:left="0"/>
        <w:contextualSpacing/>
        <w:jc w:val="both"/>
        <w:rPr>
          <w:rFonts w:ascii="Times New Roman" w:hAnsi="Times New Roman"/>
          <w:sz w:val="28"/>
          <w:szCs w:val="28"/>
        </w:rPr>
      </w:pPr>
      <w:r>
        <w:rPr>
          <w:rFonts w:asciiTheme="majorBidi" w:hAnsiTheme="majorBidi" w:cstheme="majorBidi"/>
          <w:sz w:val="28"/>
          <w:szCs w:val="28"/>
        </w:rPr>
        <w:t xml:space="preserve">1. </w:t>
      </w:r>
      <w:r w:rsidR="00D32B7E">
        <w:rPr>
          <w:rFonts w:asciiTheme="majorBidi" w:hAnsiTheme="majorBidi" w:cstheme="majorBidi"/>
          <w:sz w:val="28"/>
          <w:szCs w:val="28"/>
        </w:rPr>
        <w:t>«</w:t>
      </w:r>
      <w:r w:rsidR="008B458D" w:rsidRPr="008B458D">
        <w:rPr>
          <w:rFonts w:ascii="Times New Roman" w:hAnsi="Times New Roman"/>
          <w:sz w:val="28"/>
          <w:szCs w:val="28"/>
        </w:rPr>
        <w:t>Про зве</w:t>
      </w:r>
      <w:r w:rsidR="008B458D">
        <w:rPr>
          <w:rFonts w:ascii="Times New Roman" w:hAnsi="Times New Roman"/>
          <w:sz w:val="28"/>
          <w:szCs w:val="28"/>
        </w:rPr>
        <w:t xml:space="preserve">рнення </w:t>
      </w:r>
      <w:r>
        <w:rPr>
          <w:rFonts w:ascii="Times New Roman" w:hAnsi="Times New Roman"/>
          <w:sz w:val="28"/>
          <w:szCs w:val="28"/>
        </w:rPr>
        <w:t xml:space="preserve">Сумської міської ради до Міністра внутрішніх справ України Авакова А.Б., Генерального прокурора України Луценка Ю.В., голови Служби безпеки України Грицака В.С. щодо протиправних дій та </w:t>
      </w:r>
      <w:r>
        <w:rPr>
          <w:rFonts w:ascii="Times New Roman" w:hAnsi="Times New Roman"/>
          <w:sz w:val="28"/>
          <w:szCs w:val="28"/>
        </w:rPr>
        <w:lastRenderedPageBreak/>
        <w:t>перешкоджання здійсненню повноважень органами місцевого самоврядування</w:t>
      </w:r>
      <w:r w:rsidR="00C60A04">
        <w:rPr>
          <w:rFonts w:ascii="Times New Roman" w:hAnsi="Times New Roman"/>
          <w:sz w:val="28"/>
          <w:szCs w:val="28"/>
        </w:rPr>
        <w:t xml:space="preserve"> з боку окремих осіб»</w:t>
      </w:r>
      <w:r>
        <w:rPr>
          <w:rFonts w:ascii="Times New Roman" w:hAnsi="Times New Roman"/>
          <w:sz w:val="28"/>
          <w:szCs w:val="28"/>
        </w:rPr>
        <w:t>.</w:t>
      </w:r>
    </w:p>
    <w:p w:rsidR="00623D86" w:rsidRPr="008B458D" w:rsidRDefault="00623D86" w:rsidP="00BF3C66">
      <w:pPr>
        <w:pStyle w:val="a9"/>
        <w:tabs>
          <w:tab w:val="left" w:pos="0"/>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2. «Про звернення до Президента України, Прем’єр-міністра України, Голови Верховної Ради України щодо розгляду та внесення змін до Податкового кодексу України і деяких законодавчих актів України».   </w:t>
      </w:r>
    </w:p>
    <w:p w:rsidR="00F47C56" w:rsidRPr="00391836" w:rsidRDefault="008B458D" w:rsidP="00F47C56">
      <w:pPr>
        <w:pStyle w:val="a9"/>
        <w:spacing w:after="0" w:line="240" w:lineRule="auto"/>
        <w:ind w:left="0" w:firstLine="851"/>
        <w:contextualSpacing/>
        <w:jc w:val="both"/>
        <w:rPr>
          <w:rFonts w:ascii="Times New Roman" w:hAnsi="Times New Roman"/>
          <w:sz w:val="28"/>
          <w:szCs w:val="28"/>
          <w:lang w:val="ru-RU"/>
        </w:rPr>
      </w:pPr>
      <w:r w:rsidRPr="003B71ED">
        <w:rPr>
          <w:rFonts w:ascii="Times New Roman" w:hAnsi="Times New Roman"/>
          <w:sz w:val="28"/>
          <w:szCs w:val="28"/>
        </w:rPr>
        <w:t>Головуючий запропонував затвердити порядок денний сесії «в цілому»</w:t>
      </w:r>
      <w:r>
        <w:rPr>
          <w:rFonts w:ascii="Times New Roman" w:hAnsi="Times New Roman"/>
          <w:sz w:val="28"/>
          <w:szCs w:val="28"/>
        </w:rPr>
        <w:t xml:space="preserve"> </w:t>
      </w:r>
      <w:r w:rsidR="00B71817">
        <w:rPr>
          <w:rFonts w:ascii="Times New Roman" w:hAnsi="Times New Roman"/>
          <w:sz w:val="28"/>
          <w:szCs w:val="28"/>
        </w:rPr>
        <w:t xml:space="preserve">( 2 питання </w:t>
      </w:r>
      <w:r w:rsidR="00B64ED9">
        <w:rPr>
          <w:rFonts w:ascii="Times New Roman" w:hAnsi="Times New Roman"/>
          <w:sz w:val="28"/>
          <w:szCs w:val="28"/>
        </w:rPr>
        <w:t>та 5 депутатських запитів).</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ПІДСУМКИ ГОЛОСУВАННЯ</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ЗА:  32  НЕ ГОЛОСУВАЛО:   1</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УТРИМАЛОСЯ:   0      ПРИСУТНІХ:  33</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ПРОТИ:   0         ВСЬОГО:  43</w:t>
      </w:r>
    </w:p>
    <w:p w:rsidR="007D61FC" w:rsidRPr="007D61FC" w:rsidRDefault="007D61FC" w:rsidP="007D61FC">
      <w:pPr>
        <w:spacing w:after="0"/>
        <w:rPr>
          <w:rFonts w:ascii="Lucida Console" w:hAnsi="Lucida Console"/>
          <w:color w:val="000080"/>
          <w:sz w:val="16"/>
          <w:szCs w:val="16"/>
          <w:lang w:val="ru-RU"/>
        </w:rPr>
      </w:pP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                Косяненко Є.Є.</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                  Мельник В.А.</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               Лантушенко Д.С.</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4                 Левченко Ю.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5                    Чепік В.І.</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6                 Наталуха Д.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7                   Кубрак О.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8                   Вегера О.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9              Рибальченко І.А.</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0                 Гончаров В.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1                 Хандурін Д.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2                  Жиленко В.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3                   Іванов О.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4                   Кушнір І.Г.</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5                   Липова С.А.</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6                  Лисенко О.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7               Крамченков А.Б.</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8                  Баранов А.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9                 Перепека І.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0                 Перепека Ю.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1                  Зименко О.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2                 Гризодуб Г.П.</w:t>
      </w:r>
      <w:r w:rsidRPr="007D61FC">
        <w:rPr>
          <w:rFonts w:ascii="Lucida Console" w:hAnsi="Lucida Console"/>
          <w:color w:val="000080"/>
          <w:sz w:val="16"/>
          <w:szCs w:val="16"/>
          <w:lang w:val="ru-RU"/>
        </w:rPr>
        <w:tab/>
        <w:t>Не голосував</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3                  Саченко М.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4                  Губська І.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5                    Заїка В.І.</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6                  Фірсова О.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7                 Рябенков О.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8                    Шилов В.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9                Никоненко В.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0                    Шилов В.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1                 Левченко О.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2                Степченко В.Г.</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3                    Малюк О.В.</w:t>
      </w:r>
      <w:r w:rsidRPr="007D61FC">
        <w:rPr>
          <w:rFonts w:ascii="Lucida Console" w:hAnsi="Lucida Console"/>
          <w:color w:val="000080"/>
          <w:sz w:val="16"/>
          <w:szCs w:val="16"/>
          <w:lang w:val="ru-RU"/>
        </w:rPr>
        <w:tab/>
        <w:t>За</w:t>
      </w:r>
    </w:p>
    <w:p w:rsidR="00BF728D" w:rsidRPr="00C7189C" w:rsidRDefault="00E06929" w:rsidP="00BF3C66">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9420C" w:rsidRPr="008D39AE" w:rsidRDefault="00F9420C" w:rsidP="00B83BD2">
      <w:pPr>
        <w:spacing w:after="0" w:line="240" w:lineRule="auto"/>
        <w:contextualSpacing/>
        <w:jc w:val="center"/>
        <w:rPr>
          <w:rFonts w:ascii="Times New Roman" w:hAnsi="Times New Roman"/>
          <w:b/>
          <w:sz w:val="28"/>
          <w:szCs w:val="28"/>
          <w:lang w:val="ru-RU"/>
        </w:rPr>
      </w:pPr>
    </w:p>
    <w:p w:rsidR="00F9420C" w:rsidRPr="008D39AE" w:rsidRDefault="00F9420C" w:rsidP="00B83BD2">
      <w:pPr>
        <w:spacing w:after="0" w:line="240" w:lineRule="auto"/>
        <w:contextualSpacing/>
        <w:jc w:val="center"/>
        <w:rPr>
          <w:rFonts w:ascii="Times New Roman" w:hAnsi="Times New Roman"/>
          <w:b/>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B458D" w:rsidRPr="0024672E" w:rsidRDefault="008B458D" w:rsidP="008B458D">
            <w:pPr>
              <w:tabs>
                <w:tab w:val="left" w:pos="5220"/>
                <w:tab w:val="left" w:pos="8699"/>
              </w:tabs>
              <w:spacing w:after="0" w:line="240" w:lineRule="auto"/>
              <w:jc w:val="both"/>
              <w:rPr>
                <w:sz w:val="28"/>
                <w:szCs w:val="28"/>
              </w:rPr>
            </w:pPr>
            <w:r w:rsidRPr="005E5BFF">
              <w:rPr>
                <w:rFonts w:ascii="Times New Roman" w:hAnsi="Times New Roman"/>
                <w:b/>
                <w:sz w:val="28"/>
                <w:szCs w:val="28"/>
              </w:rPr>
              <w:t xml:space="preserve">СЛУХАЛИ: </w:t>
            </w:r>
            <w:r w:rsidR="00537D95" w:rsidRPr="00537D95">
              <w:rPr>
                <w:rFonts w:ascii="Times New Roman" w:hAnsi="Times New Roman" w:cs="Times New Roman"/>
                <w:b/>
                <w:sz w:val="28"/>
                <w:szCs w:val="28"/>
              </w:rPr>
              <w:t xml:space="preserve">Про депутатський запит депутата Сумської міської ради </w:t>
            </w:r>
            <w:r w:rsidR="00537D95">
              <w:rPr>
                <w:rFonts w:ascii="Times New Roman" w:hAnsi="Times New Roman" w:cs="Times New Roman"/>
                <w:b/>
                <w:sz w:val="28"/>
                <w:szCs w:val="28"/>
              </w:rPr>
              <w:t>П</w:t>
            </w:r>
            <w:r w:rsidR="00537D95" w:rsidRPr="00537D95">
              <w:rPr>
                <w:rFonts w:ascii="Times New Roman" w:hAnsi="Times New Roman" w:cs="Times New Roman"/>
                <w:b/>
                <w:sz w:val="28"/>
                <w:szCs w:val="28"/>
              </w:rPr>
              <w:t>ерепеки І.О. щодо проведення капітального ремонту внутрішньобудинкової дороги між будинками № 31 та № 33 по вулиці Першотравневій та біля будинку № 68 по вулиці Ярослава Мудрого</w:t>
            </w:r>
            <w:r w:rsidR="00537D95">
              <w:rPr>
                <w:rFonts w:ascii="Times New Roman" w:hAnsi="Times New Roman" w:cs="Times New Roman"/>
                <w:b/>
                <w:sz w:val="28"/>
                <w:szCs w:val="28"/>
              </w:rPr>
              <w:t xml:space="preserve">.  </w:t>
            </w:r>
          </w:p>
          <w:p w:rsidR="00537D95" w:rsidRDefault="00537D95" w:rsidP="008B458D">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оголосив свій 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ПІДСУМКИ ГОЛОСУВАННЯ</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ЗА:  28  НЕ ГОЛОСУВАЛО:   5</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УТРИМАЛОСЯ:   0      ПРИСУТНІХ:  33</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ПРОТИ:   0         ВСЬОГО:  43</w:t>
            </w:r>
          </w:p>
          <w:p w:rsidR="00417ADE" w:rsidRPr="00417ADE" w:rsidRDefault="00417ADE" w:rsidP="00417ADE">
            <w:pPr>
              <w:spacing w:after="0"/>
              <w:rPr>
                <w:rFonts w:ascii="Lucida Console" w:hAnsi="Lucida Console"/>
                <w:color w:val="000080"/>
                <w:sz w:val="16"/>
                <w:szCs w:val="16"/>
                <w:lang w:val="ru-RU"/>
              </w:rPr>
            </w:pP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                Косяненко Є.Є.</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                  Мельник В.А.</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               Лантушенко Д.С.</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4                 Левченко Ю.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lastRenderedPageBreak/>
              <w:t xml:space="preserve">  5                    Чепік В.І.</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6                 Наталуха Д.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7                   Кубрак О.М.</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8                   Вегера О.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9              Рибальченко І.А.</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0                 Гончаров В.М.</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1                 Хандурін Д.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2                  Жиленко В.М.</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3                   Іванов О.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4                   Кушнір І.Г.</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5                   Липова С.А.</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6                  Лисенко О.М.</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7               Крамченков А.Б.</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8                  Баранов А.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9                 Перепека І.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0                 Перепека Ю.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1                  Зименко О.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2                 Гризодуб Г.П.</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3                  Саченко М.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4                  Губська І.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5                    Заїка В.І.</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6                  Фірсова О.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7                 Рябенков О.В.</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8                    Шилов В.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9                Никоненко В.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0                    Шилов В.В.</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1                 Левченко О.О.</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2                Степченко В.Г.</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3                    Малюк О.В.</w:t>
            </w:r>
            <w:r w:rsidRPr="00417ADE">
              <w:rPr>
                <w:rFonts w:ascii="Lucida Console" w:hAnsi="Lucida Console"/>
                <w:color w:val="000080"/>
                <w:sz w:val="16"/>
                <w:szCs w:val="16"/>
                <w:lang w:val="ru-RU"/>
              </w:rPr>
              <w:tab/>
              <w:t>За</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17ADE">
              <w:rPr>
                <w:rFonts w:ascii="Times New Roman" w:hAnsi="Times New Roman"/>
                <w:sz w:val="24"/>
                <w:szCs w:val="24"/>
                <w:u w:val="single"/>
              </w:rPr>
              <w:t>21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B71B3" w:rsidRDefault="008B458D" w:rsidP="008B458D">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AB71B3" w:rsidRPr="00AB71B3">
              <w:rPr>
                <w:rFonts w:ascii="Times New Roman" w:hAnsi="Times New Roman" w:cs="Times New Roman"/>
                <w:b/>
                <w:sz w:val="28"/>
                <w:szCs w:val="28"/>
              </w:rPr>
              <w:t>Про депутатський запит депутата Сумської міської ради Перепеки І.О. щодо проведення капітального ремонту житлового будинку № 33 по вулиці Першотравневій</w:t>
            </w:r>
            <w:r w:rsidR="00AB71B3">
              <w:rPr>
                <w:rFonts w:ascii="Times New Roman" w:hAnsi="Times New Roman" w:cs="Times New Roman"/>
                <w:b/>
                <w:sz w:val="28"/>
                <w:szCs w:val="28"/>
              </w:rPr>
              <w:t>.</w:t>
            </w:r>
            <w:r w:rsidR="00AB71B3" w:rsidRPr="001A293F">
              <w:rPr>
                <w:rFonts w:ascii="Times New Roman" w:hAnsi="Times New Roman" w:cs="Times New Roman"/>
                <w:b/>
                <w:sz w:val="28"/>
                <w:szCs w:val="28"/>
              </w:rPr>
              <w:t xml:space="preserve"> </w:t>
            </w:r>
          </w:p>
          <w:p w:rsidR="00AB71B3" w:rsidRDefault="00AB71B3" w:rsidP="00AB71B3">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оголосив свій 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ПІДСУМКИ ГОЛОСУВАННЯ</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ЗА:  31  НЕ ГОЛОСУВАЛО:   3</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УТРИМАЛОСЯ:   0      ПРИСУТНІХ:  34</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ПРОТИ:   0         ВСЬОГО:  43</w:t>
            </w:r>
          </w:p>
          <w:p w:rsidR="00AB71B3" w:rsidRPr="00AB71B3" w:rsidRDefault="00AB71B3" w:rsidP="00AB71B3">
            <w:pPr>
              <w:spacing w:after="0"/>
              <w:rPr>
                <w:rFonts w:ascii="Lucida Console" w:hAnsi="Lucida Console"/>
                <w:color w:val="000080"/>
                <w:sz w:val="16"/>
                <w:szCs w:val="16"/>
                <w:lang w:val="ru-RU"/>
              </w:rPr>
            </w:pP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                Косяненко Є.Є.</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                  Мельник В.А.</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               Лантушенко Д.С.</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4                 Левченко Ю.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5                    Чепік В.І.</w:t>
            </w:r>
            <w:r w:rsidRPr="00AB71B3">
              <w:rPr>
                <w:rFonts w:ascii="Lucida Console" w:hAnsi="Lucida Console"/>
                <w:color w:val="000080"/>
                <w:sz w:val="16"/>
                <w:szCs w:val="16"/>
                <w:lang w:val="ru-RU"/>
              </w:rPr>
              <w:tab/>
              <w:t>Не голосував</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6                 Наталуха Д.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7                   Кубрак О.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8                   Вегера О.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9              Рибальченко І.А.</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0                 Гончаров В.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1                 Хандурін Д.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2                  Жиленко В.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3                   Іванов О.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4                   Кушнір І.Г.</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5                   Липова С.А.</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6                  Лисенко О.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7               Крамченков А.Б.</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8                  Баранов А.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9                 Перепека І.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0                 Перепека Ю.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1                  Зименко О.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2                 Гризодуб Г.П.</w:t>
            </w:r>
            <w:r w:rsidRPr="00AB71B3">
              <w:rPr>
                <w:rFonts w:ascii="Lucida Console" w:hAnsi="Lucida Console"/>
                <w:color w:val="000080"/>
                <w:sz w:val="16"/>
                <w:szCs w:val="16"/>
                <w:lang w:val="ru-RU"/>
              </w:rPr>
              <w:tab/>
              <w:t>Не голосував</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3                  Саченко М.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4                  Губська І.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5                    Заїка В.І.</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6                  Бутенко Д.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7                  Фірсова О.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8                 Рябенков О.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9                    Шилов В.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0                Никоненко В.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1                    Шилов В.В.</w:t>
            </w:r>
            <w:r w:rsidRPr="00AB71B3">
              <w:rPr>
                <w:rFonts w:ascii="Lucida Console" w:hAnsi="Lucida Console"/>
                <w:color w:val="000080"/>
                <w:sz w:val="16"/>
                <w:szCs w:val="16"/>
                <w:lang w:val="ru-RU"/>
              </w:rPr>
              <w:tab/>
              <w:t>Не голосував</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2                 Левченко О.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3                Степченко В.Г.</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4                    Малюк О.В.</w:t>
            </w:r>
            <w:r w:rsidRPr="00AB71B3">
              <w:rPr>
                <w:rFonts w:ascii="Lucida Console" w:hAnsi="Lucida Console"/>
                <w:color w:val="000080"/>
                <w:sz w:val="16"/>
                <w:szCs w:val="16"/>
                <w:lang w:val="ru-RU"/>
              </w:rPr>
              <w:tab/>
              <w:t>За</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AB71B3">
              <w:rPr>
                <w:rFonts w:ascii="Times New Roman" w:hAnsi="Times New Roman"/>
                <w:sz w:val="24"/>
                <w:szCs w:val="24"/>
                <w:u w:val="single"/>
              </w:rPr>
              <w:t>21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A5F77" w:rsidRPr="00BA5F77" w:rsidRDefault="008B458D" w:rsidP="008B458D">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A5F77" w:rsidRPr="00BA5F77">
              <w:rPr>
                <w:rFonts w:ascii="Times New Roman" w:hAnsi="Times New Roman" w:cs="Times New Roman"/>
                <w:b/>
                <w:sz w:val="28"/>
                <w:szCs w:val="28"/>
              </w:rPr>
              <w:t xml:space="preserve">Про депутатський запит депутата Сумської міської ради Заїки В.І. щодо встановлення та облаштування зупинок громадського транспорту по вулицях Інтернаціоналістів та Мірошниченка. </w:t>
            </w:r>
          </w:p>
          <w:p w:rsidR="008B458D" w:rsidRDefault="008B458D" w:rsidP="008B458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A5F77">
              <w:rPr>
                <w:rFonts w:ascii="Times New Roman" w:hAnsi="Times New Roman"/>
                <w:sz w:val="28"/>
                <w:szCs w:val="28"/>
              </w:rPr>
              <w:t xml:space="preserve"> Заїка В.І. </w:t>
            </w:r>
            <w:r>
              <w:rPr>
                <w:rFonts w:ascii="Times New Roman" w:hAnsi="Times New Roman"/>
                <w:sz w:val="28"/>
                <w:szCs w:val="28"/>
              </w:rPr>
              <w:t>оголоси</w:t>
            </w:r>
            <w:r w:rsidR="00BA5F77">
              <w:rPr>
                <w:rFonts w:ascii="Times New Roman" w:hAnsi="Times New Roman"/>
                <w:sz w:val="28"/>
                <w:szCs w:val="28"/>
              </w:rPr>
              <w:t>в</w:t>
            </w:r>
            <w:r>
              <w:rPr>
                <w:rFonts w:ascii="Times New Roman" w:hAnsi="Times New Roman"/>
                <w:sz w:val="28"/>
                <w:szCs w:val="28"/>
              </w:rPr>
              <w:t xml:space="preserve"> свій 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ПІДСУМКИ ГОЛОСУВАННЯ</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ЗА:  27  НЕ ГОЛОСУВАЛО:   6</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УТРИМАЛОСЯ:   0      ПРИСУТНІХ:  33</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ПРОТИ:   0         ВСЬОГО:  43</w:t>
            </w:r>
          </w:p>
          <w:p w:rsidR="00C344B2" w:rsidRPr="00C344B2" w:rsidRDefault="00C344B2" w:rsidP="00C344B2">
            <w:pPr>
              <w:spacing w:after="0"/>
              <w:rPr>
                <w:rFonts w:ascii="Lucida Console" w:hAnsi="Lucida Console"/>
                <w:color w:val="000080"/>
                <w:sz w:val="16"/>
                <w:szCs w:val="16"/>
                <w:lang w:val="ru-RU"/>
              </w:rPr>
            </w:pP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                Косяненко Є.Є.</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                  Мельник В.А.</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               Лантушенко Д.С.</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4                 Левченко Ю.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5                    Чепік В.І.</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6                 Наталуха Д.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7                   Кубрак О.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8                   Вегера О.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9              Рибальченко І.А.</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0                 Гончаров В.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1                 Хандурін Д.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2                  Жиленко В.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3                   Іванов О.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4                   Кушнір І.Г.</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5                   Липова С.А.</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6                  Лисенко О.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7               Крамченков А.Б.</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8                  Баранов А.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9                 Перепека І.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0                 Перепека Ю.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1                  Зименко О.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2                 Гризодуб Г.П.</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3                  Саченко М.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4                  Губська І.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5                  Бутенко Д.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6                  Фірсова О.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7                 Рябенков О.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8                    Шилов В.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9                Никоненко В.В.</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0                    Шилов В.В.</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1                 Левченко О.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2                Степченко В.Г.</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3                    Малюк О.В.</w:t>
            </w:r>
            <w:r w:rsidRPr="00C344B2">
              <w:rPr>
                <w:rFonts w:ascii="Lucida Console" w:hAnsi="Lucida Console"/>
                <w:color w:val="000080"/>
                <w:sz w:val="16"/>
                <w:szCs w:val="16"/>
                <w:lang w:val="ru-RU"/>
              </w:rPr>
              <w:tab/>
              <w:t>Не голосував</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C344B2">
              <w:rPr>
                <w:rFonts w:ascii="Times New Roman" w:hAnsi="Times New Roman"/>
                <w:sz w:val="24"/>
                <w:szCs w:val="24"/>
                <w:u w:val="single"/>
              </w:rPr>
              <w:t>21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340AD"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340AD" w:rsidRPr="005340AD">
              <w:rPr>
                <w:rFonts w:ascii="Times New Roman" w:hAnsi="Times New Roman" w:cs="Times New Roman"/>
                <w:b/>
                <w:sz w:val="28"/>
                <w:szCs w:val="28"/>
              </w:rPr>
              <w:t>Про депутатський запит депутата Сумської міської ради Губської І.О. щодо прочищення каналу для відведення дощових вод по вулиці Макаренка</w:t>
            </w:r>
            <w:r w:rsidR="005340AD">
              <w:rPr>
                <w:rFonts w:ascii="Times New Roman" w:hAnsi="Times New Roman" w:cs="Times New Roman"/>
                <w:b/>
                <w:sz w:val="28"/>
                <w:szCs w:val="28"/>
              </w:rPr>
              <w:t>.</w:t>
            </w:r>
            <w:r w:rsidR="005340AD">
              <w:rPr>
                <w:rFonts w:ascii="Times New Roman" w:hAnsi="Times New Roman"/>
                <w:sz w:val="28"/>
                <w:szCs w:val="28"/>
              </w:rPr>
              <w:t xml:space="preserve"> </w:t>
            </w:r>
          </w:p>
          <w:p w:rsidR="00C05009" w:rsidRDefault="00C05009" w:rsidP="00C05009">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епутат Сумської міської ради</w:t>
            </w:r>
            <w:r w:rsidR="005340AD">
              <w:rPr>
                <w:rFonts w:ascii="Times New Roman" w:hAnsi="Times New Roman"/>
                <w:sz w:val="28"/>
                <w:szCs w:val="28"/>
              </w:rPr>
              <w:t xml:space="preserve"> Губська І.О. оголосила</w:t>
            </w:r>
            <w:r>
              <w:rPr>
                <w:rFonts w:ascii="Times New Roman" w:hAnsi="Times New Roman"/>
                <w:sz w:val="28"/>
                <w:szCs w:val="28"/>
              </w:rPr>
              <w:t xml:space="preserve">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ПІДСУМКИ ГОЛОСУВАННЯ</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ЗА:  27  НЕ ГОЛОСУВАЛО:   5</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УТРИМАЛОСЯ:   0      ПРИСУТНІХ:  32</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ПРОТИ:   0         ВСЬОГО:  43</w:t>
            </w:r>
          </w:p>
          <w:p w:rsidR="008B050D" w:rsidRPr="008B050D" w:rsidRDefault="008B050D" w:rsidP="008B050D">
            <w:pPr>
              <w:spacing w:after="0"/>
              <w:rPr>
                <w:rFonts w:ascii="Lucida Console" w:hAnsi="Lucida Console"/>
                <w:color w:val="000080"/>
                <w:sz w:val="16"/>
                <w:szCs w:val="16"/>
                <w:lang w:val="ru-RU"/>
              </w:rPr>
            </w:pP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                Косяненко Є.Є.</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                  Мельник В.А.</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               Лантушенко Д.С.</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4                 Левченко Ю.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5                    Чепік В.І.</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6                 Наталуха Д.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7                   Кубрак О.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8              Рибальченко І.А.</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lastRenderedPageBreak/>
              <w:t xml:space="preserve">  9                 Гончаров В.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0                 Хандурін Д.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1                  Жиленко В.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2                   Іванов О.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3                   Кушнір І.Г.</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4                   Липова С.А.</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5                  Лисенко О.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6               Крамченков А.Б.</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7                  Баранов А.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8                 Перепека І.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9                 Перепека Ю.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0                  Зименко О.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1                 Гризодуб Г.П.</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2                  Саченко М.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3                  Губська І.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4                  Бутенко Д.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5                  Фірсова О.В.</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6                 Рябенков О.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7                    Шилов В.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8                Никоненко В.В.</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9                    Шилов В.В.</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0                 Левченко О.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1                Степченко В.Г.</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2                    Малюк О.В.</w:t>
            </w:r>
            <w:r w:rsidRPr="008B050D">
              <w:rPr>
                <w:rFonts w:ascii="Lucida Console" w:hAnsi="Lucida Console"/>
                <w:color w:val="000080"/>
                <w:sz w:val="16"/>
                <w:szCs w:val="16"/>
                <w:lang w:val="ru-RU"/>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B050D">
              <w:rPr>
                <w:rFonts w:ascii="Times New Roman" w:hAnsi="Times New Roman"/>
                <w:sz w:val="24"/>
                <w:szCs w:val="24"/>
                <w:u w:val="single"/>
              </w:rPr>
              <w:t>21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E0317" w:rsidRDefault="00C05009" w:rsidP="00C05009">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E0317" w:rsidRPr="003E0317">
              <w:rPr>
                <w:rFonts w:ascii="Times New Roman" w:hAnsi="Times New Roman" w:cs="Times New Roman"/>
                <w:b/>
                <w:sz w:val="28"/>
                <w:szCs w:val="28"/>
              </w:rPr>
              <w:t>Про депутатський запит депутата Сумської міської ради Губської І.О. щодо пішохідної доріжки між будинками № 108 та № 110 по вулиці Іллінській.</w:t>
            </w:r>
            <w:r w:rsidR="003E0317" w:rsidRPr="001A293F">
              <w:rPr>
                <w:rFonts w:ascii="Times New Roman" w:hAnsi="Times New Roman" w:cs="Times New Roman"/>
                <w:b/>
                <w:sz w:val="28"/>
                <w:szCs w:val="28"/>
              </w:rPr>
              <w:t xml:space="preserve"> </w:t>
            </w:r>
          </w:p>
          <w:p w:rsidR="00C05009" w:rsidRPr="00210F26" w:rsidRDefault="00C05009" w:rsidP="00C05009">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E0317">
              <w:rPr>
                <w:rFonts w:ascii="Times New Roman" w:hAnsi="Times New Roman"/>
                <w:sz w:val="28"/>
                <w:szCs w:val="28"/>
              </w:rPr>
              <w:t xml:space="preserve">Губська І.О. </w:t>
            </w:r>
            <w:r>
              <w:rPr>
                <w:rFonts w:ascii="Times New Roman" w:hAnsi="Times New Roman"/>
                <w:sz w:val="28"/>
                <w:szCs w:val="28"/>
              </w:rPr>
              <w:t>оголосила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ПІДСУМКИ ГОЛОСУВАННЯ</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ЗА:  25  НЕ ГОЛОСУВАЛО:   8</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УТРИМАЛОСЯ:   0      ПРИСУТНІХ:  33</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ПРОТИ:   0         ВСЬОГО:  43</w:t>
            </w:r>
          </w:p>
          <w:p w:rsidR="00DA5106" w:rsidRPr="00DA5106" w:rsidRDefault="00DA5106" w:rsidP="00DA5106">
            <w:pPr>
              <w:spacing w:after="0"/>
              <w:rPr>
                <w:rFonts w:ascii="Lucida Console" w:hAnsi="Lucida Console"/>
                <w:color w:val="000080"/>
                <w:sz w:val="16"/>
                <w:szCs w:val="16"/>
                <w:lang w:val="ru-RU"/>
              </w:rPr>
            </w:pP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                Косяненко Є.Є.</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                  Мельник В.А.</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               Лантушенко Д.С.</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4                 Левченко Ю.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5                    Чепік В.І.</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6                 Наталуха Д.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7                   Кубрак О.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8                   Вегера О.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9              Рибальченко І.А.</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0                 Гончаров В.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1                 Хандурін Д.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2                  Жиленко В.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3                   Іванов О.О.</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4                   Кушнір І.Г.</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5                   Липова С.А.</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6                  Лисенко О.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7               Крамченков А.Б.</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8                  Баранов А.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9                 Перепека І.О.</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0                 Перепека Ю.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1                  Зименко О.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2                 Гризодуб Г.П.</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3                  Саченко М.В.</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4                  Губська І.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5                  Бутенко Д.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6                  Фірсова О.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7                 Рябенков О.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8                    Шилов В.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9                Никоненко В.В.</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0                    Шилов В.В.</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1                 Левченко О.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2                Степченко В.Г.</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3                    Малюк О.В.</w:t>
            </w:r>
            <w:r w:rsidRPr="00DA5106">
              <w:rPr>
                <w:rFonts w:ascii="Lucida Console" w:hAnsi="Lucida Console"/>
                <w:color w:val="000080"/>
                <w:sz w:val="16"/>
                <w:szCs w:val="16"/>
                <w:lang w:val="ru-RU"/>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DA5106">
              <w:rPr>
                <w:rFonts w:ascii="Times New Roman" w:hAnsi="Times New Roman"/>
                <w:sz w:val="24"/>
                <w:szCs w:val="24"/>
                <w:u w:val="single"/>
              </w:rPr>
              <w:t>21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A5106" w:rsidRPr="00DA5106" w:rsidRDefault="00D055AE" w:rsidP="00DA5106">
            <w:pPr>
              <w:pStyle w:val="a9"/>
              <w:tabs>
                <w:tab w:val="left" w:pos="0"/>
              </w:tabs>
              <w:spacing w:after="0" w:line="240" w:lineRule="auto"/>
              <w:ind w:left="0"/>
              <w:contextualSpacing/>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106" w:rsidRPr="00DA5106">
              <w:rPr>
                <w:rFonts w:ascii="Times New Roman" w:hAnsi="Times New Roman"/>
                <w:b/>
                <w:sz w:val="28"/>
                <w:szCs w:val="28"/>
              </w:rPr>
              <w:t xml:space="preserve">Про звернення Сумської міської ради до Міністра </w:t>
            </w:r>
            <w:r w:rsidR="00DA5106" w:rsidRPr="00DA5106">
              <w:rPr>
                <w:rFonts w:ascii="Times New Roman" w:hAnsi="Times New Roman"/>
                <w:b/>
                <w:sz w:val="28"/>
                <w:szCs w:val="28"/>
              </w:rPr>
              <w:lastRenderedPageBreak/>
              <w:t>внутрішніх справ України Авакова А.Б., Генерального прокурора України Луценка Ю.В., голови Служби безпеки України Грицака В.С. щодо протиправних дій та перешкоджання здійсненню повноважень органами місцевого сам</w:t>
            </w:r>
            <w:r w:rsidR="00C60A04">
              <w:rPr>
                <w:rFonts w:ascii="Times New Roman" w:hAnsi="Times New Roman"/>
                <w:b/>
                <w:sz w:val="28"/>
                <w:szCs w:val="28"/>
              </w:rPr>
              <w:t>оврядування з боку окремих осіб</w:t>
            </w:r>
            <w:r w:rsidR="00DA5106" w:rsidRPr="00DA5106">
              <w:rPr>
                <w:rFonts w:ascii="Times New Roman" w:hAnsi="Times New Roman"/>
                <w:b/>
                <w:sz w:val="28"/>
                <w:szCs w:val="28"/>
              </w:rPr>
              <w:t>.</w:t>
            </w:r>
          </w:p>
          <w:p w:rsidR="00D055AE" w:rsidRPr="00250599" w:rsidRDefault="00D055AE" w:rsidP="00D055AE">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rPr>
              <w:t xml:space="preserve">Ініціатор розгляду питання </w:t>
            </w:r>
            <w:r w:rsidR="00DA5106">
              <w:rPr>
                <w:rFonts w:ascii="Times New Roman" w:hAnsi="Times New Roman" w:cs="Times New Roman"/>
                <w:sz w:val="28"/>
                <w:szCs w:val="28"/>
              </w:rPr>
              <w:t>–</w:t>
            </w:r>
            <w:r w:rsidRPr="00250599">
              <w:rPr>
                <w:rFonts w:ascii="Times New Roman" w:hAnsi="Times New Roman" w:cs="Times New Roman"/>
                <w:sz w:val="28"/>
                <w:szCs w:val="28"/>
              </w:rPr>
              <w:t xml:space="preserve"> </w:t>
            </w:r>
            <w:r w:rsidR="00DA5106">
              <w:rPr>
                <w:rFonts w:ascii="Times New Roman" w:hAnsi="Times New Roman" w:cs="Times New Roman"/>
                <w:sz w:val="28"/>
                <w:szCs w:val="28"/>
              </w:rPr>
              <w:t xml:space="preserve">депутатські </w:t>
            </w:r>
            <w:r w:rsidR="00DA5106">
              <w:rPr>
                <w:rFonts w:ascii="Times New Roman" w:hAnsi="Times New Roman" w:cs="Times New Roman"/>
                <w:bCs/>
                <w:sz w:val="28"/>
                <w:szCs w:val="28"/>
              </w:rPr>
              <w:t>фракції</w:t>
            </w:r>
            <w:r w:rsidRPr="00250599">
              <w:rPr>
                <w:rFonts w:ascii="Times New Roman" w:hAnsi="Times New Roman" w:cs="Times New Roman"/>
                <w:bCs/>
                <w:sz w:val="28"/>
                <w:szCs w:val="28"/>
              </w:rPr>
              <w:t xml:space="preserve"> «ВО «Батьківщина»</w:t>
            </w:r>
            <w:r w:rsidR="00DA5106">
              <w:rPr>
                <w:rFonts w:ascii="Times New Roman" w:hAnsi="Times New Roman" w:cs="Times New Roman"/>
                <w:bCs/>
                <w:sz w:val="28"/>
                <w:szCs w:val="28"/>
              </w:rPr>
              <w:t xml:space="preserve">, «БПП «Солідарність», </w:t>
            </w:r>
            <w:r w:rsidRPr="00250599">
              <w:rPr>
                <w:rFonts w:ascii="Times New Roman" w:hAnsi="Times New Roman" w:cs="Times New Roman"/>
                <w:sz w:val="28"/>
                <w:szCs w:val="28"/>
              </w:rPr>
              <w:t xml:space="preserve"> </w:t>
            </w:r>
            <w:r w:rsidR="00DA5106">
              <w:rPr>
                <w:rFonts w:ascii="Times New Roman" w:hAnsi="Times New Roman" w:cs="Times New Roman"/>
                <w:sz w:val="28"/>
                <w:szCs w:val="28"/>
              </w:rPr>
              <w:t>«Об’єднання «Самопоміч», «За Україну!»,      «ВО «Свобода», «Опозиційний блок»</w:t>
            </w:r>
            <w:r w:rsidR="004458AB">
              <w:rPr>
                <w:rFonts w:ascii="Times New Roman" w:hAnsi="Times New Roman" w:cs="Times New Roman"/>
                <w:sz w:val="28"/>
                <w:szCs w:val="28"/>
              </w:rPr>
              <w:t xml:space="preserve"> </w:t>
            </w:r>
            <w:r w:rsidRPr="00DA5106">
              <w:rPr>
                <w:rFonts w:ascii="Times New Roman" w:hAnsi="Times New Roman" w:cs="Times New Roman"/>
                <w:sz w:val="28"/>
                <w:szCs w:val="28"/>
              </w:rPr>
              <w:t xml:space="preserve">у </w:t>
            </w:r>
            <w:r w:rsidRPr="00250599">
              <w:rPr>
                <w:rFonts w:ascii="Times New Roman" w:hAnsi="Times New Roman" w:cs="Times New Roman"/>
                <w:sz w:val="28"/>
                <w:szCs w:val="28"/>
              </w:rPr>
              <w:t>Сумській міській раді.</w:t>
            </w:r>
          </w:p>
          <w:p w:rsidR="00DA5106" w:rsidRPr="00250599" w:rsidRDefault="00D055AE" w:rsidP="00DA5106">
            <w:pPr>
              <w:spacing w:after="0" w:line="240" w:lineRule="auto"/>
              <w:jc w:val="both"/>
              <w:rPr>
                <w:rFonts w:ascii="Times New Roman" w:hAnsi="Times New Roman" w:cs="Times New Roman"/>
                <w:sz w:val="28"/>
                <w:szCs w:val="28"/>
              </w:rPr>
            </w:pPr>
            <w:r w:rsidRPr="00DA5106">
              <w:rPr>
                <w:rFonts w:ascii="Times New Roman" w:hAnsi="Times New Roman" w:cs="Times New Roman"/>
                <w:sz w:val="28"/>
                <w:szCs w:val="28"/>
              </w:rPr>
              <w:t xml:space="preserve">Проект рішення підготовлено </w:t>
            </w:r>
            <w:r w:rsidR="004458AB">
              <w:rPr>
                <w:rFonts w:ascii="Times New Roman" w:hAnsi="Times New Roman" w:cs="Times New Roman"/>
                <w:sz w:val="28"/>
                <w:szCs w:val="28"/>
              </w:rPr>
              <w:t xml:space="preserve">депутатськими </w:t>
            </w:r>
            <w:r w:rsidRPr="00250599">
              <w:rPr>
                <w:rFonts w:ascii="Times New Roman" w:hAnsi="Times New Roman" w:cs="Times New Roman"/>
                <w:bCs/>
                <w:sz w:val="28"/>
                <w:szCs w:val="28"/>
              </w:rPr>
              <w:t>фракці</w:t>
            </w:r>
            <w:r w:rsidR="00DA5106">
              <w:rPr>
                <w:rFonts w:ascii="Times New Roman" w:hAnsi="Times New Roman" w:cs="Times New Roman"/>
                <w:bCs/>
                <w:sz w:val="28"/>
                <w:szCs w:val="28"/>
              </w:rPr>
              <w:t xml:space="preserve">ями </w:t>
            </w:r>
            <w:r w:rsidR="00DA5106" w:rsidRPr="00250599">
              <w:rPr>
                <w:rFonts w:ascii="Times New Roman" w:hAnsi="Times New Roman" w:cs="Times New Roman"/>
                <w:bCs/>
                <w:sz w:val="28"/>
                <w:szCs w:val="28"/>
              </w:rPr>
              <w:t>«ВО «Батьківщина»</w:t>
            </w:r>
            <w:r w:rsidR="00DA5106">
              <w:rPr>
                <w:rFonts w:ascii="Times New Roman" w:hAnsi="Times New Roman" w:cs="Times New Roman"/>
                <w:bCs/>
                <w:sz w:val="28"/>
                <w:szCs w:val="28"/>
              </w:rPr>
              <w:t xml:space="preserve">, «БПП «Солідарність», </w:t>
            </w:r>
            <w:r w:rsidR="00DA5106" w:rsidRPr="00250599">
              <w:rPr>
                <w:rFonts w:ascii="Times New Roman" w:hAnsi="Times New Roman" w:cs="Times New Roman"/>
                <w:sz w:val="28"/>
                <w:szCs w:val="28"/>
              </w:rPr>
              <w:t xml:space="preserve"> </w:t>
            </w:r>
            <w:r w:rsidR="00DA5106">
              <w:rPr>
                <w:rFonts w:ascii="Times New Roman" w:hAnsi="Times New Roman" w:cs="Times New Roman"/>
                <w:sz w:val="28"/>
                <w:szCs w:val="28"/>
              </w:rPr>
              <w:t>«Об’єднання «Самопоміч», «За Україну!»,                  «ВО «Свобода», «Опозиційний блок»</w:t>
            </w:r>
            <w:r w:rsidR="00DA5106" w:rsidRPr="00DA5106">
              <w:rPr>
                <w:rFonts w:ascii="Times New Roman" w:hAnsi="Times New Roman" w:cs="Times New Roman"/>
                <w:sz w:val="28"/>
                <w:szCs w:val="28"/>
              </w:rPr>
              <w:t xml:space="preserve">у </w:t>
            </w:r>
            <w:r w:rsidR="00DA5106" w:rsidRPr="00250599">
              <w:rPr>
                <w:rFonts w:ascii="Times New Roman" w:hAnsi="Times New Roman" w:cs="Times New Roman"/>
                <w:sz w:val="28"/>
                <w:szCs w:val="28"/>
              </w:rPr>
              <w:t>Сумській міській раді.</w:t>
            </w:r>
          </w:p>
          <w:p w:rsidR="00DA5106" w:rsidRDefault="00D055AE" w:rsidP="00D055AE">
            <w:pPr>
              <w:spacing w:after="0" w:line="240" w:lineRule="auto"/>
              <w:jc w:val="both"/>
              <w:rPr>
                <w:rFonts w:ascii="Times New Roman" w:hAnsi="Times New Roman" w:cs="Times New Roman"/>
                <w:sz w:val="28"/>
                <w:szCs w:val="28"/>
              </w:rPr>
            </w:pPr>
            <w:r w:rsidRPr="00C41C73">
              <w:rPr>
                <w:rFonts w:ascii="Times New Roman" w:hAnsi="Times New Roman" w:cs="Times New Roman"/>
                <w:sz w:val="28"/>
                <w:szCs w:val="28"/>
              </w:rPr>
              <w:t xml:space="preserve">Доповідає – </w:t>
            </w:r>
            <w:r w:rsidR="00DA5106">
              <w:rPr>
                <w:rFonts w:ascii="Times New Roman" w:hAnsi="Times New Roman" w:cs="Times New Roman"/>
                <w:sz w:val="28"/>
                <w:szCs w:val="28"/>
              </w:rPr>
              <w:t xml:space="preserve">секретар Сумської міської ради Баранов А.В. </w:t>
            </w:r>
          </w:p>
          <w:p w:rsidR="00DA5106" w:rsidRDefault="00DA5106" w:rsidP="006B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воєму виступі</w:t>
            </w:r>
            <w:r w:rsidR="006B1987">
              <w:rPr>
                <w:rFonts w:ascii="Times New Roman" w:hAnsi="Times New Roman" w:cs="Times New Roman"/>
                <w:sz w:val="28"/>
                <w:szCs w:val="28"/>
              </w:rPr>
              <w:t xml:space="preserve"> секретар Сумської міської ради Баранов А.В. зазначив, що д</w:t>
            </w:r>
            <w:r w:rsidRPr="003B195F">
              <w:rPr>
                <w:rFonts w:ascii="Times New Roman" w:hAnsi="Times New Roman" w:cs="Times New Roman"/>
                <w:sz w:val="28"/>
                <w:szCs w:val="28"/>
              </w:rPr>
              <w:t>епутатський корпус Сумської міської ради повідомляє про факти розхитування соціальної, політичної ситуації в місті представниками угрупування так званого, ГО «</w:t>
            </w:r>
            <w:r>
              <w:rPr>
                <w:rFonts w:ascii="Times New Roman" w:hAnsi="Times New Roman" w:cs="Times New Roman"/>
                <w:sz w:val="28"/>
                <w:szCs w:val="28"/>
              </w:rPr>
              <w:t>ВПО «</w:t>
            </w:r>
            <w:r w:rsidRPr="003B195F">
              <w:rPr>
                <w:rFonts w:ascii="Times New Roman" w:hAnsi="Times New Roman" w:cs="Times New Roman"/>
                <w:sz w:val="28"/>
                <w:szCs w:val="28"/>
              </w:rPr>
              <w:t>Східн</w:t>
            </w:r>
            <w:r>
              <w:rPr>
                <w:rFonts w:ascii="Times New Roman" w:hAnsi="Times New Roman" w:cs="Times New Roman"/>
                <w:sz w:val="28"/>
                <w:szCs w:val="28"/>
              </w:rPr>
              <w:t>ий корпус</w:t>
            </w:r>
            <w:r w:rsidRPr="003B195F">
              <w:rPr>
                <w:rFonts w:ascii="Times New Roman" w:hAnsi="Times New Roman" w:cs="Times New Roman"/>
                <w:sz w:val="28"/>
                <w:szCs w:val="28"/>
              </w:rPr>
              <w:t xml:space="preserve">», що </w:t>
            </w:r>
            <w:r>
              <w:rPr>
                <w:rFonts w:ascii="Times New Roman" w:hAnsi="Times New Roman" w:cs="Times New Roman"/>
                <w:sz w:val="28"/>
                <w:szCs w:val="28"/>
              </w:rPr>
              <w:t xml:space="preserve">має харківську реєстрацію (свідоцтво датоване 17.09.2014 р.) </w:t>
            </w:r>
            <w:r w:rsidRPr="003B195F">
              <w:rPr>
                <w:rFonts w:ascii="Times New Roman" w:hAnsi="Times New Roman" w:cs="Times New Roman"/>
                <w:sz w:val="28"/>
                <w:szCs w:val="28"/>
              </w:rPr>
              <w:t xml:space="preserve">та </w:t>
            </w:r>
            <w:r>
              <w:rPr>
                <w:rFonts w:ascii="Times New Roman" w:hAnsi="Times New Roman" w:cs="Times New Roman"/>
                <w:sz w:val="28"/>
                <w:szCs w:val="28"/>
              </w:rPr>
              <w:t xml:space="preserve">в Сумах </w:t>
            </w:r>
            <w:r w:rsidRPr="003B195F">
              <w:rPr>
                <w:rFonts w:ascii="Times New Roman" w:hAnsi="Times New Roman" w:cs="Times New Roman"/>
                <w:sz w:val="28"/>
                <w:szCs w:val="28"/>
              </w:rPr>
              <w:t xml:space="preserve">позиціонує себе «захисником інтересів сумчан». </w:t>
            </w:r>
          </w:p>
          <w:p w:rsidR="00DA5106" w:rsidRPr="003B195F" w:rsidRDefault="00DA5106" w:rsidP="00DA5106">
            <w:pPr>
              <w:ind w:firstLine="567"/>
              <w:jc w:val="both"/>
              <w:rPr>
                <w:rFonts w:ascii="Times New Roman" w:hAnsi="Times New Roman" w:cs="Times New Roman"/>
                <w:sz w:val="28"/>
                <w:szCs w:val="28"/>
              </w:rPr>
            </w:pPr>
            <w:r>
              <w:rPr>
                <w:rFonts w:ascii="Times New Roman" w:hAnsi="Times New Roman" w:cs="Times New Roman"/>
                <w:sz w:val="28"/>
                <w:szCs w:val="28"/>
              </w:rPr>
              <w:t>10 травня</w:t>
            </w:r>
            <w:r w:rsidRPr="003B195F">
              <w:rPr>
                <w:rFonts w:ascii="Times New Roman" w:hAnsi="Times New Roman" w:cs="Times New Roman"/>
                <w:sz w:val="28"/>
                <w:szCs w:val="28"/>
              </w:rPr>
              <w:t xml:space="preserve"> у приміщені Сумської міської ради під час робочої  наради щодо </w:t>
            </w:r>
            <w:r>
              <w:rPr>
                <w:rFonts w:ascii="Times New Roman" w:hAnsi="Times New Roman" w:cs="Times New Roman"/>
                <w:sz w:val="28"/>
                <w:szCs w:val="28"/>
              </w:rPr>
              <w:t xml:space="preserve">опрацювання питань організації транспортних перевезень у м.Суми, зокрема розгляду проектів рішень виконавчого комітету щодо встановлення </w:t>
            </w:r>
            <w:r w:rsidRPr="003B195F">
              <w:rPr>
                <w:rFonts w:ascii="Times New Roman" w:hAnsi="Times New Roman" w:cs="Times New Roman"/>
                <w:sz w:val="28"/>
                <w:szCs w:val="28"/>
              </w:rPr>
              <w:t>тариф</w:t>
            </w:r>
            <w:r>
              <w:rPr>
                <w:rFonts w:ascii="Times New Roman" w:hAnsi="Times New Roman" w:cs="Times New Roman"/>
                <w:sz w:val="28"/>
                <w:szCs w:val="28"/>
              </w:rPr>
              <w:t>ів</w:t>
            </w:r>
            <w:r w:rsidRPr="003B195F">
              <w:rPr>
                <w:rFonts w:ascii="Times New Roman" w:hAnsi="Times New Roman" w:cs="Times New Roman"/>
                <w:sz w:val="28"/>
                <w:szCs w:val="28"/>
              </w:rPr>
              <w:t xml:space="preserve"> на </w:t>
            </w:r>
            <w:r>
              <w:rPr>
                <w:rFonts w:ascii="Times New Roman" w:hAnsi="Times New Roman" w:cs="Times New Roman"/>
                <w:sz w:val="28"/>
                <w:szCs w:val="28"/>
              </w:rPr>
              <w:t xml:space="preserve">автобуси, що працюють в режимі маршрутного таксі, </w:t>
            </w:r>
            <w:r w:rsidRPr="003B195F">
              <w:rPr>
                <w:rFonts w:ascii="Times New Roman" w:hAnsi="Times New Roman" w:cs="Times New Roman"/>
                <w:sz w:val="28"/>
                <w:szCs w:val="28"/>
              </w:rPr>
              <w:t xml:space="preserve">сталася бійка, спровокована лідером </w:t>
            </w:r>
            <w:r>
              <w:rPr>
                <w:rFonts w:ascii="Times New Roman" w:hAnsi="Times New Roman" w:cs="Times New Roman"/>
                <w:sz w:val="28"/>
                <w:szCs w:val="28"/>
              </w:rPr>
              <w:t>сумського осередку «Східного корпусу». Не пропонуючи жодних конструктивних рішень з заданого питання, він влаштував лайку з погрозами життю членам робочої групи, підбурював до фізичної сутички. Врешті розв’язав бійку, під час якої</w:t>
            </w:r>
            <w:r w:rsidRPr="003B195F">
              <w:rPr>
                <w:rFonts w:ascii="Times New Roman" w:hAnsi="Times New Roman" w:cs="Times New Roman"/>
                <w:sz w:val="28"/>
                <w:szCs w:val="28"/>
              </w:rPr>
              <w:t xml:space="preserve">  </w:t>
            </w:r>
            <w:r>
              <w:rPr>
                <w:rFonts w:ascii="Times New Roman" w:hAnsi="Times New Roman" w:cs="Times New Roman"/>
                <w:sz w:val="28"/>
                <w:szCs w:val="28"/>
              </w:rPr>
              <w:t>члени «Східного корпусу» ногами наносили удари депутату</w:t>
            </w:r>
            <w:r w:rsidRPr="003B195F">
              <w:rPr>
                <w:rFonts w:ascii="Times New Roman" w:hAnsi="Times New Roman" w:cs="Times New Roman"/>
                <w:sz w:val="28"/>
                <w:szCs w:val="28"/>
              </w:rPr>
              <w:t xml:space="preserve"> міської ради. </w:t>
            </w:r>
            <w:r>
              <w:rPr>
                <w:rFonts w:ascii="Times New Roman" w:hAnsi="Times New Roman" w:cs="Times New Roman"/>
                <w:sz w:val="28"/>
                <w:szCs w:val="28"/>
              </w:rPr>
              <w:t>Раніше,</w:t>
            </w:r>
            <w:r w:rsidRPr="003B195F">
              <w:rPr>
                <w:rFonts w:ascii="Times New Roman" w:hAnsi="Times New Roman" w:cs="Times New Roman"/>
                <w:sz w:val="28"/>
                <w:szCs w:val="28"/>
              </w:rPr>
              <w:t xml:space="preserve"> взимку </w:t>
            </w:r>
            <w:r>
              <w:rPr>
                <w:rFonts w:ascii="Times New Roman" w:hAnsi="Times New Roman" w:cs="Times New Roman"/>
                <w:sz w:val="28"/>
                <w:szCs w:val="28"/>
              </w:rPr>
              <w:t>2017</w:t>
            </w:r>
            <w:r w:rsidRPr="003B195F">
              <w:rPr>
                <w:rFonts w:ascii="Times New Roman" w:hAnsi="Times New Roman" w:cs="Times New Roman"/>
                <w:sz w:val="28"/>
                <w:szCs w:val="28"/>
              </w:rPr>
              <w:t xml:space="preserve"> року</w:t>
            </w:r>
            <w:r>
              <w:rPr>
                <w:rFonts w:ascii="Times New Roman" w:hAnsi="Times New Roman" w:cs="Times New Roman"/>
                <w:sz w:val="28"/>
                <w:szCs w:val="28"/>
              </w:rPr>
              <w:t>, п</w:t>
            </w:r>
            <w:r w:rsidRPr="003B195F">
              <w:rPr>
                <w:rFonts w:ascii="Times New Roman" w:hAnsi="Times New Roman" w:cs="Times New Roman"/>
                <w:sz w:val="28"/>
                <w:szCs w:val="28"/>
              </w:rPr>
              <w:t xml:space="preserve">редставники цього угрупування блокували виїзди на рейси </w:t>
            </w:r>
            <w:r>
              <w:rPr>
                <w:rFonts w:ascii="Times New Roman" w:hAnsi="Times New Roman" w:cs="Times New Roman"/>
                <w:sz w:val="28"/>
                <w:szCs w:val="28"/>
              </w:rPr>
              <w:t xml:space="preserve">Суми-Київ та Суми-Харків </w:t>
            </w:r>
            <w:r w:rsidRPr="003B195F">
              <w:rPr>
                <w:rFonts w:ascii="Times New Roman" w:hAnsi="Times New Roman" w:cs="Times New Roman"/>
                <w:sz w:val="28"/>
                <w:szCs w:val="28"/>
              </w:rPr>
              <w:t xml:space="preserve">нерегулярних міжміських перевізників та чинили їм фізичний спротив. </w:t>
            </w:r>
            <w:r>
              <w:rPr>
                <w:rFonts w:ascii="Times New Roman" w:hAnsi="Times New Roman" w:cs="Times New Roman"/>
                <w:sz w:val="28"/>
                <w:szCs w:val="28"/>
              </w:rPr>
              <w:t>«</w:t>
            </w:r>
            <w:r w:rsidRPr="003B195F">
              <w:rPr>
                <w:rFonts w:ascii="Times New Roman" w:hAnsi="Times New Roman" w:cs="Times New Roman"/>
                <w:sz w:val="28"/>
                <w:szCs w:val="28"/>
              </w:rPr>
              <w:t>Східний корпус</w:t>
            </w:r>
            <w:r>
              <w:rPr>
                <w:rFonts w:ascii="Times New Roman" w:hAnsi="Times New Roman" w:cs="Times New Roman"/>
                <w:sz w:val="28"/>
                <w:szCs w:val="28"/>
              </w:rPr>
              <w:t>»</w:t>
            </w:r>
            <w:r w:rsidRPr="003B195F">
              <w:rPr>
                <w:rFonts w:ascii="Times New Roman" w:hAnsi="Times New Roman" w:cs="Times New Roman"/>
                <w:sz w:val="28"/>
                <w:szCs w:val="28"/>
              </w:rPr>
              <w:t xml:space="preserve"> здійснював </w:t>
            </w:r>
            <w:r>
              <w:rPr>
                <w:rFonts w:ascii="Times New Roman" w:hAnsi="Times New Roman" w:cs="Times New Roman"/>
                <w:sz w:val="28"/>
                <w:szCs w:val="28"/>
              </w:rPr>
              <w:t xml:space="preserve">також </w:t>
            </w:r>
            <w:r w:rsidRPr="003B195F">
              <w:rPr>
                <w:rFonts w:ascii="Times New Roman" w:hAnsi="Times New Roman" w:cs="Times New Roman"/>
                <w:sz w:val="28"/>
                <w:szCs w:val="28"/>
              </w:rPr>
              <w:t>масове втручання в хід сесії Сумської обласної ради</w:t>
            </w:r>
            <w:r>
              <w:rPr>
                <w:rFonts w:ascii="Times New Roman" w:hAnsi="Times New Roman" w:cs="Times New Roman"/>
                <w:sz w:val="28"/>
                <w:szCs w:val="28"/>
              </w:rPr>
              <w:t xml:space="preserve"> у грудні 2016 року.</w:t>
            </w:r>
            <w:r w:rsidRPr="003B195F">
              <w:rPr>
                <w:rFonts w:ascii="Times New Roman" w:hAnsi="Times New Roman" w:cs="Times New Roman"/>
                <w:sz w:val="28"/>
                <w:szCs w:val="28"/>
              </w:rPr>
              <w:t xml:space="preserve">   </w:t>
            </w:r>
          </w:p>
          <w:p w:rsidR="00DA5106" w:rsidRPr="003B195F"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Зрив роботи Сумської міської ради та її виконавчих органів не може бути нормою поведінки будь-яко</w:t>
            </w:r>
            <w:r>
              <w:rPr>
                <w:rFonts w:ascii="Times New Roman" w:hAnsi="Times New Roman" w:cs="Times New Roman"/>
                <w:sz w:val="28"/>
                <w:szCs w:val="28"/>
              </w:rPr>
              <w:t xml:space="preserve">ї </w:t>
            </w:r>
            <w:r w:rsidRPr="003B195F">
              <w:rPr>
                <w:rFonts w:ascii="Times New Roman" w:hAnsi="Times New Roman" w:cs="Times New Roman"/>
                <w:sz w:val="28"/>
                <w:szCs w:val="28"/>
              </w:rPr>
              <w:t>юридичної чи фізичної особи. Позиція депутатів Сумської міської ради чітка й непохитна – громадсько-політичні об’єднання та рухи, так само, як і органи влади, мають діяти винятково в межах правового поля. Закон і відповідальність повинні бути обов’язк</w:t>
            </w:r>
            <w:r>
              <w:rPr>
                <w:rFonts w:ascii="Times New Roman" w:hAnsi="Times New Roman" w:cs="Times New Roman"/>
                <w:sz w:val="28"/>
                <w:szCs w:val="28"/>
              </w:rPr>
              <w:t>овими для всіх громадян України!</w:t>
            </w:r>
            <w:r w:rsidRPr="003B195F">
              <w:rPr>
                <w:rFonts w:ascii="Times New Roman" w:hAnsi="Times New Roman" w:cs="Times New Roman"/>
                <w:sz w:val="28"/>
                <w:szCs w:val="28"/>
              </w:rPr>
              <w:t xml:space="preserve"> </w:t>
            </w:r>
          </w:p>
          <w:p w:rsidR="00DA5106"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 xml:space="preserve">Ми, обрані мешканцями Сум депутати, добре обізнані в усіх як гострих так і  позитивних питаннях розвитку міста. Тому вбачаємо в агресивних  діях </w:t>
            </w:r>
            <w:r>
              <w:rPr>
                <w:rFonts w:ascii="Times New Roman" w:hAnsi="Times New Roman" w:cs="Times New Roman"/>
                <w:sz w:val="28"/>
                <w:szCs w:val="28"/>
              </w:rPr>
              <w:t xml:space="preserve">ГО </w:t>
            </w:r>
            <w:r w:rsidRPr="003B195F">
              <w:rPr>
                <w:rFonts w:ascii="Times New Roman" w:hAnsi="Times New Roman" w:cs="Times New Roman"/>
                <w:sz w:val="28"/>
                <w:szCs w:val="28"/>
              </w:rPr>
              <w:t>«</w:t>
            </w:r>
            <w:r>
              <w:rPr>
                <w:rFonts w:ascii="Times New Roman" w:hAnsi="Times New Roman" w:cs="Times New Roman"/>
                <w:sz w:val="28"/>
                <w:szCs w:val="28"/>
              </w:rPr>
              <w:t>ВПО «Східний корпус</w:t>
            </w:r>
            <w:r w:rsidRPr="003B195F">
              <w:rPr>
                <w:rFonts w:ascii="Times New Roman" w:hAnsi="Times New Roman" w:cs="Times New Roman"/>
                <w:sz w:val="28"/>
                <w:szCs w:val="28"/>
              </w:rPr>
              <w:t xml:space="preserve">» штучне нагнітання </w:t>
            </w:r>
            <w:r w:rsidRPr="003B195F">
              <w:rPr>
                <w:rFonts w:ascii="Times New Roman" w:hAnsi="Times New Roman" w:cs="Times New Roman"/>
                <w:sz w:val="28"/>
                <w:szCs w:val="28"/>
              </w:rPr>
              <w:lastRenderedPageBreak/>
              <w:t xml:space="preserve">обстановки при розгляді міською та обласною владою нагальних рішень. </w:t>
            </w:r>
          </w:p>
          <w:p w:rsidR="00DA5106"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 xml:space="preserve">Громадськість Сум появу </w:t>
            </w:r>
            <w:r>
              <w:rPr>
                <w:rFonts w:ascii="Times New Roman" w:hAnsi="Times New Roman" w:cs="Times New Roman"/>
                <w:sz w:val="28"/>
                <w:szCs w:val="28"/>
              </w:rPr>
              <w:t xml:space="preserve">ГО </w:t>
            </w:r>
            <w:r w:rsidRPr="003B195F">
              <w:rPr>
                <w:rFonts w:ascii="Times New Roman" w:hAnsi="Times New Roman" w:cs="Times New Roman"/>
                <w:sz w:val="28"/>
                <w:szCs w:val="28"/>
              </w:rPr>
              <w:t>«</w:t>
            </w:r>
            <w:r>
              <w:rPr>
                <w:rFonts w:ascii="Times New Roman" w:hAnsi="Times New Roman" w:cs="Times New Roman"/>
                <w:sz w:val="28"/>
                <w:szCs w:val="28"/>
              </w:rPr>
              <w:t>ВПО «Східний корпус</w:t>
            </w:r>
            <w:r w:rsidRPr="003B195F">
              <w:rPr>
                <w:rFonts w:ascii="Times New Roman" w:hAnsi="Times New Roman" w:cs="Times New Roman"/>
                <w:sz w:val="28"/>
                <w:szCs w:val="28"/>
              </w:rPr>
              <w:t>» ототожнює з поверненням 90-х років, коли у місті діяли злочинні підліткові групи.</w:t>
            </w:r>
            <w:r>
              <w:rPr>
                <w:rFonts w:ascii="Times New Roman" w:hAnsi="Times New Roman" w:cs="Times New Roman"/>
                <w:sz w:val="28"/>
                <w:szCs w:val="28"/>
              </w:rPr>
              <w:t xml:space="preserve"> </w:t>
            </w:r>
            <w:r w:rsidRPr="003B195F">
              <w:rPr>
                <w:rFonts w:ascii="Times New Roman" w:hAnsi="Times New Roman" w:cs="Times New Roman"/>
                <w:sz w:val="28"/>
                <w:szCs w:val="28"/>
              </w:rPr>
              <w:t>Організовані, спеціально підготовлені молодики</w:t>
            </w:r>
            <w:r>
              <w:rPr>
                <w:rFonts w:ascii="Times New Roman" w:hAnsi="Times New Roman" w:cs="Times New Roman"/>
                <w:sz w:val="28"/>
                <w:szCs w:val="28"/>
              </w:rPr>
              <w:t xml:space="preserve"> мають</w:t>
            </w:r>
            <w:r w:rsidRPr="003B195F">
              <w:rPr>
                <w:rFonts w:ascii="Times New Roman" w:hAnsi="Times New Roman" w:cs="Times New Roman"/>
                <w:sz w:val="28"/>
                <w:szCs w:val="28"/>
              </w:rPr>
              <w:t xml:space="preserve"> символіку сумнівного характеру, що свідчить про причетність до кримінальних кіл. Вони з’являються під час публічних заходів, влаштовують масові акції, розраховані на </w:t>
            </w:r>
            <w:r>
              <w:rPr>
                <w:rFonts w:ascii="Times New Roman" w:hAnsi="Times New Roman" w:cs="Times New Roman"/>
                <w:sz w:val="28"/>
                <w:szCs w:val="28"/>
              </w:rPr>
              <w:t>«картинку»</w:t>
            </w:r>
            <w:r w:rsidRPr="003B195F">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3B195F">
              <w:rPr>
                <w:rFonts w:ascii="Times New Roman" w:hAnsi="Times New Roman" w:cs="Times New Roman"/>
                <w:sz w:val="28"/>
                <w:szCs w:val="28"/>
              </w:rPr>
              <w:t>ЗМІ,  що супроводжується з’ясування</w:t>
            </w:r>
            <w:r>
              <w:rPr>
                <w:rFonts w:ascii="Times New Roman" w:hAnsi="Times New Roman" w:cs="Times New Roman"/>
                <w:sz w:val="28"/>
                <w:szCs w:val="28"/>
              </w:rPr>
              <w:t>м стосунків, залякуваннями</w:t>
            </w:r>
            <w:r w:rsidRPr="003B195F">
              <w:rPr>
                <w:rFonts w:ascii="Times New Roman" w:hAnsi="Times New Roman" w:cs="Times New Roman"/>
                <w:sz w:val="28"/>
                <w:szCs w:val="28"/>
              </w:rPr>
              <w:t>, погроз</w:t>
            </w:r>
            <w:r>
              <w:rPr>
                <w:rFonts w:ascii="Times New Roman" w:hAnsi="Times New Roman" w:cs="Times New Roman"/>
                <w:sz w:val="28"/>
                <w:szCs w:val="28"/>
              </w:rPr>
              <w:t>ами</w:t>
            </w:r>
            <w:r w:rsidRPr="003B195F">
              <w:rPr>
                <w:rFonts w:ascii="Times New Roman" w:hAnsi="Times New Roman" w:cs="Times New Roman"/>
                <w:sz w:val="28"/>
                <w:szCs w:val="28"/>
              </w:rPr>
              <w:t>,</w:t>
            </w:r>
            <w:r>
              <w:rPr>
                <w:rFonts w:ascii="Times New Roman" w:hAnsi="Times New Roman" w:cs="Times New Roman"/>
                <w:sz w:val="28"/>
                <w:szCs w:val="28"/>
              </w:rPr>
              <w:t xml:space="preserve"> нецензурною лайкою та тюремним жаргоном, </w:t>
            </w:r>
            <w:r w:rsidRPr="003B195F">
              <w:rPr>
                <w:rFonts w:ascii="Times New Roman" w:hAnsi="Times New Roman" w:cs="Times New Roman"/>
                <w:sz w:val="28"/>
                <w:szCs w:val="28"/>
              </w:rPr>
              <w:t xml:space="preserve"> штовханин</w:t>
            </w:r>
            <w:r>
              <w:rPr>
                <w:rFonts w:ascii="Times New Roman" w:hAnsi="Times New Roman" w:cs="Times New Roman"/>
                <w:sz w:val="28"/>
                <w:szCs w:val="28"/>
              </w:rPr>
              <w:t>ою</w:t>
            </w:r>
            <w:r w:rsidRPr="003B195F">
              <w:rPr>
                <w:rFonts w:ascii="Times New Roman" w:hAnsi="Times New Roman" w:cs="Times New Roman"/>
                <w:sz w:val="28"/>
                <w:szCs w:val="28"/>
              </w:rPr>
              <w:t xml:space="preserve"> та бій</w:t>
            </w:r>
            <w:r>
              <w:rPr>
                <w:rFonts w:ascii="Times New Roman" w:hAnsi="Times New Roman" w:cs="Times New Roman"/>
                <w:sz w:val="28"/>
                <w:szCs w:val="28"/>
              </w:rPr>
              <w:t>ками</w:t>
            </w:r>
            <w:r w:rsidRPr="003B195F">
              <w:rPr>
                <w:rFonts w:ascii="Times New Roman" w:hAnsi="Times New Roman" w:cs="Times New Roman"/>
                <w:sz w:val="28"/>
                <w:szCs w:val="28"/>
              </w:rPr>
              <w:t>.</w:t>
            </w:r>
          </w:p>
          <w:p w:rsidR="00DA5106" w:rsidRPr="003B195F"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 xml:space="preserve"> Чисельність </w:t>
            </w:r>
            <w:r>
              <w:rPr>
                <w:rFonts w:ascii="Times New Roman" w:hAnsi="Times New Roman" w:cs="Times New Roman"/>
                <w:sz w:val="28"/>
                <w:szCs w:val="28"/>
              </w:rPr>
              <w:t>сумського осередку</w:t>
            </w:r>
            <w:r w:rsidRPr="003B195F">
              <w:rPr>
                <w:rFonts w:ascii="Times New Roman" w:hAnsi="Times New Roman" w:cs="Times New Roman"/>
                <w:sz w:val="28"/>
                <w:szCs w:val="28"/>
              </w:rPr>
              <w:t xml:space="preserve"> зростає, про що заявляє у соціальних мережах його керівник Денис Сокур. </w:t>
            </w:r>
            <w:r>
              <w:rPr>
                <w:rFonts w:ascii="Times New Roman" w:hAnsi="Times New Roman" w:cs="Times New Roman"/>
                <w:sz w:val="28"/>
                <w:szCs w:val="28"/>
              </w:rPr>
              <w:t>ГО «ВПО «Східний корпус» - угрупування та явище, яке розповсюджується й в інших областях України.</w:t>
            </w:r>
            <w:r w:rsidRPr="00D624AB">
              <w:rPr>
                <w:rFonts w:ascii="Times New Roman" w:hAnsi="Times New Roman" w:cs="Times New Roman"/>
                <w:sz w:val="28"/>
                <w:szCs w:val="28"/>
              </w:rPr>
              <w:t xml:space="preserve"> </w:t>
            </w:r>
            <w:r w:rsidRPr="003B195F">
              <w:rPr>
                <w:rFonts w:ascii="Times New Roman" w:hAnsi="Times New Roman" w:cs="Times New Roman"/>
                <w:sz w:val="28"/>
                <w:szCs w:val="28"/>
              </w:rPr>
              <w:t xml:space="preserve">Прикриваючись патріотичними гаслами, члени угрупування шукають підтримки у певних політичних </w:t>
            </w:r>
            <w:r>
              <w:rPr>
                <w:rFonts w:ascii="Times New Roman" w:hAnsi="Times New Roman" w:cs="Times New Roman"/>
                <w:sz w:val="28"/>
                <w:szCs w:val="28"/>
              </w:rPr>
              <w:t>кіл</w:t>
            </w:r>
            <w:r w:rsidRPr="003B195F">
              <w:rPr>
                <w:rFonts w:ascii="Times New Roman" w:hAnsi="Times New Roman" w:cs="Times New Roman"/>
                <w:sz w:val="28"/>
                <w:szCs w:val="28"/>
              </w:rPr>
              <w:t xml:space="preserve"> для прикриття своєї  незаконної </w:t>
            </w:r>
            <w:r>
              <w:rPr>
                <w:rFonts w:ascii="Times New Roman" w:hAnsi="Times New Roman" w:cs="Times New Roman"/>
                <w:sz w:val="28"/>
                <w:szCs w:val="28"/>
              </w:rPr>
              <w:t>діяльності, за якою простежується рука антидержавницьких сил, зацікавлених в дестабілізації ситуації в Україні.</w:t>
            </w:r>
          </w:p>
          <w:p w:rsidR="00DA5106" w:rsidRDefault="00DA5106" w:rsidP="00DA5106">
            <w:pPr>
              <w:ind w:firstLine="567"/>
              <w:jc w:val="both"/>
              <w:rPr>
                <w:sz w:val="28"/>
                <w:szCs w:val="28"/>
              </w:rPr>
            </w:pPr>
            <w:r>
              <w:rPr>
                <w:rFonts w:ascii="Times New Roman" w:hAnsi="Times New Roman" w:cs="Times New Roman"/>
                <w:sz w:val="28"/>
                <w:szCs w:val="28"/>
              </w:rPr>
              <w:t xml:space="preserve">Правоохоронні органи Сум відкрили провадження за зазначеними у цьому зверненні фактами. Вважаємо, що вони мають не лише місцеве, а  й державне значення, </w:t>
            </w:r>
            <w:r w:rsidRPr="003B195F">
              <w:rPr>
                <w:rFonts w:ascii="Times New Roman" w:hAnsi="Times New Roman" w:cs="Times New Roman"/>
                <w:sz w:val="28"/>
                <w:szCs w:val="28"/>
              </w:rPr>
              <w:t xml:space="preserve">оскільки носять </w:t>
            </w:r>
            <w:r>
              <w:rPr>
                <w:rFonts w:ascii="Times New Roman" w:hAnsi="Times New Roman" w:cs="Times New Roman"/>
                <w:sz w:val="28"/>
                <w:szCs w:val="28"/>
              </w:rPr>
              <w:t xml:space="preserve">злочинний, </w:t>
            </w:r>
            <w:r w:rsidRPr="003B195F">
              <w:rPr>
                <w:rFonts w:ascii="Times New Roman" w:hAnsi="Times New Roman" w:cs="Times New Roman"/>
                <w:sz w:val="28"/>
                <w:szCs w:val="28"/>
              </w:rPr>
              <w:t xml:space="preserve">організований характер і є загрозою суспільному спокою та стабільності в обласному центрі прикордонної Сумщини, яка межує з </w:t>
            </w:r>
            <w:r>
              <w:rPr>
                <w:rFonts w:ascii="Times New Roman" w:hAnsi="Times New Roman" w:cs="Times New Roman"/>
                <w:sz w:val="28"/>
                <w:szCs w:val="28"/>
              </w:rPr>
              <w:t>країною-агресором - Російською Федерацією. Тому п</w:t>
            </w:r>
            <w:r w:rsidRPr="003B195F">
              <w:rPr>
                <w:rFonts w:ascii="Times New Roman" w:hAnsi="Times New Roman" w:cs="Times New Roman"/>
                <w:sz w:val="28"/>
                <w:szCs w:val="28"/>
              </w:rPr>
              <w:t>росимо провести об’єктивне та неупереджене розслідування за фактами протиправних дій, взяти</w:t>
            </w:r>
            <w:r>
              <w:rPr>
                <w:rFonts w:ascii="Times New Roman" w:hAnsi="Times New Roman" w:cs="Times New Roman"/>
                <w:sz w:val="28"/>
                <w:szCs w:val="28"/>
              </w:rPr>
              <w:t xml:space="preserve"> його під особистий контроль,</w:t>
            </w:r>
            <w:r w:rsidRPr="003B195F">
              <w:rPr>
                <w:rFonts w:ascii="Times New Roman" w:hAnsi="Times New Roman" w:cs="Times New Roman"/>
                <w:sz w:val="28"/>
                <w:szCs w:val="28"/>
              </w:rPr>
              <w:t xml:space="preserve"> притягти до відповідальності порушників законодавства України</w:t>
            </w:r>
            <w:r w:rsidRPr="003B195F">
              <w:rPr>
                <w:sz w:val="28"/>
                <w:szCs w:val="28"/>
              </w:rPr>
              <w:t xml:space="preserve">.  </w:t>
            </w:r>
          </w:p>
          <w:p w:rsidR="00BD6500" w:rsidRDefault="00BD6500" w:rsidP="00F70CEA">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говоренні даного питання взяли участь: депутат Сумської міської ради Перепека І.О., який виступив з пропозицією до даного проекту рішення</w:t>
            </w:r>
            <w:r w:rsidR="000458FA">
              <w:rPr>
                <w:rFonts w:ascii="Times New Roman" w:eastAsia="Calibri" w:hAnsi="Times New Roman" w:cs="Times New Roman"/>
                <w:sz w:val="28"/>
                <w:szCs w:val="28"/>
              </w:rPr>
              <w:t xml:space="preserve"> (додається)</w:t>
            </w:r>
            <w:r>
              <w:rPr>
                <w:rFonts w:ascii="Times New Roman" w:eastAsia="Calibri" w:hAnsi="Times New Roman" w:cs="Times New Roman"/>
                <w:sz w:val="28"/>
                <w:szCs w:val="28"/>
              </w:rPr>
              <w:t>;</w:t>
            </w:r>
          </w:p>
          <w:p w:rsidR="005B7DCD" w:rsidRDefault="00BD6500" w:rsidP="00F70CEA">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путат Сумської міської ради Левченко Ю.О., яка виступила з пропозицією </w:t>
            </w:r>
            <w:r w:rsidR="000458FA">
              <w:rPr>
                <w:rFonts w:ascii="Times New Roman" w:eastAsia="Calibri" w:hAnsi="Times New Roman" w:cs="Times New Roman"/>
                <w:sz w:val="28"/>
                <w:szCs w:val="28"/>
              </w:rPr>
              <w:t xml:space="preserve">доповнити текст звернення </w:t>
            </w:r>
            <w:r>
              <w:rPr>
                <w:rFonts w:ascii="Times New Roman" w:eastAsia="Calibri" w:hAnsi="Times New Roman" w:cs="Times New Roman"/>
                <w:sz w:val="28"/>
                <w:szCs w:val="28"/>
              </w:rPr>
              <w:t>фак</w:t>
            </w:r>
            <w:r w:rsidR="000458FA">
              <w:rPr>
                <w:rFonts w:ascii="Times New Roman" w:eastAsia="Calibri" w:hAnsi="Times New Roman" w:cs="Times New Roman"/>
                <w:sz w:val="28"/>
                <w:szCs w:val="28"/>
              </w:rPr>
              <w:t>тами</w:t>
            </w:r>
            <w:r>
              <w:rPr>
                <w:rFonts w:ascii="Times New Roman" w:eastAsia="Calibri" w:hAnsi="Times New Roman" w:cs="Times New Roman"/>
                <w:sz w:val="28"/>
                <w:szCs w:val="28"/>
              </w:rPr>
              <w:t xml:space="preserve"> вчинення протиправних дій ( спалювання машин депутатів, побиття депутатів, паплюження пам’ятників) з боку окремих осіб</w:t>
            </w:r>
            <w:r w:rsidR="00316550">
              <w:rPr>
                <w:rFonts w:ascii="Times New Roman" w:eastAsia="Calibri" w:hAnsi="Times New Roman" w:cs="Times New Roman"/>
                <w:sz w:val="28"/>
                <w:szCs w:val="28"/>
              </w:rPr>
              <w:t xml:space="preserve">; </w:t>
            </w:r>
          </w:p>
          <w:p w:rsidR="00BD6500" w:rsidRDefault="00BD6500" w:rsidP="00F70CEA">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путат Сумської міської ради Чепік В.І., який запропонував надати слово начальнику Сумської місцевої поліції Карабуті П.І. для </w:t>
            </w:r>
            <w:r w:rsidR="00FA1901">
              <w:rPr>
                <w:rFonts w:ascii="Times New Roman" w:eastAsia="Calibri" w:hAnsi="Times New Roman" w:cs="Times New Roman"/>
                <w:sz w:val="28"/>
                <w:szCs w:val="28"/>
              </w:rPr>
              <w:t>детального надання інформації про випадки вчинення протиправних дій з боку окремих осіб</w:t>
            </w:r>
            <w:r w:rsidR="005B7DCD">
              <w:rPr>
                <w:rFonts w:ascii="Times New Roman" w:eastAsia="Calibri" w:hAnsi="Times New Roman" w:cs="Times New Roman"/>
                <w:sz w:val="28"/>
                <w:szCs w:val="28"/>
              </w:rPr>
              <w:t>, які відбулися останнім часом.</w:t>
            </w:r>
            <w:r w:rsidR="00A447FF">
              <w:rPr>
                <w:rFonts w:ascii="Times New Roman" w:eastAsia="Calibri" w:hAnsi="Times New Roman" w:cs="Times New Roman"/>
                <w:sz w:val="28"/>
                <w:szCs w:val="28"/>
              </w:rPr>
              <w:t xml:space="preserve"> </w:t>
            </w:r>
          </w:p>
          <w:p w:rsidR="00DA5106" w:rsidRPr="00AD5CBE" w:rsidRDefault="00FA1901" w:rsidP="00F70CEA">
            <w:pPr>
              <w:spacing w:after="0"/>
              <w:jc w:val="both"/>
              <w:rPr>
                <w:rFonts w:ascii="Times New Roman" w:hAnsi="Times New Roman" w:cs="Times New Roman"/>
                <w:sz w:val="28"/>
                <w:szCs w:val="28"/>
              </w:rPr>
            </w:pPr>
            <w:r w:rsidRPr="00FA1901">
              <w:rPr>
                <w:rFonts w:ascii="Times New Roman" w:hAnsi="Times New Roman" w:cs="Times New Roman"/>
                <w:sz w:val="28"/>
                <w:szCs w:val="28"/>
              </w:rPr>
              <w:t>Виступив Карабута П.І.</w:t>
            </w:r>
            <w:r>
              <w:rPr>
                <w:rFonts w:ascii="Times New Roman" w:hAnsi="Times New Roman" w:cs="Times New Roman"/>
                <w:sz w:val="28"/>
                <w:szCs w:val="28"/>
              </w:rPr>
              <w:t xml:space="preserve"> – начальник Сумської місцевої поліції, який </w:t>
            </w:r>
            <w:r>
              <w:rPr>
                <w:rFonts w:ascii="Times New Roman" w:hAnsi="Times New Roman" w:cs="Times New Roman"/>
                <w:sz w:val="28"/>
                <w:szCs w:val="28"/>
              </w:rPr>
              <w:lastRenderedPageBreak/>
              <w:t xml:space="preserve">повідомив, що на даний час працівниками Сумської місцевої поліції було затримано особу, яка підозрюється у скоєнні злочину, а саме: жорстокому побитті депутата Сумської міської ради Калініченка В.А., за адресою: м. Суми, вулиця СКД 6/1. </w:t>
            </w:r>
            <w:r w:rsidR="008F5DC1">
              <w:rPr>
                <w:rFonts w:ascii="Times New Roman" w:hAnsi="Times New Roman" w:cs="Times New Roman"/>
                <w:sz w:val="28"/>
                <w:szCs w:val="28"/>
              </w:rPr>
              <w:t>Затриманій особі інкр</w:t>
            </w:r>
            <w:r w:rsidR="008F5DC1">
              <w:rPr>
                <w:rFonts w:ascii="Times New Roman" w:hAnsi="Times New Roman" w:cs="Times New Roman"/>
                <w:sz w:val="28"/>
                <w:szCs w:val="28"/>
                <w:lang w:val="ru-RU"/>
              </w:rPr>
              <w:t>и</w:t>
            </w:r>
            <w:r w:rsidR="00F2335F" w:rsidRPr="00AD5CBE">
              <w:rPr>
                <w:rFonts w:ascii="Times New Roman" w:hAnsi="Times New Roman" w:cs="Times New Roman"/>
                <w:sz w:val="28"/>
                <w:szCs w:val="28"/>
              </w:rPr>
              <w:t xml:space="preserve">мінують злочин за статтею 15 Кримінального Кодексу України – замах на вбивство. </w:t>
            </w:r>
          </w:p>
          <w:p w:rsidR="00AD5CBE" w:rsidRDefault="006B3CC8" w:rsidP="00F70CEA">
            <w:pPr>
              <w:spacing w:after="0"/>
              <w:jc w:val="both"/>
              <w:rPr>
                <w:rFonts w:ascii="Times New Roman" w:hAnsi="Times New Roman" w:cs="Times New Roman"/>
                <w:sz w:val="28"/>
                <w:szCs w:val="28"/>
              </w:rPr>
            </w:pPr>
            <w:r w:rsidRPr="00AD5CBE">
              <w:rPr>
                <w:rFonts w:ascii="Times New Roman" w:hAnsi="Times New Roman" w:cs="Times New Roman"/>
                <w:sz w:val="28"/>
                <w:szCs w:val="28"/>
              </w:rPr>
              <w:t xml:space="preserve">Виступив депутат Сумської міської ради  Крамченков А.Б., який запитав у </w:t>
            </w:r>
            <w:r>
              <w:rPr>
                <w:rFonts w:ascii="Times New Roman" w:hAnsi="Times New Roman" w:cs="Times New Roman"/>
                <w:sz w:val="28"/>
                <w:szCs w:val="28"/>
              </w:rPr>
              <w:t xml:space="preserve">начальника Сумської місцевої поліції Карабути П.І.: «Чи безпечно ходити </w:t>
            </w:r>
            <w:r w:rsidR="00DB54AF">
              <w:rPr>
                <w:rFonts w:ascii="Times New Roman" w:hAnsi="Times New Roman" w:cs="Times New Roman"/>
                <w:sz w:val="28"/>
                <w:szCs w:val="28"/>
              </w:rPr>
              <w:t>вулицями міста</w:t>
            </w:r>
            <w:r>
              <w:rPr>
                <w:rFonts w:ascii="Times New Roman" w:hAnsi="Times New Roman" w:cs="Times New Roman"/>
                <w:sz w:val="28"/>
                <w:szCs w:val="28"/>
              </w:rPr>
              <w:t xml:space="preserve"> ввечері, у тому числі, депутатам? Якщо ні, то чи потрібно купувати </w:t>
            </w:r>
            <w:r w:rsidR="00DB54AF">
              <w:rPr>
                <w:rFonts w:ascii="Times New Roman" w:hAnsi="Times New Roman" w:cs="Times New Roman"/>
                <w:sz w:val="28"/>
                <w:szCs w:val="28"/>
              </w:rPr>
              <w:t xml:space="preserve">зброю </w:t>
            </w:r>
            <w:r>
              <w:rPr>
                <w:rFonts w:ascii="Times New Roman" w:hAnsi="Times New Roman" w:cs="Times New Roman"/>
                <w:sz w:val="28"/>
                <w:szCs w:val="28"/>
              </w:rPr>
              <w:t xml:space="preserve">для самозахисту»? </w:t>
            </w:r>
          </w:p>
          <w:p w:rsidR="00DA5106" w:rsidRDefault="006B3CC8"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На дане запитання начальник Сумської місцевої поліції Карабута П.І. відповів, що працівники Сумської місцевої поліції взмозі у повній мірі забезпечити правопорядок у місті Суми.</w:t>
            </w:r>
          </w:p>
          <w:p w:rsidR="00DA5106" w:rsidRDefault="006B3CC8" w:rsidP="00F70CEA">
            <w:pPr>
              <w:spacing w:after="0"/>
              <w:jc w:val="both"/>
              <w:rPr>
                <w:rFonts w:ascii="Times New Roman" w:hAnsi="Times New Roman" w:cs="Times New Roman"/>
                <w:color w:val="FF0000"/>
                <w:sz w:val="28"/>
                <w:szCs w:val="28"/>
              </w:rPr>
            </w:pPr>
            <w:r w:rsidRPr="00AD5CBE">
              <w:rPr>
                <w:rFonts w:ascii="Times New Roman" w:hAnsi="Times New Roman" w:cs="Times New Roman"/>
                <w:sz w:val="28"/>
                <w:szCs w:val="28"/>
              </w:rPr>
              <w:t xml:space="preserve">Виступив депутат Сумської міської ради Чепік В.І., який запитав у </w:t>
            </w:r>
            <w:r>
              <w:rPr>
                <w:rFonts w:ascii="Times New Roman" w:hAnsi="Times New Roman" w:cs="Times New Roman"/>
                <w:sz w:val="28"/>
                <w:szCs w:val="28"/>
              </w:rPr>
              <w:t>начальника Сумської місцевої поліції Карабути П.І.: «Чи встановлено особу, яка 10 травня 2017 року під час засідання робочої групи нанесла удар депутату Сумської міської ради Крамченкову А.Б.»?</w:t>
            </w:r>
          </w:p>
          <w:p w:rsidR="00DA5106" w:rsidRPr="00F622BC" w:rsidRDefault="00AD5CBE" w:rsidP="00F70CEA">
            <w:pPr>
              <w:spacing w:after="0"/>
              <w:jc w:val="both"/>
              <w:rPr>
                <w:rFonts w:ascii="Times New Roman" w:hAnsi="Times New Roman" w:cs="Times New Roman"/>
                <w:sz w:val="28"/>
                <w:szCs w:val="28"/>
              </w:rPr>
            </w:pPr>
            <w:r>
              <w:rPr>
                <w:rFonts w:ascii="Times New Roman" w:hAnsi="Times New Roman" w:cs="Times New Roman"/>
                <w:sz w:val="28"/>
                <w:szCs w:val="28"/>
              </w:rPr>
              <w:t>Начальник Сумської місцевої поліції Карабута П.І. відповів, що на даний час особу затримано, їй інкремінують скоєнн</w:t>
            </w:r>
            <w:r w:rsidR="00E57EA4">
              <w:rPr>
                <w:rFonts w:ascii="Times New Roman" w:hAnsi="Times New Roman" w:cs="Times New Roman"/>
                <w:sz w:val="28"/>
                <w:szCs w:val="28"/>
              </w:rPr>
              <w:t>я злочину за статтями  296 ч. 2 (хуліганство)</w:t>
            </w:r>
            <w:r>
              <w:rPr>
                <w:rFonts w:ascii="Times New Roman" w:hAnsi="Times New Roman" w:cs="Times New Roman"/>
                <w:sz w:val="28"/>
                <w:szCs w:val="28"/>
              </w:rPr>
              <w:t xml:space="preserve">, 129, 125 </w:t>
            </w:r>
            <w:r w:rsidRPr="00F622BC">
              <w:rPr>
                <w:rFonts w:ascii="Times New Roman" w:hAnsi="Times New Roman" w:cs="Times New Roman"/>
                <w:sz w:val="28"/>
                <w:szCs w:val="28"/>
              </w:rPr>
              <w:t>Кримінального Кодексу України.</w:t>
            </w:r>
          </w:p>
          <w:p w:rsidR="00DA5106" w:rsidRDefault="00AD5CBE"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Виступила</w:t>
            </w:r>
            <w:r w:rsidRPr="00AD5CBE">
              <w:rPr>
                <w:rFonts w:ascii="Times New Roman" w:hAnsi="Times New Roman" w:cs="Times New Roman"/>
                <w:sz w:val="28"/>
                <w:szCs w:val="28"/>
              </w:rPr>
              <w:t xml:space="preserve"> депутат Сумської міської ради</w:t>
            </w:r>
            <w:r>
              <w:rPr>
                <w:rFonts w:ascii="Times New Roman" w:hAnsi="Times New Roman" w:cs="Times New Roman"/>
                <w:sz w:val="28"/>
                <w:szCs w:val="28"/>
              </w:rPr>
              <w:t xml:space="preserve"> Левченко Ю.О., яка повідомила, що напередодні 8 травня була спаплюжена Дошка Героїв Небесної сотні. Чи було знайдено винних?</w:t>
            </w:r>
          </w:p>
          <w:p w:rsidR="00DA5106" w:rsidRDefault="00AD5CBE"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Начальник Сумської місцевої поліції Карабута П.І. відповів, що на даний час особу, яка скоїла дане діяння, з’ясовують. </w:t>
            </w:r>
          </w:p>
          <w:p w:rsidR="00DA5106" w:rsidRPr="0048661C" w:rsidRDefault="00785469" w:rsidP="00F70CEA">
            <w:pPr>
              <w:spacing w:after="0"/>
              <w:jc w:val="both"/>
              <w:rPr>
                <w:rFonts w:ascii="Times New Roman" w:hAnsi="Times New Roman" w:cs="Times New Roman"/>
                <w:sz w:val="28"/>
                <w:szCs w:val="28"/>
              </w:rPr>
            </w:pPr>
            <w:r w:rsidRPr="00785469">
              <w:rPr>
                <w:rFonts w:ascii="Times New Roman" w:hAnsi="Times New Roman" w:cs="Times New Roman"/>
                <w:sz w:val="28"/>
                <w:szCs w:val="28"/>
              </w:rPr>
              <w:t xml:space="preserve">Секретар Сумської міської ради Баранов А.В. запитав у </w:t>
            </w:r>
            <w:r>
              <w:rPr>
                <w:rFonts w:ascii="Times New Roman" w:hAnsi="Times New Roman" w:cs="Times New Roman"/>
                <w:sz w:val="28"/>
                <w:szCs w:val="28"/>
              </w:rPr>
              <w:t>начальника Сумської місцевої поліції Карабути П.І.: «Скільки днів Вам знадобилось би щоб знайти винних, які відкрито погрожують Вашій родині?»</w:t>
            </w:r>
            <w:r w:rsidR="00071D2D">
              <w:rPr>
                <w:rFonts w:ascii="Times New Roman" w:hAnsi="Times New Roman" w:cs="Times New Roman"/>
                <w:sz w:val="28"/>
                <w:szCs w:val="28"/>
              </w:rPr>
              <w:t xml:space="preserve">, </w:t>
            </w:r>
            <w:r w:rsidR="00071D2D" w:rsidRPr="0048661C">
              <w:rPr>
                <w:rFonts w:ascii="Times New Roman" w:hAnsi="Times New Roman" w:cs="Times New Roman"/>
                <w:sz w:val="28"/>
                <w:szCs w:val="28"/>
              </w:rPr>
              <w:t>та</w:t>
            </w:r>
            <w:r w:rsidR="0048661C">
              <w:rPr>
                <w:rFonts w:ascii="Times New Roman" w:hAnsi="Times New Roman" w:cs="Times New Roman"/>
                <w:sz w:val="28"/>
                <w:szCs w:val="28"/>
              </w:rPr>
              <w:t>,</w:t>
            </w:r>
            <w:r w:rsidR="00071D2D" w:rsidRPr="0048661C">
              <w:rPr>
                <w:rFonts w:ascii="Times New Roman" w:hAnsi="Times New Roman" w:cs="Times New Roman"/>
                <w:sz w:val="28"/>
                <w:szCs w:val="28"/>
              </w:rPr>
              <w:t xml:space="preserve"> як ми будемо</w:t>
            </w:r>
            <w:r w:rsidR="0048661C">
              <w:rPr>
                <w:rFonts w:ascii="Times New Roman" w:hAnsi="Times New Roman" w:cs="Times New Roman"/>
                <w:sz w:val="28"/>
                <w:szCs w:val="28"/>
              </w:rPr>
              <w:t xml:space="preserve"> діяти</w:t>
            </w:r>
            <w:r w:rsidR="00071D2D" w:rsidRPr="0048661C">
              <w:rPr>
                <w:rFonts w:ascii="Times New Roman" w:hAnsi="Times New Roman" w:cs="Times New Roman"/>
                <w:sz w:val="28"/>
                <w:szCs w:val="28"/>
              </w:rPr>
              <w:t>, щоб була реакція з боку правоохоронних органів?</w:t>
            </w:r>
          </w:p>
          <w:p w:rsidR="00DA5106" w:rsidRDefault="00785469"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Начальник Сумської місцевої поліції Карабута П.І. відповів</w:t>
            </w:r>
            <w:r w:rsidR="00D136BA">
              <w:rPr>
                <w:rFonts w:ascii="Times New Roman" w:hAnsi="Times New Roman" w:cs="Times New Roman"/>
                <w:sz w:val="28"/>
                <w:szCs w:val="28"/>
              </w:rPr>
              <w:t>, що він відразу б звернувся до правоохорон</w:t>
            </w:r>
            <w:r w:rsidR="00071D2D">
              <w:rPr>
                <w:rFonts w:ascii="Times New Roman" w:hAnsi="Times New Roman" w:cs="Times New Roman"/>
                <w:sz w:val="28"/>
                <w:szCs w:val="28"/>
              </w:rPr>
              <w:t>них органів, а також зазначив, що у більшості випадків особи не вважають дані погрози серйозними, (навів приклади постів у фейсбуці), тому не звертаються до правоохоронних органів.</w:t>
            </w:r>
          </w:p>
          <w:p w:rsidR="00AD5CBE" w:rsidRPr="00272616" w:rsidRDefault="00272616" w:rsidP="00F70CEA">
            <w:pPr>
              <w:spacing w:after="0"/>
              <w:jc w:val="both"/>
              <w:rPr>
                <w:rFonts w:ascii="Times New Roman" w:hAnsi="Times New Roman" w:cs="Times New Roman"/>
                <w:sz w:val="28"/>
                <w:szCs w:val="28"/>
              </w:rPr>
            </w:pPr>
            <w:r w:rsidRPr="00272616">
              <w:rPr>
                <w:rFonts w:ascii="Times New Roman" w:hAnsi="Times New Roman" w:cs="Times New Roman"/>
                <w:sz w:val="28"/>
                <w:szCs w:val="28"/>
              </w:rPr>
              <w:t xml:space="preserve">Депутат Сумської міської ради Мельник В.А. запропонував </w:t>
            </w:r>
            <w:r>
              <w:rPr>
                <w:rFonts w:ascii="Times New Roman" w:hAnsi="Times New Roman" w:cs="Times New Roman"/>
                <w:sz w:val="28"/>
                <w:szCs w:val="28"/>
              </w:rPr>
              <w:t xml:space="preserve">міському голові </w:t>
            </w:r>
            <w:r w:rsidRPr="00272616">
              <w:rPr>
                <w:rFonts w:ascii="Times New Roman" w:hAnsi="Times New Roman" w:cs="Times New Roman"/>
                <w:sz w:val="28"/>
                <w:szCs w:val="28"/>
              </w:rPr>
              <w:t>встановити відеокамери по місту.</w:t>
            </w:r>
          </w:p>
          <w:p w:rsidR="00DB54AF" w:rsidRDefault="00272616" w:rsidP="00F70CEA">
            <w:pPr>
              <w:spacing w:after="0"/>
              <w:jc w:val="both"/>
              <w:rPr>
                <w:rFonts w:ascii="Times New Roman" w:hAnsi="Times New Roman" w:cs="Times New Roman"/>
                <w:sz w:val="28"/>
                <w:szCs w:val="28"/>
              </w:rPr>
            </w:pPr>
            <w:r>
              <w:rPr>
                <w:rFonts w:ascii="Times New Roman" w:hAnsi="Times New Roman" w:cs="Times New Roman"/>
                <w:sz w:val="28"/>
                <w:szCs w:val="28"/>
              </w:rPr>
              <w:t>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Хандурін Д.В. виступив із запитанням до начальника Сумської місцевої поліції Карабути П.І.: «за півтори року каденції міської ради, ми маємо непоодинокі випадки цих фактів. Чим ми можемо допомогти поліції у розкритті справ, що мають значний </w:t>
            </w:r>
            <w:r>
              <w:rPr>
                <w:rFonts w:ascii="Times New Roman" w:hAnsi="Times New Roman" w:cs="Times New Roman"/>
                <w:sz w:val="28"/>
                <w:szCs w:val="28"/>
              </w:rPr>
              <w:lastRenderedPageBreak/>
              <w:t>суспільний резонанс?</w:t>
            </w:r>
            <w:r w:rsidR="006210D3">
              <w:rPr>
                <w:rFonts w:ascii="Times New Roman" w:hAnsi="Times New Roman" w:cs="Times New Roman"/>
                <w:sz w:val="28"/>
                <w:szCs w:val="28"/>
              </w:rPr>
              <w:t xml:space="preserve"> </w:t>
            </w:r>
          </w:p>
          <w:p w:rsidR="00AD5CBE" w:rsidRDefault="006210D3"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Начальник Сумської місцевої поліції  Карабута П.І. відповів: «ми не можемо «де юре» сказати, що ті особи винні».</w:t>
            </w:r>
          </w:p>
          <w:p w:rsidR="00AD5CBE" w:rsidRDefault="006210D3"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Рябенков О.В. виступив із запитанням, стосовно проведення </w:t>
            </w:r>
            <w:r w:rsidR="00DB54AF">
              <w:rPr>
                <w:rFonts w:ascii="Times New Roman" w:hAnsi="Times New Roman" w:cs="Times New Roman"/>
                <w:sz w:val="28"/>
                <w:szCs w:val="28"/>
              </w:rPr>
              <w:t xml:space="preserve">роз’яснювальної </w:t>
            </w:r>
            <w:r>
              <w:rPr>
                <w:rFonts w:ascii="Times New Roman" w:hAnsi="Times New Roman" w:cs="Times New Roman"/>
                <w:sz w:val="28"/>
                <w:szCs w:val="28"/>
              </w:rPr>
              <w:t>роб</w:t>
            </w:r>
            <w:r w:rsidR="00DB54AF">
              <w:rPr>
                <w:rFonts w:ascii="Times New Roman" w:hAnsi="Times New Roman" w:cs="Times New Roman"/>
                <w:sz w:val="28"/>
                <w:szCs w:val="28"/>
              </w:rPr>
              <w:t xml:space="preserve">оти </w:t>
            </w:r>
            <w:r>
              <w:rPr>
                <w:rFonts w:ascii="Times New Roman" w:hAnsi="Times New Roman" w:cs="Times New Roman"/>
                <w:sz w:val="28"/>
                <w:szCs w:val="28"/>
              </w:rPr>
              <w:t xml:space="preserve">з </w:t>
            </w:r>
            <w:r w:rsidR="00DB54AF">
              <w:rPr>
                <w:rFonts w:ascii="Times New Roman" w:hAnsi="Times New Roman" w:cs="Times New Roman"/>
                <w:sz w:val="28"/>
                <w:szCs w:val="28"/>
              </w:rPr>
              <w:t xml:space="preserve">членами </w:t>
            </w:r>
            <w:r>
              <w:rPr>
                <w:rFonts w:ascii="Times New Roman" w:hAnsi="Times New Roman" w:cs="Times New Roman"/>
                <w:sz w:val="28"/>
                <w:szCs w:val="28"/>
              </w:rPr>
              <w:t>громадськи</w:t>
            </w:r>
            <w:r w:rsidR="00DB54AF">
              <w:rPr>
                <w:rFonts w:ascii="Times New Roman" w:hAnsi="Times New Roman" w:cs="Times New Roman"/>
                <w:sz w:val="28"/>
                <w:szCs w:val="28"/>
              </w:rPr>
              <w:t xml:space="preserve">х </w:t>
            </w:r>
            <w:r>
              <w:rPr>
                <w:rFonts w:ascii="Times New Roman" w:hAnsi="Times New Roman" w:cs="Times New Roman"/>
                <w:sz w:val="28"/>
                <w:szCs w:val="28"/>
              </w:rPr>
              <w:t xml:space="preserve"> організаці</w:t>
            </w:r>
            <w:r w:rsidR="00DB54AF">
              <w:rPr>
                <w:rFonts w:ascii="Times New Roman" w:hAnsi="Times New Roman" w:cs="Times New Roman"/>
                <w:sz w:val="28"/>
                <w:szCs w:val="28"/>
              </w:rPr>
              <w:t>й</w:t>
            </w:r>
            <w:r>
              <w:rPr>
                <w:rFonts w:ascii="Times New Roman" w:hAnsi="Times New Roman" w:cs="Times New Roman"/>
                <w:sz w:val="28"/>
                <w:szCs w:val="28"/>
              </w:rPr>
              <w:t>. Начальник Сумської місцевої поліції  Карабута П.І</w:t>
            </w:r>
            <w:r w:rsidR="004305A1">
              <w:rPr>
                <w:rFonts w:ascii="Times New Roman" w:hAnsi="Times New Roman" w:cs="Times New Roman"/>
                <w:sz w:val="28"/>
                <w:szCs w:val="28"/>
              </w:rPr>
              <w:t>. відповів, що</w:t>
            </w:r>
            <w:r w:rsidR="00DB54AF">
              <w:rPr>
                <w:rFonts w:ascii="Times New Roman" w:hAnsi="Times New Roman" w:cs="Times New Roman"/>
                <w:sz w:val="28"/>
                <w:szCs w:val="28"/>
              </w:rPr>
              <w:t xml:space="preserve"> постійно проводи</w:t>
            </w:r>
            <w:r>
              <w:rPr>
                <w:rFonts w:ascii="Times New Roman" w:hAnsi="Times New Roman" w:cs="Times New Roman"/>
                <w:sz w:val="28"/>
                <w:szCs w:val="28"/>
              </w:rPr>
              <w:t xml:space="preserve">ться </w:t>
            </w:r>
            <w:r w:rsidR="00DB54AF">
              <w:rPr>
                <w:rFonts w:ascii="Times New Roman" w:hAnsi="Times New Roman" w:cs="Times New Roman"/>
                <w:sz w:val="28"/>
                <w:szCs w:val="28"/>
              </w:rPr>
              <w:t>відповідна робота</w:t>
            </w:r>
            <w:r>
              <w:rPr>
                <w:rFonts w:ascii="Times New Roman" w:hAnsi="Times New Roman" w:cs="Times New Roman"/>
                <w:sz w:val="28"/>
                <w:szCs w:val="28"/>
              </w:rPr>
              <w:t xml:space="preserve"> з громадськими організаціями, але якщо родина не дала </w:t>
            </w:r>
            <w:r w:rsidR="00DB54AF">
              <w:rPr>
                <w:rFonts w:ascii="Times New Roman" w:hAnsi="Times New Roman" w:cs="Times New Roman"/>
                <w:sz w:val="28"/>
                <w:szCs w:val="28"/>
              </w:rPr>
              <w:t xml:space="preserve">правильних </w:t>
            </w:r>
            <w:r>
              <w:rPr>
                <w:rFonts w:ascii="Times New Roman" w:hAnsi="Times New Roman" w:cs="Times New Roman"/>
                <w:sz w:val="28"/>
                <w:szCs w:val="28"/>
              </w:rPr>
              <w:t>навичків спілкування, то ми вже не допоможемо.</w:t>
            </w:r>
          </w:p>
          <w:p w:rsidR="00AD5CBE" w:rsidRDefault="006210D3" w:rsidP="00F70CEA">
            <w:pPr>
              <w:spacing w:after="0"/>
              <w:jc w:val="both"/>
              <w:rPr>
                <w:rFonts w:ascii="Times New Roman" w:hAnsi="Times New Roman" w:cs="Times New Roman"/>
                <w:sz w:val="28"/>
                <w:szCs w:val="28"/>
              </w:rPr>
            </w:pPr>
            <w:r>
              <w:rPr>
                <w:rFonts w:ascii="Times New Roman" w:hAnsi="Times New Roman" w:cs="Times New Roman"/>
                <w:sz w:val="28"/>
                <w:szCs w:val="28"/>
              </w:rPr>
              <w:t>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Лантушенко Д.С. зазначив, що поліція – це як «лакмусовий папірець», вона повинна захищати права і свободи громадян. Більшість сумчан стурбовані подіями, які трапилися 10,11 травня 2017 року. Чи розкрито справу зі зникненням Лихмана С.?</w:t>
            </w:r>
          </w:p>
          <w:p w:rsidR="006210D3" w:rsidRDefault="004305A1" w:rsidP="00F70CEA">
            <w:pPr>
              <w:spacing w:after="0"/>
              <w:jc w:val="both"/>
              <w:rPr>
                <w:rFonts w:ascii="Times New Roman" w:hAnsi="Times New Roman" w:cs="Times New Roman"/>
                <w:sz w:val="28"/>
                <w:szCs w:val="28"/>
              </w:rPr>
            </w:pPr>
            <w:r>
              <w:rPr>
                <w:rFonts w:ascii="Times New Roman" w:hAnsi="Times New Roman" w:cs="Times New Roman"/>
                <w:sz w:val="28"/>
                <w:szCs w:val="28"/>
              </w:rPr>
              <w:t>Начальник Сумської місцевої поліції  Карабута П.І</w:t>
            </w:r>
            <w:r w:rsidR="00463268">
              <w:rPr>
                <w:rFonts w:ascii="Times New Roman" w:hAnsi="Times New Roman" w:cs="Times New Roman"/>
                <w:sz w:val="28"/>
                <w:szCs w:val="28"/>
              </w:rPr>
              <w:t xml:space="preserve">. відповів, що </w:t>
            </w:r>
            <w:r w:rsidR="00BA4D16">
              <w:rPr>
                <w:rFonts w:ascii="Times New Roman" w:hAnsi="Times New Roman" w:cs="Times New Roman"/>
                <w:sz w:val="28"/>
                <w:szCs w:val="28"/>
              </w:rPr>
              <w:t xml:space="preserve">розкриття </w:t>
            </w:r>
            <w:r w:rsidR="00463268">
              <w:rPr>
                <w:rFonts w:ascii="Times New Roman" w:hAnsi="Times New Roman" w:cs="Times New Roman"/>
                <w:sz w:val="28"/>
                <w:szCs w:val="28"/>
              </w:rPr>
              <w:t>спр</w:t>
            </w:r>
            <w:r w:rsidR="00BA4D16">
              <w:rPr>
                <w:rFonts w:ascii="Times New Roman" w:hAnsi="Times New Roman" w:cs="Times New Roman"/>
                <w:sz w:val="28"/>
                <w:szCs w:val="28"/>
              </w:rPr>
              <w:t>ави</w:t>
            </w:r>
            <w:r w:rsidR="00463268">
              <w:rPr>
                <w:rFonts w:ascii="Times New Roman" w:hAnsi="Times New Roman" w:cs="Times New Roman"/>
                <w:sz w:val="28"/>
                <w:szCs w:val="28"/>
              </w:rPr>
              <w:t xml:space="preserve"> по Лихману С. не знаходиться у </w:t>
            </w:r>
            <w:r>
              <w:rPr>
                <w:rFonts w:ascii="Times New Roman" w:hAnsi="Times New Roman" w:cs="Times New Roman"/>
                <w:sz w:val="28"/>
                <w:szCs w:val="28"/>
              </w:rPr>
              <w:t xml:space="preserve"> </w:t>
            </w:r>
            <w:r w:rsidR="00463268">
              <w:rPr>
                <w:rFonts w:ascii="Times New Roman" w:hAnsi="Times New Roman" w:cs="Times New Roman"/>
                <w:sz w:val="28"/>
                <w:szCs w:val="28"/>
              </w:rPr>
              <w:t xml:space="preserve">Сумській місцевій поліції.  </w:t>
            </w:r>
          </w:p>
          <w:p w:rsidR="006210D3" w:rsidRDefault="00DF293A" w:rsidP="00F70CEA">
            <w:pPr>
              <w:spacing w:after="0"/>
              <w:jc w:val="both"/>
              <w:rPr>
                <w:rFonts w:ascii="Times New Roman" w:hAnsi="Times New Roman" w:cs="Times New Roman"/>
                <w:sz w:val="28"/>
                <w:szCs w:val="28"/>
              </w:rPr>
            </w:pPr>
            <w:r>
              <w:rPr>
                <w:rFonts w:ascii="Times New Roman" w:hAnsi="Times New Roman" w:cs="Times New Roman"/>
                <w:sz w:val="28"/>
                <w:szCs w:val="28"/>
              </w:rPr>
              <w:t>Виступив 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Перепека І.О., який зазначив, що депутати Сумської міської ради повинні бути прикладом для людей, прикладом у по</w:t>
            </w:r>
            <w:r w:rsidR="00BA4D16">
              <w:rPr>
                <w:rFonts w:ascii="Times New Roman" w:hAnsi="Times New Roman" w:cs="Times New Roman"/>
                <w:sz w:val="28"/>
                <w:szCs w:val="28"/>
              </w:rPr>
              <w:t xml:space="preserve">ведінці, у спілкуванні з людьми. </w:t>
            </w:r>
            <w:r>
              <w:rPr>
                <w:rFonts w:ascii="Times New Roman" w:hAnsi="Times New Roman" w:cs="Times New Roman"/>
                <w:sz w:val="28"/>
                <w:szCs w:val="28"/>
              </w:rPr>
              <w:t xml:space="preserve">  </w:t>
            </w:r>
            <w:r w:rsidR="00BA4D16">
              <w:rPr>
                <w:rFonts w:ascii="Times New Roman" w:hAnsi="Times New Roman" w:cs="Times New Roman"/>
                <w:sz w:val="28"/>
                <w:szCs w:val="28"/>
              </w:rPr>
              <w:t>К</w:t>
            </w:r>
            <w:r>
              <w:rPr>
                <w:rFonts w:ascii="Times New Roman" w:hAnsi="Times New Roman" w:cs="Times New Roman"/>
                <w:sz w:val="28"/>
                <w:szCs w:val="28"/>
              </w:rPr>
              <w:t>оли  ми засуджуємо інших – ми засуджуємо себе. Давайте будемо в першу чергу думати про безпеку</w:t>
            </w:r>
            <w:r w:rsidR="00BA4D16">
              <w:rPr>
                <w:rFonts w:ascii="Times New Roman" w:hAnsi="Times New Roman" w:cs="Times New Roman"/>
                <w:sz w:val="28"/>
                <w:szCs w:val="28"/>
              </w:rPr>
              <w:t xml:space="preserve"> жителів міста</w:t>
            </w:r>
            <w:r>
              <w:rPr>
                <w:rFonts w:ascii="Times New Roman" w:hAnsi="Times New Roman" w:cs="Times New Roman"/>
                <w:sz w:val="28"/>
                <w:szCs w:val="28"/>
              </w:rPr>
              <w:t>.</w:t>
            </w:r>
          </w:p>
          <w:p w:rsidR="006210D3" w:rsidRDefault="00251091" w:rsidP="00F70CEA">
            <w:pPr>
              <w:spacing w:after="0"/>
              <w:jc w:val="both"/>
              <w:rPr>
                <w:rFonts w:ascii="Times New Roman" w:hAnsi="Times New Roman" w:cs="Times New Roman"/>
                <w:sz w:val="28"/>
                <w:szCs w:val="28"/>
              </w:rPr>
            </w:pPr>
            <w:r>
              <w:rPr>
                <w:rFonts w:ascii="Times New Roman" w:hAnsi="Times New Roman" w:cs="Times New Roman"/>
                <w:sz w:val="28"/>
                <w:szCs w:val="28"/>
              </w:rPr>
              <w:t>Виступив начальник відділу інформаційних технологій та комп’ютерного забезпечення Сумської міської ради Бєломар В.В., який повідомив присутнім, що коли трапився інцидент з «димовою шашкою», працівниками поліції було вилучено камери відеоспостереження, вся інформація одразу потрапила до засобів масової інформації. Начальник Сумської місцевої поліції             Карабута П.І.</w:t>
            </w:r>
            <w:r w:rsidR="007E25FA">
              <w:rPr>
                <w:rFonts w:ascii="Times New Roman" w:hAnsi="Times New Roman" w:cs="Times New Roman"/>
                <w:sz w:val="28"/>
                <w:szCs w:val="28"/>
              </w:rPr>
              <w:t xml:space="preserve"> </w:t>
            </w:r>
            <w:r>
              <w:rPr>
                <w:rFonts w:ascii="Times New Roman" w:hAnsi="Times New Roman" w:cs="Times New Roman"/>
                <w:sz w:val="28"/>
                <w:szCs w:val="28"/>
              </w:rPr>
              <w:t>запевнив присутніх, що працівники поліції ніяких відеоінформацій не надавали засобам масової інформації.</w:t>
            </w:r>
          </w:p>
          <w:p w:rsidR="006210D3" w:rsidRDefault="00251091" w:rsidP="00F70CEA">
            <w:pPr>
              <w:spacing w:after="0"/>
              <w:jc w:val="both"/>
              <w:rPr>
                <w:rFonts w:ascii="Times New Roman" w:hAnsi="Times New Roman" w:cs="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w:t>
            </w:r>
            <w:r>
              <w:rPr>
                <w:rFonts w:ascii="Times New Roman" w:hAnsi="Times New Roman"/>
                <w:sz w:val="28"/>
                <w:szCs w:val="28"/>
              </w:rPr>
              <w:t xml:space="preserve"> надання слова представнику громадськості. </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ПІДСУМКИ ГОЛОСУВАННЯ</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ЗА:  31  НЕ ГОЛОСУВАЛО:   3</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УТРИМАЛОСЯ:   0      ПРИСУТНІХ:  34</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ПРОТИ:   0         ВСЬОГО:  43</w:t>
            </w:r>
          </w:p>
          <w:p w:rsidR="00251091" w:rsidRPr="00251091" w:rsidRDefault="00251091" w:rsidP="00F70CEA">
            <w:pPr>
              <w:spacing w:after="0" w:line="240" w:lineRule="auto"/>
              <w:rPr>
                <w:rFonts w:ascii="Lucida Console" w:hAnsi="Lucida Console"/>
                <w:color w:val="000080"/>
                <w:sz w:val="16"/>
                <w:szCs w:val="16"/>
                <w:lang w:val="ru-RU"/>
              </w:rPr>
            </w:pP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                Косяненко Є.Є.</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               Лантушенко Д.С.</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                 Левченко Ю.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4                    Чепік В.І.</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5                 Наталуха Д.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6                   Кубрак О.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7                   Вегера О.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8              Рибальченко І.А.</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9                 Гончаров В.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0                 Хандурін Д.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1                Богодушко Б.І.</w:t>
            </w:r>
            <w:r w:rsidRPr="00251091">
              <w:rPr>
                <w:rFonts w:ascii="Lucida Console" w:hAnsi="Lucida Console"/>
                <w:color w:val="000080"/>
                <w:sz w:val="16"/>
                <w:szCs w:val="16"/>
                <w:lang w:val="ru-RU"/>
              </w:rPr>
              <w:tab/>
              <w:t>Не голосував</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2                  Жиленко В.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3                   Іванов О.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4                   Кушнір І.Г.</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5                   Липова С.А.</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6                  Лисенко О.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7               Крамченков А.Б.</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8                  Баранов А.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9                 Перепека І.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0                 Перепека Ю.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lastRenderedPageBreak/>
              <w:t xml:space="preserve"> 21                  Зименко О.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2                 Гризодуб Г.П.</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3                  Саченко М.В.</w:t>
            </w:r>
            <w:r w:rsidRPr="00251091">
              <w:rPr>
                <w:rFonts w:ascii="Lucida Console" w:hAnsi="Lucida Console"/>
                <w:color w:val="000080"/>
                <w:sz w:val="16"/>
                <w:szCs w:val="16"/>
                <w:lang w:val="ru-RU"/>
              </w:rPr>
              <w:tab/>
              <w:t>Не голосував</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4                  Губська І.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5                    Заїка В.І.</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6                  Бутенко Д.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7                  Фірсова О.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8                 Рябенков О.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9                    Шилов В.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0                Никоненко В.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1                    Шилов В.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2                 Левченко О.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3                Степченко В.Г.</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4                    Малюк О.В.</w:t>
            </w:r>
            <w:r w:rsidRPr="00251091">
              <w:rPr>
                <w:rFonts w:ascii="Lucida Console" w:hAnsi="Lucida Console"/>
                <w:color w:val="000080"/>
                <w:sz w:val="16"/>
                <w:szCs w:val="16"/>
                <w:lang w:val="ru-RU"/>
              </w:rPr>
              <w:tab/>
              <w:t>Не голосував</w:t>
            </w:r>
          </w:p>
          <w:p w:rsidR="006210D3" w:rsidRPr="00251091" w:rsidRDefault="00320B97" w:rsidP="00D055A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позицію підтримано</w:t>
            </w:r>
            <w:r w:rsidR="00251091">
              <w:rPr>
                <w:rFonts w:ascii="Times New Roman" w:hAnsi="Times New Roman" w:cs="Times New Roman"/>
                <w:sz w:val="28"/>
                <w:szCs w:val="28"/>
                <w:lang w:val="ru-RU"/>
              </w:rPr>
              <w:t>.</w:t>
            </w:r>
          </w:p>
          <w:p w:rsidR="00251091" w:rsidRDefault="00251091" w:rsidP="00D055AE">
            <w:pPr>
              <w:spacing w:after="0" w:line="240" w:lineRule="auto"/>
              <w:jc w:val="both"/>
              <w:rPr>
                <w:rFonts w:ascii="Times New Roman" w:hAnsi="Times New Roman" w:cs="Times New Roman"/>
                <w:sz w:val="28"/>
                <w:szCs w:val="28"/>
              </w:rPr>
            </w:pPr>
          </w:p>
          <w:p w:rsidR="006210D3" w:rsidRPr="00251091" w:rsidRDefault="00251091" w:rsidP="00F70CEA">
            <w:pPr>
              <w:spacing w:after="0"/>
              <w:jc w:val="both"/>
              <w:rPr>
                <w:rFonts w:ascii="Times New Roman" w:hAnsi="Times New Roman" w:cs="Times New Roman"/>
                <w:sz w:val="28"/>
                <w:szCs w:val="28"/>
              </w:rPr>
            </w:pPr>
            <w:r w:rsidRPr="00251091">
              <w:rPr>
                <w:rFonts w:ascii="Times New Roman" w:hAnsi="Times New Roman" w:cs="Times New Roman"/>
                <w:sz w:val="28"/>
                <w:szCs w:val="28"/>
              </w:rPr>
              <w:t xml:space="preserve">Виступила голова квартального комітету № 17 стосовно </w:t>
            </w:r>
            <w:r w:rsidR="00925F61">
              <w:rPr>
                <w:rFonts w:ascii="Times New Roman" w:hAnsi="Times New Roman" w:cs="Times New Roman"/>
                <w:sz w:val="28"/>
                <w:szCs w:val="28"/>
              </w:rPr>
              <w:t xml:space="preserve">будівництва </w:t>
            </w:r>
            <w:r w:rsidR="001C0A28">
              <w:rPr>
                <w:rFonts w:ascii="Times New Roman" w:hAnsi="Times New Roman" w:cs="Times New Roman"/>
                <w:sz w:val="28"/>
                <w:szCs w:val="28"/>
              </w:rPr>
              <w:t>дитячого майданчику і роботи по даному округу депутата Сумської міської ради Мельника В.А.</w:t>
            </w:r>
          </w:p>
          <w:p w:rsidR="00251091" w:rsidRPr="00251091" w:rsidRDefault="00251091" w:rsidP="00F70CEA">
            <w:pPr>
              <w:spacing w:after="0"/>
              <w:jc w:val="both"/>
              <w:rPr>
                <w:rFonts w:ascii="Times New Roman" w:hAnsi="Times New Roman" w:cs="Times New Roman"/>
                <w:sz w:val="28"/>
                <w:szCs w:val="28"/>
              </w:rPr>
            </w:pPr>
          </w:p>
          <w:p w:rsidR="007E25FA" w:rsidRDefault="007E25FA" w:rsidP="00F70CEA">
            <w:pPr>
              <w:spacing w:after="0"/>
              <w:contextualSpacing/>
              <w:jc w:val="both"/>
              <w:rPr>
                <w:rFonts w:ascii="Times New Roman" w:hAnsi="Times New Roman" w:cs="Times New Roman"/>
                <w:sz w:val="28"/>
                <w:szCs w:val="28"/>
              </w:rPr>
            </w:pPr>
            <w:r w:rsidRPr="007E25FA">
              <w:rPr>
                <w:rFonts w:ascii="Times New Roman" w:hAnsi="Times New Roman" w:cs="Times New Roman"/>
                <w:sz w:val="28"/>
                <w:szCs w:val="28"/>
              </w:rPr>
              <w:t xml:space="preserve">Виступив </w:t>
            </w:r>
            <w:r>
              <w:rPr>
                <w:rFonts w:ascii="Times New Roman" w:hAnsi="Times New Roman" w:cs="Times New Roman"/>
                <w:sz w:val="28"/>
                <w:szCs w:val="28"/>
              </w:rPr>
              <w:t xml:space="preserve">Лушпієнко М.В. – начальник обласного управління поліції у Сумській області. У своєму виступі, Лушпієнко М.В. зазначив, що охороною правопорядку в Сумах займаються дві служби: патрульна поліція і відділ місцевої поліції. Робота по забезпеченню правопорядку проводиться колосальна. Ці дві служби необхідно підтримувати і всіляко допомагати їм у роботі. </w:t>
            </w:r>
          </w:p>
          <w:p w:rsidR="00FF0B1E" w:rsidRDefault="00FF0B1E" w:rsidP="00F70CEA">
            <w:pPr>
              <w:spacing w:after="0"/>
              <w:contextualSpacing/>
              <w:jc w:val="both"/>
              <w:rPr>
                <w:rFonts w:ascii="Times New Roman" w:hAnsi="Times New Roman" w:cs="Times New Roman"/>
                <w:sz w:val="28"/>
                <w:szCs w:val="28"/>
              </w:rPr>
            </w:pPr>
            <w:r>
              <w:rPr>
                <w:rFonts w:ascii="Times New Roman" w:hAnsi="Times New Roman" w:cs="Times New Roman"/>
                <w:sz w:val="28"/>
                <w:szCs w:val="28"/>
              </w:rPr>
              <w:t>Виступаючий зазначив, що у будь-якій ситуації, в тому числі, політичній, існує «червона межа», (тобто закон) яку не можна переходити. Закон один для всіх, і не має значення до якої політичної сили людина</w:t>
            </w:r>
            <w:r w:rsidR="00935765">
              <w:rPr>
                <w:rFonts w:ascii="Times New Roman" w:hAnsi="Times New Roman" w:cs="Times New Roman"/>
                <w:sz w:val="28"/>
                <w:szCs w:val="28"/>
              </w:rPr>
              <w:t xml:space="preserve"> належить</w:t>
            </w:r>
            <w:r>
              <w:rPr>
                <w:rFonts w:ascii="Times New Roman" w:hAnsi="Times New Roman" w:cs="Times New Roman"/>
                <w:sz w:val="28"/>
                <w:szCs w:val="28"/>
              </w:rPr>
              <w:t xml:space="preserve">. </w:t>
            </w:r>
            <w:r w:rsidR="00895C41">
              <w:rPr>
                <w:rFonts w:ascii="Times New Roman" w:hAnsi="Times New Roman" w:cs="Times New Roman"/>
                <w:sz w:val="28"/>
                <w:szCs w:val="28"/>
              </w:rPr>
              <w:t>Потрібно не допускати жодної провокації, у будь-якій ситуації.</w:t>
            </w:r>
          </w:p>
          <w:p w:rsidR="00251091" w:rsidRPr="007E25FA" w:rsidRDefault="00895C41" w:rsidP="00F70CEA">
            <w:pPr>
              <w:spacing w:after="0"/>
              <w:jc w:val="both"/>
              <w:rPr>
                <w:rFonts w:ascii="Times New Roman" w:hAnsi="Times New Roman" w:cs="Times New Roman"/>
                <w:sz w:val="28"/>
                <w:szCs w:val="28"/>
              </w:rPr>
            </w:pPr>
            <w:r>
              <w:rPr>
                <w:rFonts w:ascii="Times New Roman" w:hAnsi="Times New Roman" w:cs="Times New Roman"/>
                <w:sz w:val="28"/>
                <w:szCs w:val="28"/>
              </w:rPr>
              <w:t xml:space="preserve">Виступив </w:t>
            </w:r>
            <w:r w:rsidR="00935765">
              <w:rPr>
                <w:rFonts w:ascii="Times New Roman" w:hAnsi="Times New Roman" w:cs="Times New Roman"/>
                <w:sz w:val="28"/>
                <w:szCs w:val="28"/>
              </w:rPr>
              <w:t xml:space="preserve">народний </w:t>
            </w:r>
            <w:r>
              <w:rPr>
                <w:rFonts w:ascii="Times New Roman" w:hAnsi="Times New Roman" w:cs="Times New Roman"/>
                <w:sz w:val="28"/>
                <w:szCs w:val="28"/>
              </w:rPr>
              <w:t>депутат України Медуниця О.В., який зазначив, що ситуацію з безпекою потрібно вирішувати зараз. Сумчани не будуть почувати себе захищеними, якщо не будуть бачити конкретних дій з боку правоохоронних органів. Ми повинні допомагати працівникам поліції, адже з деякими речами вона самостійно не справиться. Виступаючий також зазначив, що самі ефективні рішення приймаються депутатами у Верховній Раді України, коли відсутні камери відеоспостереження.</w:t>
            </w:r>
          </w:p>
          <w:p w:rsidR="00251091" w:rsidRPr="007E25FA" w:rsidRDefault="00895C41" w:rsidP="00F70CEA">
            <w:pPr>
              <w:spacing w:after="0"/>
              <w:jc w:val="both"/>
              <w:rPr>
                <w:rFonts w:ascii="Times New Roman" w:hAnsi="Times New Roman" w:cs="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w:t>
            </w:r>
            <w:r>
              <w:rPr>
                <w:rFonts w:ascii="Times New Roman" w:hAnsi="Times New Roman"/>
                <w:sz w:val="28"/>
                <w:szCs w:val="28"/>
              </w:rPr>
              <w:t xml:space="preserve"> надання слова представнику «Східного корпусу».</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ПІДСУМКИ ГОЛОСУВАННЯ</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ЗА:  28  НЕ ГОЛОСУВАЛО:   5</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УТРИМАЛОСЯ:   1      ПРИСУТНІХ:  35</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1         ВСЬОГО:  43</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                Косяненко Є.Є.</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                  Мельник В.А.</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               Лантушенко Д.С.</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4                 Левченко Ю.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5                    Чепік В.І.</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6                 Наталуха Д.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7                   Кубрак О.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8                   Вегера О.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9              Рибальченко І.А.</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0                 Гончаров В.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1                 Хандурін Д.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2                Богодушко Б.І.</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3                  Жиленко В.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4                   Іванов О.О.</w:t>
            </w:r>
            <w:r w:rsidRPr="00895C41">
              <w:rPr>
                <w:rFonts w:ascii="Lucida Console" w:hAnsi="Lucida Console"/>
                <w:color w:val="000080"/>
                <w:sz w:val="16"/>
                <w:szCs w:val="16"/>
                <w:lang w:val="ru-RU"/>
              </w:rPr>
              <w:tab/>
              <w:t>Утримався</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lastRenderedPageBreak/>
              <w:t xml:space="preserve"> 15                  Гробова В.П.</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6                   Кушнір І.Г.</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7                   Липова С.А.</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8                  Лисенко О.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9               Крамченков А.Б.</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0                  Баранов А.В.</w:t>
            </w:r>
            <w:r w:rsidRPr="00895C41">
              <w:rPr>
                <w:rFonts w:ascii="Lucida Console" w:hAnsi="Lucida Console"/>
                <w:color w:val="000080"/>
                <w:sz w:val="16"/>
                <w:szCs w:val="16"/>
                <w:lang w:val="ru-RU"/>
              </w:rPr>
              <w:tab/>
              <w:t>Проти</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1                 Перепека І.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2                 Перепека Ю.О.</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3                  Зименко О.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4                 Гризодуб Г.П.</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5                  Саченко М.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6                  Губська І.О.</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7                    Заїка В.І.</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8                  Бутенко Д.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9                  Фірсова О.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0                    Шилов В.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1                Никоненко В.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2                    Шилов В.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3                 Левченко О.О.</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4                Степченко В.Г.</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5                    Малюк О.В.</w:t>
            </w:r>
            <w:r w:rsidRPr="00895C41">
              <w:rPr>
                <w:rFonts w:ascii="Lucida Console" w:hAnsi="Lucida Console"/>
                <w:color w:val="000080"/>
                <w:sz w:val="16"/>
                <w:szCs w:val="16"/>
                <w:lang w:val="ru-RU"/>
              </w:rPr>
              <w:tab/>
              <w:t>За</w:t>
            </w:r>
          </w:p>
          <w:p w:rsidR="00895C41" w:rsidRPr="00251091" w:rsidRDefault="00CC5BB7" w:rsidP="00895C4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позицію підтримано.</w:t>
            </w:r>
          </w:p>
          <w:p w:rsidR="00895C41" w:rsidRPr="00895C41" w:rsidRDefault="00895C41" w:rsidP="00895C41">
            <w:pPr>
              <w:spacing w:after="0"/>
              <w:rPr>
                <w:rFonts w:ascii="Lucida Console" w:hAnsi="Lucida Console"/>
                <w:color w:val="000080"/>
                <w:sz w:val="16"/>
                <w:szCs w:val="16"/>
                <w:lang w:val="ru-RU"/>
              </w:rPr>
            </w:pPr>
          </w:p>
          <w:p w:rsidR="00895C41" w:rsidRDefault="00895C41" w:rsidP="00895C41">
            <w:pPr>
              <w:rPr>
                <w:rFonts w:ascii="Times New Roman" w:hAnsi="Times New Roman"/>
                <w:sz w:val="28"/>
                <w:szCs w:val="28"/>
              </w:rPr>
            </w:pPr>
            <w:r w:rsidRPr="007E25FA">
              <w:rPr>
                <w:rFonts w:ascii="Times New Roman" w:hAnsi="Times New Roman" w:cs="Times New Roman"/>
                <w:sz w:val="28"/>
                <w:szCs w:val="28"/>
              </w:rPr>
              <w:t>Виступив</w:t>
            </w:r>
            <w:r>
              <w:rPr>
                <w:rFonts w:ascii="Times New Roman" w:hAnsi="Times New Roman" w:cs="Times New Roman"/>
                <w:sz w:val="28"/>
                <w:szCs w:val="28"/>
              </w:rPr>
              <w:t xml:space="preserve"> Сокур Д. – керівник </w:t>
            </w:r>
            <w:r>
              <w:rPr>
                <w:rFonts w:ascii="Times New Roman" w:hAnsi="Times New Roman"/>
                <w:sz w:val="28"/>
                <w:szCs w:val="28"/>
              </w:rPr>
              <w:t xml:space="preserve">«Східного корпусу». </w:t>
            </w:r>
          </w:p>
          <w:p w:rsidR="00895C41" w:rsidRDefault="00895C41" w:rsidP="00F70CEA">
            <w:pPr>
              <w:spacing w:line="360" w:lineRule="auto"/>
              <w:jc w:val="both"/>
              <w:rPr>
                <w:rFonts w:ascii="Times New Roman" w:hAnsi="Times New Roman" w:cs="Times New Roman"/>
                <w:sz w:val="28"/>
                <w:szCs w:val="28"/>
              </w:rPr>
            </w:pPr>
            <w:r>
              <w:rPr>
                <w:rFonts w:ascii="Times New Roman" w:hAnsi="Times New Roman"/>
                <w:sz w:val="28"/>
                <w:szCs w:val="28"/>
              </w:rPr>
              <w:t xml:space="preserve">У своєму  виступі керівник «Східного корпусу» </w:t>
            </w:r>
            <w:r w:rsidR="00CC5BB7">
              <w:rPr>
                <w:rFonts w:ascii="Times New Roman" w:hAnsi="Times New Roman"/>
                <w:sz w:val="28"/>
                <w:szCs w:val="28"/>
              </w:rPr>
              <w:t xml:space="preserve">Денис Сокур зазначив, що можна було б вибачитися </w:t>
            </w:r>
            <w:r>
              <w:rPr>
                <w:rFonts w:ascii="Times New Roman" w:hAnsi="Times New Roman"/>
                <w:sz w:val="28"/>
                <w:szCs w:val="28"/>
              </w:rPr>
              <w:t>за події, що трапилися 10 травня 2017 року у приміщенні міської ради</w:t>
            </w:r>
            <w:r w:rsidR="00CC5BB7">
              <w:rPr>
                <w:rFonts w:ascii="Times New Roman" w:hAnsi="Times New Roman"/>
                <w:sz w:val="28"/>
                <w:szCs w:val="28"/>
              </w:rPr>
              <w:t>. О</w:t>
            </w:r>
            <w:r w:rsidR="00BA30FA">
              <w:rPr>
                <w:rFonts w:ascii="Times New Roman" w:hAnsi="Times New Roman"/>
                <w:sz w:val="28"/>
                <w:szCs w:val="28"/>
              </w:rPr>
              <w:t xml:space="preserve">днак, зауважив, що </w:t>
            </w:r>
            <w:r w:rsidR="00BA30FA" w:rsidRPr="00BA30FA">
              <w:rPr>
                <w:rFonts w:ascii="Times New Roman" w:hAnsi="Times New Roman" w:cs="Times New Roman"/>
                <w:sz w:val="28"/>
                <w:szCs w:val="28"/>
              </w:rPr>
              <w:t xml:space="preserve">у 2014 році </w:t>
            </w:r>
            <w:r w:rsidR="00BA30FA">
              <w:rPr>
                <w:rFonts w:ascii="Times New Roman" w:hAnsi="Times New Roman" w:cs="Times New Roman"/>
                <w:sz w:val="28"/>
                <w:szCs w:val="28"/>
              </w:rPr>
              <w:t xml:space="preserve"> всі були прибічниками цих методів дій.</w:t>
            </w:r>
          </w:p>
          <w:p w:rsidR="00BA30FA" w:rsidRPr="00BA30FA" w:rsidRDefault="00BA30FA" w:rsidP="00F70C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тупаючий зазначив: « У 2014 році ми їздили до Києва на майдан, і діяли так само, тоді нам ніхто не дорікав. І те, що я є учасником АТО – я не афішую, так само, й те, що мені багато чого не подобається з того, що зараз відбувається. </w:t>
            </w:r>
            <w:r w:rsidR="008B672E">
              <w:rPr>
                <w:rFonts w:ascii="Times New Roman" w:hAnsi="Times New Roman" w:cs="Times New Roman"/>
                <w:sz w:val="28"/>
                <w:szCs w:val="28"/>
              </w:rPr>
              <w:t>Хочу зазначити, що ми нікого і нічого не боїмося, і те, що я розмовляю російською – зовсім не означає, що я не патріот, і те, що я не знаю дня народження С.Бандери теж не означає, що я не патріот. Я б не пішов у розвідку з тими, хто поширює пости у мережі «фейсбук». Я не відвідую нічних клубів, не курю і не вживаю спиртних напоїв. Переконаний, що відвідати дитячий будинок, чи пофарбувати бордюр – це зовсім не складно. Усе, що я хотів сказати – я сказав».</w:t>
            </w:r>
          </w:p>
          <w:p w:rsidR="00895C41" w:rsidRPr="008B672E" w:rsidRDefault="008B672E" w:rsidP="00F70CEA">
            <w:pPr>
              <w:spacing w:line="360" w:lineRule="auto"/>
              <w:jc w:val="both"/>
              <w:rPr>
                <w:rFonts w:ascii="Lucida Console" w:hAnsi="Lucida Console"/>
              </w:rPr>
            </w:pPr>
            <w:r w:rsidRPr="008B672E">
              <w:rPr>
                <w:rFonts w:ascii="Times New Roman" w:hAnsi="Times New Roman" w:cs="Times New Roman"/>
                <w:sz w:val="28"/>
                <w:szCs w:val="28"/>
              </w:rPr>
              <w:t xml:space="preserve">Головуючий зауважив, що у 2014 році не було жодної бійки, </w:t>
            </w:r>
            <w:r>
              <w:rPr>
                <w:rFonts w:ascii="Times New Roman" w:hAnsi="Times New Roman" w:cs="Times New Roman"/>
                <w:sz w:val="28"/>
                <w:szCs w:val="28"/>
              </w:rPr>
              <w:t>ніхто нікого не бив.</w:t>
            </w:r>
          </w:p>
          <w:p w:rsidR="00251091" w:rsidRDefault="008B672E"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епутат Сумської міської ради Хандурін Д.В. запропонував не приймати сьогодні вцілому даний проект рішення, зважаючи на всі </w:t>
            </w:r>
            <w:r w:rsidR="00B30E19">
              <w:rPr>
                <w:rFonts w:ascii="Times New Roman" w:hAnsi="Times New Roman" w:cs="Times New Roman"/>
                <w:sz w:val="28"/>
                <w:szCs w:val="28"/>
              </w:rPr>
              <w:t xml:space="preserve">«кричущі» питання, які були сьогодні озвучені, а доопрацювати даний </w:t>
            </w:r>
            <w:r w:rsidR="00B30E19">
              <w:rPr>
                <w:rFonts w:ascii="Times New Roman" w:hAnsi="Times New Roman" w:cs="Times New Roman"/>
                <w:sz w:val="28"/>
                <w:szCs w:val="28"/>
              </w:rPr>
              <w:lastRenderedPageBreak/>
              <w:t>проект ріш</w:t>
            </w:r>
            <w:r w:rsidR="007560C4">
              <w:rPr>
                <w:rFonts w:ascii="Times New Roman" w:hAnsi="Times New Roman" w:cs="Times New Roman"/>
                <w:sz w:val="28"/>
                <w:szCs w:val="28"/>
              </w:rPr>
              <w:t>ення і винести його на сесію 31 травня 2017 року.</w:t>
            </w:r>
          </w:p>
          <w:p w:rsidR="00251091" w:rsidRDefault="00B30E19"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епутати Сумської міської ради Крамченков А.Б. і Степченко В.Г. запропонували підготувати текст, </w:t>
            </w:r>
            <w:r w:rsidR="007560C4">
              <w:rPr>
                <w:rFonts w:ascii="Times New Roman" w:hAnsi="Times New Roman" w:cs="Times New Roman"/>
                <w:sz w:val="28"/>
                <w:szCs w:val="28"/>
              </w:rPr>
              <w:t xml:space="preserve">з урахуванням пропозицій </w:t>
            </w:r>
            <w:r>
              <w:rPr>
                <w:rFonts w:ascii="Times New Roman" w:hAnsi="Times New Roman" w:cs="Times New Roman"/>
                <w:sz w:val="28"/>
                <w:szCs w:val="28"/>
              </w:rPr>
              <w:t>і все ж таки, проголосувати за даний проект рішення сьогодні.</w:t>
            </w:r>
          </w:p>
          <w:p w:rsidR="00251091" w:rsidRDefault="00B30E19"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епутат Сумської міської ради Чепік В.І. запропонував щоб на черговій сесії 31.05.2017, ми розглянули дане питання першим, і запросити на чергову сесію  </w:t>
            </w:r>
          </w:p>
          <w:p w:rsidR="00251091" w:rsidRDefault="00B30E19"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Лушпієнка М.В. – начальника обласного управління поліції у Сумській області, щоб він доповів про результати роботи по вищезазначеним подіям.</w:t>
            </w:r>
            <w:r w:rsidR="005B0BEE">
              <w:rPr>
                <w:rFonts w:ascii="Times New Roman" w:hAnsi="Times New Roman" w:cs="Times New Roman"/>
                <w:sz w:val="28"/>
                <w:szCs w:val="28"/>
              </w:rPr>
              <w:t xml:space="preserve"> Виступаючий запропонував надати доручен</w:t>
            </w:r>
            <w:r w:rsidR="004C672F">
              <w:rPr>
                <w:rFonts w:ascii="Times New Roman" w:hAnsi="Times New Roman" w:cs="Times New Roman"/>
                <w:sz w:val="28"/>
                <w:szCs w:val="28"/>
              </w:rPr>
              <w:t>ня</w:t>
            </w:r>
            <w:r w:rsidR="005B0BEE">
              <w:rPr>
                <w:rFonts w:ascii="Times New Roman" w:hAnsi="Times New Roman" w:cs="Times New Roman"/>
                <w:sz w:val="28"/>
                <w:szCs w:val="28"/>
              </w:rPr>
              <w:t xml:space="preserve"> начальнику правового управління Сумської міської ради Чайченку О.В.стосовно </w:t>
            </w:r>
            <w:r w:rsidR="008D2FEE">
              <w:rPr>
                <w:rFonts w:ascii="Times New Roman" w:hAnsi="Times New Roman" w:cs="Times New Roman"/>
                <w:sz w:val="28"/>
                <w:szCs w:val="28"/>
              </w:rPr>
              <w:t xml:space="preserve">внесення до тексту звернення інформацій  про раніше скоєні злочини до </w:t>
            </w:r>
            <w:r w:rsidR="005B0BEE">
              <w:rPr>
                <w:rFonts w:ascii="Times New Roman" w:hAnsi="Times New Roman" w:cs="Times New Roman"/>
                <w:sz w:val="28"/>
                <w:szCs w:val="28"/>
              </w:rPr>
              <w:t>даного проекту рішення.</w:t>
            </w:r>
          </w:p>
          <w:p w:rsidR="00251091" w:rsidRPr="00EF6B3E" w:rsidRDefault="005B0BEE" w:rsidP="00F70CEA">
            <w:pPr>
              <w:spacing w:after="0" w:line="360" w:lineRule="auto"/>
              <w:jc w:val="both"/>
              <w:rPr>
                <w:rFonts w:ascii="Times New Roman" w:hAnsi="Times New Roman" w:cs="Times New Roman"/>
                <w:sz w:val="28"/>
                <w:szCs w:val="28"/>
              </w:rPr>
            </w:pPr>
            <w:r w:rsidRPr="00EF6B3E">
              <w:rPr>
                <w:rFonts w:ascii="Times New Roman" w:hAnsi="Times New Roman" w:cs="Times New Roman"/>
                <w:sz w:val="28"/>
                <w:szCs w:val="28"/>
              </w:rPr>
              <w:t>В обговоренні даного питання взяли участь також депутати Лантушенко Д.С. і Гризодуб Г.П., які зазначили, що все, про що сьогодні говорили – це наслідки того, що зараз відбувається</w:t>
            </w:r>
            <w:r w:rsidR="00F375CE" w:rsidRPr="00EF6B3E">
              <w:rPr>
                <w:rFonts w:ascii="Times New Roman" w:hAnsi="Times New Roman" w:cs="Times New Roman"/>
                <w:sz w:val="28"/>
                <w:szCs w:val="28"/>
              </w:rPr>
              <w:t xml:space="preserve"> в місті</w:t>
            </w:r>
            <w:r w:rsidRPr="00EF6B3E">
              <w:rPr>
                <w:rFonts w:ascii="Times New Roman" w:hAnsi="Times New Roman" w:cs="Times New Roman"/>
                <w:sz w:val="28"/>
                <w:szCs w:val="28"/>
              </w:rPr>
              <w:t>.</w:t>
            </w:r>
            <w:r w:rsidR="00F375CE" w:rsidRPr="00EF6B3E">
              <w:rPr>
                <w:rFonts w:ascii="Times New Roman" w:hAnsi="Times New Roman" w:cs="Times New Roman"/>
                <w:sz w:val="28"/>
                <w:szCs w:val="28"/>
              </w:rPr>
              <w:t xml:space="preserve"> </w:t>
            </w:r>
          </w:p>
          <w:p w:rsidR="00251091" w:rsidRDefault="00251091" w:rsidP="00F70CEA">
            <w:pPr>
              <w:spacing w:after="0" w:line="360" w:lineRule="auto"/>
              <w:jc w:val="both"/>
              <w:rPr>
                <w:rFonts w:ascii="Times New Roman" w:hAnsi="Times New Roman" w:cs="Times New Roman"/>
                <w:sz w:val="28"/>
                <w:szCs w:val="28"/>
              </w:rPr>
            </w:pPr>
          </w:p>
          <w:p w:rsidR="00EF6B3E" w:rsidRPr="00EF6B3E" w:rsidRDefault="00EF6B3E" w:rsidP="00F70C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сля обговорення зазначеного питання порядку денного, головуючий запропонував зняти даний проект рішення на доопрацювання і винести дане питання на чергову сесію 31.05.2017 року.</w:t>
            </w:r>
          </w:p>
          <w:p w:rsidR="00251091" w:rsidRDefault="00251091" w:rsidP="00F70CEA">
            <w:pPr>
              <w:spacing w:after="0" w:line="360" w:lineRule="auto"/>
              <w:jc w:val="both"/>
              <w:rPr>
                <w:rFonts w:ascii="Times New Roman" w:hAnsi="Times New Roman" w:cs="Times New Roman"/>
                <w:color w:val="FF0000"/>
                <w:sz w:val="28"/>
                <w:szCs w:val="28"/>
              </w:rPr>
            </w:pPr>
          </w:p>
          <w:p w:rsidR="00251091" w:rsidRPr="00EF6B3E" w:rsidRDefault="00EF6B3E" w:rsidP="00F70CEA">
            <w:pPr>
              <w:spacing w:after="0" w:line="360" w:lineRule="auto"/>
              <w:jc w:val="both"/>
              <w:rPr>
                <w:rFonts w:ascii="Times New Roman" w:hAnsi="Times New Roman" w:cs="Times New Roman"/>
                <w:sz w:val="28"/>
                <w:szCs w:val="28"/>
              </w:rPr>
            </w:pPr>
            <w:r w:rsidRPr="00EF6B3E">
              <w:rPr>
                <w:rFonts w:ascii="Times New Roman" w:hAnsi="Times New Roman" w:cs="Times New Roman"/>
                <w:sz w:val="28"/>
                <w:szCs w:val="28"/>
              </w:rPr>
              <w:t>Депутати перейшли до розгляду 2-го питання порядку денного:</w:t>
            </w:r>
          </w:p>
          <w:p w:rsidR="00251091" w:rsidRDefault="00EF6B3E" w:rsidP="00F70CEA">
            <w:pPr>
              <w:spacing w:after="0" w:line="360" w:lineRule="auto"/>
              <w:jc w:val="both"/>
              <w:rPr>
                <w:rFonts w:ascii="Times New Roman" w:hAnsi="Times New Roman" w:cs="Times New Roman"/>
                <w:color w:val="FF0000"/>
                <w:sz w:val="28"/>
                <w:szCs w:val="28"/>
              </w:rPr>
            </w:pPr>
            <w:r>
              <w:rPr>
                <w:rFonts w:ascii="Times New Roman" w:hAnsi="Times New Roman"/>
                <w:sz w:val="28"/>
                <w:szCs w:val="28"/>
              </w:rPr>
              <w:t xml:space="preserve">«Про звернення до Президента України, Прем’єр-міністра України, Голови Верховної Ради України щодо розгляду та внесення змін до Податкового кодексу України і деяких законодавчих актів України».   </w:t>
            </w:r>
          </w:p>
          <w:p w:rsidR="00F9469A" w:rsidRPr="00894E9E" w:rsidRDefault="00F9469A" w:rsidP="00F70CEA">
            <w:pPr>
              <w:spacing w:after="0" w:line="360" w:lineRule="auto"/>
              <w:jc w:val="both"/>
              <w:rPr>
                <w:rFonts w:ascii="Times New Roman" w:hAnsi="Times New Roman" w:cs="Times New Roman"/>
                <w:bCs/>
                <w:sz w:val="28"/>
                <w:szCs w:val="28"/>
              </w:rPr>
            </w:pPr>
            <w:r w:rsidRPr="00894E9E">
              <w:rPr>
                <w:rFonts w:ascii="Times New Roman" w:hAnsi="Times New Roman" w:cs="Times New Roman"/>
                <w:bCs/>
                <w:sz w:val="28"/>
                <w:szCs w:val="28"/>
              </w:rPr>
              <w:t>Ініціатор розгляду питання – Сумський міський голова.</w:t>
            </w:r>
          </w:p>
          <w:p w:rsidR="00F9469A" w:rsidRPr="00894E9E" w:rsidRDefault="00F9469A" w:rsidP="00F70CEA">
            <w:pPr>
              <w:spacing w:after="0" w:line="360" w:lineRule="auto"/>
              <w:jc w:val="both"/>
              <w:rPr>
                <w:rFonts w:ascii="Times New Roman" w:hAnsi="Times New Roman" w:cs="Times New Roman"/>
                <w:bCs/>
                <w:sz w:val="28"/>
                <w:szCs w:val="28"/>
              </w:rPr>
            </w:pPr>
            <w:r w:rsidRPr="00894E9E">
              <w:rPr>
                <w:rFonts w:ascii="Times New Roman" w:hAnsi="Times New Roman" w:cs="Times New Roman"/>
                <w:bCs/>
                <w:sz w:val="28"/>
                <w:szCs w:val="28"/>
              </w:rPr>
              <w:t xml:space="preserve">Проект рішення підготовлено департаментом </w:t>
            </w:r>
            <w:r>
              <w:rPr>
                <w:rFonts w:ascii="Times New Roman" w:hAnsi="Times New Roman" w:cs="Times New Roman"/>
                <w:bCs/>
                <w:sz w:val="28"/>
                <w:szCs w:val="28"/>
              </w:rPr>
              <w:t xml:space="preserve">фінансів, економіки та інвестицій </w:t>
            </w:r>
            <w:r w:rsidRPr="00894E9E">
              <w:rPr>
                <w:rFonts w:ascii="Times New Roman" w:hAnsi="Times New Roman" w:cs="Times New Roman"/>
                <w:bCs/>
                <w:sz w:val="28"/>
                <w:szCs w:val="28"/>
              </w:rPr>
              <w:t>Сумської міської ради.</w:t>
            </w:r>
          </w:p>
          <w:p w:rsidR="00F9469A" w:rsidRPr="00894E9E" w:rsidRDefault="00F9469A" w:rsidP="00F70CEA">
            <w:pPr>
              <w:spacing w:after="0" w:line="360" w:lineRule="auto"/>
              <w:jc w:val="both"/>
              <w:rPr>
                <w:rFonts w:ascii="Times New Roman" w:hAnsi="Times New Roman" w:cs="Times New Roman"/>
                <w:bCs/>
                <w:sz w:val="28"/>
                <w:szCs w:val="28"/>
              </w:rPr>
            </w:pPr>
            <w:r w:rsidRPr="00894E9E">
              <w:rPr>
                <w:rFonts w:ascii="Times New Roman" w:hAnsi="Times New Roman" w:cs="Times New Roman"/>
                <w:bCs/>
                <w:sz w:val="28"/>
                <w:szCs w:val="28"/>
              </w:rPr>
              <w:t>Доповіда</w:t>
            </w:r>
            <w:r>
              <w:rPr>
                <w:rFonts w:ascii="Times New Roman" w:hAnsi="Times New Roman" w:cs="Times New Roman"/>
                <w:bCs/>
                <w:sz w:val="28"/>
                <w:szCs w:val="28"/>
              </w:rPr>
              <w:t>є</w:t>
            </w:r>
            <w:r w:rsidRPr="00894E9E">
              <w:rPr>
                <w:rFonts w:ascii="Times New Roman" w:hAnsi="Times New Roman" w:cs="Times New Roman"/>
                <w:bCs/>
                <w:sz w:val="28"/>
                <w:szCs w:val="28"/>
              </w:rPr>
              <w:t xml:space="preserve"> – </w:t>
            </w:r>
            <w:r>
              <w:rPr>
                <w:rFonts w:ascii="Times New Roman" w:hAnsi="Times New Roman" w:cs="Times New Roman"/>
                <w:bCs/>
                <w:sz w:val="28"/>
                <w:szCs w:val="28"/>
              </w:rPr>
              <w:t>директор департаменту</w:t>
            </w:r>
            <w:r w:rsidRPr="00894E9E">
              <w:rPr>
                <w:rFonts w:ascii="Times New Roman" w:hAnsi="Times New Roman" w:cs="Times New Roman"/>
                <w:bCs/>
                <w:sz w:val="28"/>
                <w:szCs w:val="28"/>
              </w:rPr>
              <w:t xml:space="preserve"> </w:t>
            </w:r>
            <w:r>
              <w:rPr>
                <w:rFonts w:ascii="Times New Roman" w:hAnsi="Times New Roman" w:cs="Times New Roman"/>
                <w:bCs/>
                <w:sz w:val="28"/>
                <w:szCs w:val="28"/>
              </w:rPr>
              <w:t xml:space="preserve">фінансів, економіки та інвестицій </w:t>
            </w:r>
            <w:r w:rsidRPr="00894E9E">
              <w:rPr>
                <w:rFonts w:ascii="Times New Roman" w:hAnsi="Times New Roman" w:cs="Times New Roman"/>
                <w:bCs/>
                <w:sz w:val="28"/>
                <w:szCs w:val="28"/>
              </w:rPr>
              <w:t>Сумської міської ради</w:t>
            </w:r>
            <w:r>
              <w:rPr>
                <w:rFonts w:ascii="Times New Roman" w:hAnsi="Times New Roman" w:cs="Times New Roman"/>
                <w:bCs/>
                <w:sz w:val="28"/>
                <w:szCs w:val="28"/>
              </w:rPr>
              <w:t xml:space="preserve"> Липова С.А.</w:t>
            </w:r>
          </w:p>
          <w:p w:rsidR="00F9469A" w:rsidRPr="00894E9E" w:rsidRDefault="00F9469A" w:rsidP="00F70CEA">
            <w:pPr>
              <w:spacing w:after="0" w:line="36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251091" w:rsidRDefault="00F9469A" w:rsidP="00F70CEA">
            <w:pPr>
              <w:spacing w:after="0" w:line="360" w:lineRule="auto"/>
              <w:jc w:val="both"/>
              <w:rPr>
                <w:rFonts w:ascii="Times New Roman" w:hAnsi="Times New Roman" w:cs="Times New Roman"/>
                <w:color w:val="FF0000"/>
                <w:sz w:val="28"/>
                <w:szCs w:val="28"/>
              </w:rPr>
            </w:pPr>
            <w:r w:rsidRPr="00894E9E">
              <w:rPr>
                <w:rFonts w:ascii="Times New Roman" w:hAnsi="Times New Roman"/>
                <w:sz w:val="28"/>
                <w:szCs w:val="28"/>
              </w:rPr>
              <w:t>Головуючий запропонував визначитись голосуванням щод</w:t>
            </w:r>
            <w:r>
              <w:rPr>
                <w:rFonts w:ascii="Times New Roman" w:hAnsi="Times New Roman"/>
                <w:sz w:val="28"/>
                <w:szCs w:val="28"/>
              </w:rPr>
              <w:t xml:space="preserve">о прийняття </w:t>
            </w:r>
            <w:r>
              <w:rPr>
                <w:rFonts w:ascii="Times New Roman" w:hAnsi="Times New Roman"/>
                <w:sz w:val="28"/>
                <w:szCs w:val="28"/>
              </w:rPr>
              <w:lastRenderedPageBreak/>
              <w:t>рішення «в цілому».</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ПІДСУМКИ ГОЛОСУВАННЯ</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ЗА:  28  НЕ ГОЛОСУВАЛО:   5</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УТРИМАЛОСЯ:   0      ПРИСУТНІХ:  33</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                Косяненко Є.Є.</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                  Мельник В.А.</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               Лантушенко Д.С.</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4                 Левченко Ю.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5                    Чепік В.І.</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6                 Наталуха Д.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7                   Кубрак О.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8                   Вегера О.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9              Рибальченко І.А.</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0                 Гончаров В.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1                 Хандурін Д.В.</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2                Богодушко Б.І.</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3                  Жиленко В.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4                   Іванов О.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5                   Кушнір І.Г.</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6                   Липова С.А.</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7                  Лисенко О.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8               Крамченков А.Б.</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9                  Баранов А.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0                 Перепека І.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1                 Перепека Ю.О.</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2                  Зименко О.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3                 Гризодуб Г.П.</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4                  Саченко М.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5                  Губська І.О.</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6                    Заїка В.І.</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7                  Бутенко Д.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8                  Фірсова О.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9                    Шилов В.О.</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0                Никоненко В.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1                    Шилов В.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2                 Левченко О.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3                Степченко В.Г.</w:t>
            </w:r>
            <w:r w:rsidRPr="00267786">
              <w:rPr>
                <w:rFonts w:ascii="Lucida Console" w:hAnsi="Lucida Console"/>
                <w:color w:val="000080"/>
                <w:sz w:val="16"/>
                <w:szCs w:val="16"/>
                <w:lang w:val="ru-RU"/>
              </w:rPr>
              <w:tab/>
              <w:t>За</w:t>
            </w:r>
          </w:p>
          <w:p w:rsidR="00267786" w:rsidRPr="0048661C" w:rsidRDefault="00267786" w:rsidP="00267786">
            <w:pPr>
              <w:spacing w:after="0"/>
              <w:rPr>
                <w:rFonts w:ascii="Lucida Console" w:hAnsi="Lucida Console"/>
                <w:color w:val="000080"/>
                <w:sz w:val="24"/>
                <w:szCs w:val="24"/>
                <w:lang w:val="ru-RU"/>
              </w:rPr>
            </w:pPr>
            <w:r>
              <w:rPr>
                <w:rFonts w:ascii="Times New Roman" w:hAnsi="Times New Roman"/>
                <w:sz w:val="28"/>
                <w:szCs w:val="28"/>
                <w:u w:val="single"/>
              </w:rPr>
              <w:t xml:space="preserve">Рішення прийнято </w:t>
            </w:r>
            <w:r w:rsidRPr="0048661C">
              <w:rPr>
                <w:rFonts w:ascii="Times New Roman" w:hAnsi="Times New Roman"/>
                <w:sz w:val="24"/>
                <w:szCs w:val="24"/>
                <w:u w:val="single"/>
              </w:rPr>
              <w:t>№ 2109-МР (додається до протоколу).</w:t>
            </w:r>
          </w:p>
          <w:p w:rsidR="00E8114A" w:rsidRDefault="00E8114A" w:rsidP="00D7283E">
            <w:pPr>
              <w:spacing w:after="0" w:line="240" w:lineRule="auto"/>
              <w:ind w:left="12" w:hanging="12"/>
              <w:contextualSpacing/>
              <w:jc w:val="both"/>
              <w:rPr>
                <w:rFonts w:ascii="Times New Roman" w:hAnsi="Times New Roman"/>
                <w:sz w:val="28"/>
                <w:szCs w:val="28"/>
                <w:u w:val="single"/>
              </w:rPr>
            </w:pPr>
          </w:p>
          <w:p w:rsidR="00384BE2" w:rsidRPr="005E5BFF" w:rsidRDefault="00384BE2" w:rsidP="0048661C">
            <w:pPr>
              <w:spacing w:after="0" w:line="240" w:lineRule="auto"/>
              <w:ind w:left="12" w:hanging="12"/>
              <w:jc w:val="center"/>
              <w:rPr>
                <w:rFonts w:ascii="Times New Roman" w:hAnsi="Times New Roman"/>
                <w:b/>
                <w:sz w:val="28"/>
                <w:szCs w:val="28"/>
              </w:rPr>
            </w:pPr>
          </w:p>
        </w:tc>
      </w:tr>
    </w:tbl>
    <w:p w:rsidR="00BF3C66" w:rsidRPr="00690035" w:rsidRDefault="0048661C" w:rsidP="0048661C">
      <w:pPr>
        <w:ind w:left="567"/>
        <w:contextualSpacing/>
        <w:jc w:val="both"/>
        <w:rPr>
          <w:rFonts w:ascii="Lucida Console" w:hAnsi="Lucida Console"/>
          <w:color w:val="000080"/>
          <w:sz w:val="16"/>
          <w:szCs w:val="16"/>
        </w:rPr>
      </w:pPr>
      <w:r w:rsidRPr="005E5BFF">
        <w:rPr>
          <w:rFonts w:ascii="Times New Roman" w:hAnsi="Times New Roman"/>
          <w:sz w:val="28"/>
          <w:szCs w:val="28"/>
        </w:rPr>
        <w:lastRenderedPageBreak/>
        <w:t>Головуючий</w:t>
      </w:r>
      <w:r>
        <w:rPr>
          <w:rFonts w:ascii="Times New Roman" w:hAnsi="Times New Roman"/>
          <w:sz w:val="28"/>
          <w:szCs w:val="28"/>
        </w:rPr>
        <w:t xml:space="preserve"> привітав з Днем народження депутата Сумської міської ради Саченка М.В.</w:t>
      </w:r>
      <w:r w:rsidR="00BF3C66" w:rsidRPr="00690035">
        <w:rPr>
          <w:rFonts w:ascii="Lucida Console" w:hAnsi="Lucida Console"/>
          <w:color w:val="000080"/>
          <w:sz w:val="16"/>
          <w:szCs w:val="16"/>
        </w:rPr>
        <w:t xml:space="preserve"> </w:t>
      </w:r>
    </w:p>
    <w:p w:rsidR="00A16360" w:rsidRPr="00A16360" w:rsidRDefault="00A16360" w:rsidP="00A16360">
      <w:pPr>
        <w:spacing w:after="0" w:line="240" w:lineRule="auto"/>
        <w:contextualSpacing/>
        <w:jc w:val="both"/>
        <w:rPr>
          <w:rFonts w:ascii="Times New Roman" w:hAnsi="Times New Roman"/>
          <w:sz w:val="28"/>
          <w:szCs w:val="28"/>
        </w:rPr>
      </w:pPr>
    </w:p>
    <w:p w:rsidR="000C760F" w:rsidRDefault="000C760F" w:rsidP="000C760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позачергову</w:t>
      </w:r>
      <w:r w:rsidRPr="0036455C">
        <w:rPr>
          <w:rFonts w:ascii="Times New Roman" w:hAnsi="Times New Roman"/>
          <w:b/>
          <w:sz w:val="28"/>
          <w:szCs w:val="28"/>
        </w:rPr>
        <w:t xml:space="preserve"> </w:t>
      </w:r>
      <w:r>
        <w:rPr>
          <w:rFonts w:ascii="Times New Roman" w:hAnsi="Times New Roman" w:cs="Times New Roman"/>
          <w:sz w:val="28"/>
          <w:szCs w:val="28"/>
        </w:rPr>
        <w:t>Х</w:t>
      </w:r>
      <w:r w:rsidR="005F712C">
        <w:rPr>
          <w:rFonts w:ascii="Times New Roman" w:hAnsi="Times New Roman" w:cs="Times New Roman"/>
          <w:sz w:val="28"/>
          <w:szCs w:val="28"/>
        </w:rPr>
        <w:t>Х</w:t>
      </w:r>
      <w:r w:rsidR="00D055AE">
        <w:rPr>
          <w:rFonts w:ascii="Times New Roman" w:hAnsi="Times New Roman" w:cs="Times New Roman"/>
          <w:sz w:val="28"/>
          <w:szCs w:val="28"/>
          <w:lang w:val="en-US"/>
        </w:rPr>
        <w:t>V</w:t>
      </w:r>
      <w:r w:rsidR="009B5D8B">
        <w:rPr>
          <w:rFonts w:ascii="Times New Roman" w:hAnsi="Times New Roman" w:cs="Times New Roman"/>
          <w:sz w:val="28"/>
          <w:szCs w:val="28"/>
        </w:rPr>
        <w:t>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C760F" w:rsidRDefault="000C760F" w:rsidP="000C760F">
      <w:pPr>
        <w:spacing w:after="0" w:line="240" w:lineRule="auto"/>
        <w:ind w:firstLine="851"/>
        <w:contextualSpacing/>
        <w:jc w:val="both"/>
        <w:rPr>
          <w:rFonts w:ascii="Times New Roman" w:hAnsi="Times New Roman"/>
          <w:sz w:val="28"/>
          <w:szCs w:val="28"/>
        </w:rPr>
      </w:pPr>
    </w:p>
    <w:p w:rsidR="000C760F" w:rsidRPr="000600B0" w:rsidRDefault="000C760F" w:rsidP="000C760F">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367791" w:rsidRDefault="00367791" w:rsidP="00B83BD2">
      <w:pPr>
        <w:spacing w:after="0" w:line="240" w:lineRule="auto"/>
        <w:contextualSpacing/>
        <w:rPr>
          <w:rFonts w:ascii="Times New Roman" w:hAnsi="Times New Roman"/>
          <w:sz w:val="28"/>
          <w:szCs w:val="28"/>
        </w:rPr>
      </w:pPr>
    </w:p>
    <w:p w:rsidR="00F70CEA" w:rsidRDefault="00A1694D" w:rsidP="00367791">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F70CEA" w:rsidRDefault="00F70CEA" w:rsidP="00367791">
      <w:pPr>
        <w:spacing w:after="0" w:line="240" w:lineRule="auto"/>
        <w:contextualSpacing/>
        <w:rPr>
          <w:rFonts w:ascii="Times New Roman" w:hAnsi="Times New Roman"/>
          <w:sz w:val="28"/>
          <w:szCs w:val="28"/>
        </w:rPr>
      </w:pPr>
    </w:p>
    <w:p w:rsidR="00F70CEA" w:rsidRDefault="00F70CEA" w:rsidP="00367791">
      <w:pPr>
        <w:spacing w:after="0" w:line="240" w:lineRule="auto"/>
        <w:contextualSpacing/>
        <w:rPr>
          <w:rFonts w:ascii="Times New Roman" w:hAnsi="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F70CEA" w:rsidRDefault="00F70CEA" w:rsidP="00F73410">
      <w:pPr>
        <w:tabs>
          <w:tab w:val="left" w:pos="2475"/>
        </w:tabs>
        <w:spacing w:after="0" w:line="240" w:lineRule="auto"/>
        <w:contextualSpacing/>
        <w:rPr>
          <w:rFonts w:ascii="Times New Roman" w:hAnsi="Times New Roman"/>
          <w:sz w:val="24"/>
          <w:szCs w:val="24"/>
        </w:rPr>
      </w:pPr>
    </w:p>
    <w:p w:rsidR="00F70CEA" w:rsidRDefault="00F70CEA" w:rsidP="00F73410">
      <w:pPr>
        <w:tabs>
          <w:tab w:val="left" w:pos="2475"/>
        </w:tabs>
        <w:spacing w:after="0" w:line="240" w:lineRule="auto"/>
        <w:contextualSpacing/>
        <w:rPr>
          <w:rFonts w:ascii="Times New Roman" w:hAnsi="Times New Roman"/>
          <w:sz w:val="24"/>
          <w:szCs w:val="24"/>
        </w:rPr>
      </w:pPr>
    </w:p>
    <w:p w:rsidR="00C71358" w:rsidRDefault="0064433F" w:rsidP="00F73410">
      <w:pPr>
        <w:tabs>
          <w:tab w:val="left" w:pos="2475"/>
        </w:tabs>
        <w:spacing w:after="0" w:line="240" w:lineRule="auto"/>
        <w:contextualSpacing/>
        <w:rPr>
          <w:rFonts w:ascii="Times New Roman" w:hAnsi="Times New Roman"/>
          <w:sz w:val="24"/>
          <w:szCs w:val="24"/>
        </w:rPr>
      </w:pPr>
      <w:bookmarkStart w:id="0" w:name="_GoBack"/>
      <w:bookmarkEnd w:id="0"/>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00EF6B3E">
        <w:rPr>
          <w:rFonts w:ascii="Times New Roman" w:hAnsi="Times New Roman"/>
          <w:sz w:val="24"/>
          <w:szCs w:val="24"/>
        </w:rPr>
        <w:t xml:space="preserve"> Пасиленко Г.М.</w:t>
      </w:r>
    </w:p>
    <w:p w:rsidR="00C71358" w:rsidRDefault="00C71358">
      <w:pPr>
        <w:rPr>
          <w:rFonts w:ascii="Times New Roman" w:hAnsi="Times New Roman"/>
          <w:sz w:val="24"/>
          <w:szCs w:val="24"/>
        </w:rPr>
      </w:pPr>
      <w:r>
        <w:rPr>
          <w:rFonts w:ascii="Times New Roman" w:hAnsi="Times New Roman"/>
          <w:sz w:val="24"/>
          <w:szCs w:val="24"/>
        </w:rPr>
        <w:br w:type="page"/>
      </w:r>
    </w:p>
    <w:p w:rsidR="001F6596" w:rsidRDefault="001F6596" w:rsidP="00F73410">
      <w:pPr>
        <w:tabs>
          <w:tab w:val="left" w:pos="2475"/>
        </w:tabs>
        <w:spacing w:after="0" w:line="240" w:lineRule="auto"/>
        <w:contextualSpacing/>
        <w:rPr>
          <w:rFonts w:ascii="Times New Roman" w:hAnsi="Times New Roman"/>
          <w:sz w:val="24"/>
          <w:szCs w:val="24"/>
        </w:rPr>
      </w:pPr>
    </w:p>
    <w:p w:rsidR="00C71358" w:rsidRPr="008F755F" w:rsidRDefault="00C71358" w:rsidP="00C71358">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4868D9">
        <w:rPr>
          <w:rFonts w:ascii="Times New Roman" w:hAnsi="Times New Roman"/>
          <w:b/>
          <w:sz w:val="28"/>
          <w:szCs w:val="28"/>
        </w:rPr>
        <w:t>поза</w:t>
      </w:r>
      <w:r w:rsidRPr="008F755F">
        <w:rPr>
          <w:rFonts w:ascii="Times New Roman" w:hAnsi="Times New Roman"/>
          <w:b/>
          <w:sz w:val="28"/>
          <w:szCs w:val="28"/>
        </w:rPr>
        <w:t>черговій ХХ</w:t>
      </w:r>
      <w:r w:rsidR="00681932">
        <w:rPr>
          <w:rFonts w:ascii="Times New Roman" w:hAnsi="Times New Roman"/>
          <w:b/>
          <w:sz w:val="28"/>
          <w:szCs w:val="28"/>
          <w:lang w:val="en-US"/>
        </w:rPr>
        <w:t>V</w:t>
      </w:r>
      <w:r w:rsidR="00A81E28">
        <w:rPr>
          <w:rFonts w:ascii="Times New Roman" w:hAnsi="Times New Roman"/>
          <w:b/>
          <w:sz w:val="28"/>
          <w:szCs w:val="28"/>
        </w:rPr>
        <w:t>І</w:t>
      </w:r>
      <w:r w:rsidRPr="008F755F">
        <w:rPr>
          <w:rFonts w:ascii="Times New Roman" w:hAnsi="Times New Roman"/>
          <w:b/>
          <w:sz w:val="28"/>
          <w:szCs w:val="28"/>
        </w:rPr>
        <w:t xml:space="preserve"> сесії Сумської міської ради</w:t>
      </w:r>
      <w:r w:rsidR="00832EA8">
        <w:rPr>
          <w:rFonts w:ascii="Times New Roman" w:hAnsi="Times New Roman"/>
          <w:b/>
          <w:sz w:val="28"/>
          <w:szCs w:val="28"/>
        </w:rPr>
        <w:t xml:space="preserve"> 15.05</w:t>
      </w:r>
      <w:r>
        <w:rPr>
          <w:rFonts w:ascii="Times New Roman" w:hAnsi="Times New Roman"/>
          <w:b/>
          <w:sz w:val="28"/>
          <w:szCs w:val="28"/>
        </w:rPr>
        <w:t>.2017</w:t>
      </w:r>
    </w:p>
    <w:tbl>
      <w:tblPr>
        <w:tblStyle w:val="afe"/>
        <w:tblW w:w="0" w:type="auto"/>
        <w:jc w:val="center"/>
        <w:tblLook w:val="01E0" w:firstRow="1" w:lastRow="1" w:firstColumn="1" w:lastColumn="1" w:noHBand="0" w:noVBand="0"/>
      </w:tblPr>
      <w:tblGrid>
        <w:gridCol w:w="1099"/>
        <w:gridCol w:w="5672"/>
        <w:gridCol w:w="2658"/>
      </w:tblGrid>
      <w:tr w:rsidR="00C71358" w:rsidRPr="00BE58B3" w:rsidTr="00C71358">
        <w:trPr>
          <w:jc w:val="center"/>
        </w:trPr>
        <w:tc>
          <w:tcPr>
            <w:tcW w:w="1099" w:type="dxa"/>
          </w:tcPr>
          <w:p w:rsidR="00C71358" w:rsidRPr="00BE58B3" w:rsidRDefault="00C71358" w:rsidP="00C71358">
            <w:pPr>
              <w:ind w:left="284"/>
              <w:rPr>
                <w:sz w:val="26"/>
                <w:szCs w:val="26"/>
              </w:rPr>
            </w:pPr>
            <w:r w:rsidRPr="00BE58B3">
              <w:rPr>
                <w:sz w:val="26"/>
                <w:szCs w:val="26"/>
              </w:rPr>
              <w:t>№п/п</w:t>
            </w:r>
          </w:p>
        </w:tc>
        <w:tc>
          <w:tcPr>
            <w:tcW w:w="5672" w:type="dxa"/>
          </w:tcPr>
          <w:p w:rsidR="00C71358" w:rsidRPr="00BE58B3" w:rsidRDefault="00C71358" w:rsidP="00C71358">
            <w:pPr>
              <w:jc w:val="center"/>
              <w:rPr>
                <w:sz w:val="26"/>
                <w:szCs w:val="26"/>
              </w:rPr>
            </w:pPr>
            <w:r w:rsidRPr="00BE58B3">
              <w:rPr>
                <w:sz w:val="26"/>
                <w:szCs w:val="26"/>
              </w:rPr>
              <w:t>ПІП</w:t>
            </w:r>
          </w:p>
        </w:tc>
        <w:tc>
          <w:tcPr>
            <w:tcW w:w="2658" w:type="dxa"/>
          </w:tcPr>
          <w:p w:rsidR="00C71358" w:rsidRPr="00BE58B3" w:rsidRDefault="00C71358" w:rsidP="00C71358">
            <w:pPr>
              <w:rPr>
                <w:sz w:val="26"/>
                <w:szCs w:val="26"/>
              </w:rPr>
            </w:pPr>
            <w:r w:rsidRPr="00BE58B3">
              <w:rPr>
                <w:sz w:val="26"/>
                <w:szCs w:val="26"/>
              </w:rPr>
              <w:t>Присутність</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C71358" w:rsidRPr="00BE58B3" w:rsidRDefault="00C71358"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аранов Андр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огодушко Борис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рбика Віталій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тенко Денис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Вегера Олександр Олексій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Волошина Ольга Михайлівна</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аєв Расул Магомед-Шарипович</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ицкий Максим Олегович</w:t>
            </w:r>
          </w:p>
        </w:tc>
        <w:tc>
          <w:tcPr>
            <w:tcW w:w="2658" w:type="dxa"/>
          </w:tcPr>
          <w:p w:rsidR="00C71358" w:rsidRPr="00BE58B3" w:rsidRDefault="00A81E28"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ончаров Василь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изодуб Геннадій Павл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обова Вікторія Павлівна</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Жиленко Віталій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аїка Валерій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именко Олександ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Іванов Олександ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алініченко В’ячеслав Анатолі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осяненко Євген Євге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рамченков Андрій Борис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брак Оксана Микола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шнір Ігор Григорович</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антушенко Дмитро Сергійович</w:t>
            </w:r>
          </w:p>
        </w:tc>
        <w:tc>
          <w:tcPr>
            <w:tcW w:w="2658" w:type="dxa"/>
          </w:tcPr>
          <w:p w:rsidR="00C71358" w:rsidRPr="004868D9" w:rsidRDefault="00A81E28" w:rsidP="004868D9">
            <w:pPr>
              <w:jc w:val="center"/>
              <w:rPr>
                <w:b/>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Олег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Юлія 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ипова Світлана Андр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Мельник Віталій Анатолі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аталуха Дмитро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иконенко Володими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Ігор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Юрій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ибальченко Ірина Анатоліївна</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ябенков Олексій Віталійович</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гач Анатолій Григо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ченко Микола Володимирович</w:t>
            </w:r>
          </w:p>
        </w:tc>
        <w:tc>
          <w:tcPr>
            <w:tcW w:w="2658" w:type="dxa"/>
          </w:tcPr>
          <w:p w:rsidR="00C71358" w:rsidRPr="00BE58B3" w:rsidRDefault="004868D9"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коробагатський Євгеній Олексійович</w:t>
            </w:r>
          </w:p>
        </w:tc>
        <w:tc>
          <w:tcPr>
            <w:tcW w:w="2658" w:type="dxa"/>
          </w:tcPr>
          <w:p w:rsidR="00C71358" w:rsidRPr="00BE58B3" w:rsidRDefault="00681932"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тепченко В’ячеслав Григо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Фірсова Ольга Василівна</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Хандурін Дмитро Вікторович</w:t>
            </w:r>
          </w:p>
        </w:tc>
        <w:tc>
          <w:tcPr>
            <w:tcW w:w="2658" w:type="dxa"/>
          </w:tcPr>
          <w:p w:rsidR="00C71358" w:rsidRPr="004868D9"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Чепік Володимир Ігоревич</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італ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олодими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ind w:left="284"/>
              <w:rPr>
                <w:sz w:val="26"/>
                <w:szCs w:val="26"/>
              </w:rPr>
            </w:pPr>
          </w:p>
        </w:tc>
        <w:tc>
          <w:tcPr>
            <w:tcW w:w="5672" w:type="dxa"/>
          </w:tcPr>
          <w:p w:rsidR="00C71358" w:rsidRPr="00BE58B3" w:rsidRDefault="00C71358" w:rsidP="00C71358">
            <w:pPr>
              <w:rPr>
                <w:sz w:val="26"/>
                <w:szCs w:val="26"/>
              </w:rPr>
            </w:pPr>
          </w:p>
        </w:tc>
        <w:tc>
          <w:tcPr>
            <w:tcW w:w="2658" w:type="dxa"/>
          </w:tcPr>
          <w:p w:rsidR="00C71358" w:rsidRPr="00657F5D" w:rsidRDefault="00C71358" w:rsidP="00A81E28">
            <w:pPr>
              <w:jc w:val="center"/>
              <w:rPr>
                <w:b/>
                <w:sz w:val="32"/>
                <w:szCs w:val="32"/>
              </w:rPr>
            </w:pPr>
            <w:r>
              <w:rPr>
                <w:b/>
                <w:sz w:val="32"/>
                <w:szCs w:val="32"/>
              </w:rPr>
              <w:t>42/</w:t>
            </w:r>
            <w:r w:rsidR="00A81E28">
              <w:rPr>
                <w:b/>
                <w:sz w:val="32"/>
                <w:szCs w:val="32"/>
              </w:rPr>
              <w:t>37</w:t>
            </w:r>
            <w:r w:rsidRPr="00657F5D">
              <w:rPr>
                <w:b/>
                <w:sz w:val="32"/>
                <w:szCs w:val="32"/>
              </w:rPr>
              <w:t>/</w:t>
            </w:r>
            <w:r w:rsidR="00A81E28">
              <w:rPr>
                <w:b/>
                <w:sz w:val="32"/>
                <w:szCs w:val="32"/>
              </w:rPr>
              <w:t>5</w:t>
            </w:r>
          </w:p>
        </w:tc>
      </w:tr>
    </w:tbl>
    <w:p w:rsidR="00C71358" w:rsidRPr="00F73410" w:rsidRDefault="00C71358" w:rsidP="00F73410">
      <w:pPr>
        <w:tabs>
          <w:tab w:val="left" w:pos="2475"/>
        </w:tabs>
        <w:spacing w:after="0" w:line="240" w:lineRule="auto"/>
        <w:contextualSpacing/>
        <w:rPr>
          <w:rFonts w:ascii="Times New Roman" w:hAnsi="Times New Roman"/>
          <w:sz w:val="24"/>
          <w:szCs w:val="24"/>
        </w:rPr>
      </w:pPr>
    </w:p>
    <w:sectPr w:rsidR="00C71358" w:rsidRPr="00F73410"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0A" w:rsidRDefault="006D650A" w:rsidP="0064433F">
      <w:pPr>
        <w:spacing w:after="0" w:line="240" w:lineRule="auto"/>
      </w:pPr>
      <w:r>
        <w:separator/>
      </w:r>
    </w:p>
  </w:endnote>
  <w:endnote w:type="continuationSeparator" w:id="0">
    <w:p w:rsidR="006D650A" w:rsidRDefault="006D650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0A" w:rsidRDefault="006D650A" w:rsidP="0064433F">
      <w:pPr>
        <w:spacing w:after="0" w:line="240" w:lineRule="auto"/>
      </w:pPr>
      <w:r>
        <w:separator/>
      </w:r>
    </w:p>
  </w:footnote>
  <w:footnote w:type="continuationSeparator" w:id="0">
    <w:p w:rsidR="006D650A" w:rsidRDefault="006D650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65BA0"/>
    <w:multiLevelType w:val="multilevel"/>
    <w:tmpl w:val="C0AC27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4" w15:restartNumberingAfterBreak="0">
    <w:nsid w:val="37213495"/>
    <w:multiLevelType w:val="multilevel"/>
    <w:tmpl w:val="2960B012"/>
    <w:lvl w:ilvl="0">
      <w:start w:val="10"/>
      <w:numFmt w:val="decimal"/>
      <w:lvlText w:val="%1."/>
      <w:lvlJc w:val="left"/>
      <w:rPr>
        <w:rFonts w:ascii="Times New Roman" w:eastAsia="Microsoft Sans Serif"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072B7C"/>
    <w:multiLevelType w:val="multilevel"/>
    <w:tmpl w:val="C37C13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3"/>
  </w:num>
  <w:num w:numId="3">
    <w:abstractNumId w:val="17"/>
  </w:num>
  <w:num w:numId="4">
    <w:abstractNumId w:val="20"/>
  </w:num>
  <w:num w:numId="5">
    <w:abstractNumId w:val="16"/>
  </w:num>
  <w:num w:numId="6">
    <w:abstractNumId w:val="19"/>
  </w:num>
  <w:num w:numId="7">
    <w:abstractNumId w:val="10"/>
  </w:num>
  <w:num w:numId="8">
    <w:abstractNumId w:val="26"/>
  </w:num>
  <w:num w:numId="9">
    <w:abstractNumId w:val="25"/>
  </w:num>
  <w:num w:numId="10">
    <w:abstractNumId w:val="22"/>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8"/>
  </w:num>
  <w:num w:numId="25">
    <w:abstractNumId w:val="11"/>
  </w:num>
  <w:num w:numId="26">
    <w:abstractNumId w:val="14"/>
  </w:num>
  <w:num w:numId="27">
    <w:abstractNumId w:val="12"/>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354D6"/>
    <w:rsid w:val="00040339"/>
    <w:rsid w:val="00040E87"/>
    <w:rsid w:val="000411C5"/>
    <w:rsid w:val="000443E3"/>
    <w:rsid w:val="00045427"/>
    <w:rsid w:val="000458FA"/>
    <w:rsid w:val="0004676F"/>
    <w:rsid w:val="00046DCA"/>
    <w:rsid w:val="00046E85"/>
    <w:rsid w:val="000479A7"/>
    <w:rsid w:val="00047C08"/>
    <w:rsid w:val="00047C72"/>
    <w:rsid w:val="0005060F"/>
    <w:rsid w:val="00051D2F"/>
    <w:rsid w:val="00051D45"/>
    <w:rsid w:val="000533F8"/>
    <w:rsid w:val="000533FB"/>
    <w:rsid w:val="0005574B"/>
    <w:rsid w:val="00055DD3"/>
    <w:rsid w:val="00056079"/>
    <w:rsid w:val="000574B3"/>
    <w:rsid w:val="00057781"/>
    <w:rsid w:val="00057E61"/>
    <w:rsid w:val="00060CC2"/>
    <w:rsid w:val="00060F44"/>
    <w:rsid w:val="00062E74"/>
    <w:rsid w:val="000637E7"/>
    <w:rsid w:val="00063CD9"/>
    <w:rsid w:val="00063E57"/>
    <w:rsid w:val="00066721"/>
    <w:rsid w:val="00071D2D"/>
    <w:rsid w:val="00073B1E"/>
    <w:rsid w:val="00073DFB"/>
    <w:rsid w:val="000742E1"/>
    <w:rsid w:val="000744D5"/>
    <w:rsid w:val="00075553"/>
    <w:rsid w:val="00075615"/>
    <w:rsid w:val="00075641"/>
    <w:rsid w:val="000868EC"/>
    <w:rsid w:val="00092750"/>
    <w:rsid w:val="0009287B"/>
    <w:rsid w:val="00093033"/>
    <w:rsid w:val="00093116"/>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C760F"/>
    <w:rsid w:val="000D015E"/>
    <w:rsid w:val="000D0270"/>
    <w:rsid w:val="000D53B9"/>
    <w:rsid w:val="000D53E5"/>
    <w:rsid w:val="000D6212"/>
    <w:rsid w:val="000D6BBC"/>
    <w:rsid w:val="000D766F"/>
    <w:rsid w:val="000E1975"/>
    <w:rsid w:val="000E4552"/>
    <w:rsid w:val="000E5761"/>
    <w:rsid w:val="000E5E45"/>
    <w:rsid w:val="000E640D"/>
    <w:rsid w:val="000E78B8"/>
    <w:rsid w:val="000F05B1"/>
    <w:rsid w:val="000F16AE"/>
    <w:rsid w:val="000F1C46"/>
    <w:rsid w:val="000F3227"/>
    <w:rsid w:val="000F50E7"/>
    <w:rsid w:val="000F6A94"/>
    <w:rsid w:val="00101826"/>
    <w:rsid w:val="0010224B"/>
    <w:rsid w:val="0010455D"/>
    <w:rsid w:val="00104D34"/>
    <w:rsid w:val="00105494"/>
    <w:rsid w:val="00106147"/>
    <w:rsid w:val="001110F3"/>
    <w:rsid w:val="00111C71"/>
    <w:rsid w:val="00111E53"/>
    <w:rsid w:val="00112AD0"/>
    <w:rsid w:val="001151A7"/>
    <w:rsid w:val="00115C78"/>
    <w:rsid w:val="00116941"/>
    <w:rsid w:val="001172E1"/>
    <w:rsid w:val="00120DB6"/>
    <w:rsid w:val="00121740"/>
    <w:rsid w:val="00121B1A"/>
    <w:rsid w:val="00121BDC"/>
    <w:rsid w:val="00121D16"/>
    <w:rsid w:val="00122503"/>
    <w:rsid w:val="00122F3C"/>
    <w:rsid w:val="0012397C"/>
    <w:rsid w:val="00123D88"/>
    <w:rsid w:val="0012506A"/>
    <w:rsid w:val="001263A1"/>
    <w:rsid w:val="00126C77"/>
    <w:rsid w:val="0012727C"/>
    <w:rsid w:val="00130D13"/>
    <w:rsid w:val="00131D2D"/>
    <w:rsid w:val="00132E5C"/>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C2"/>
    <w:rsid w:val="001744D2"/>
    <w:rsid w:val="001759CE"/>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3B02"/>
    <w:rsid w:val="001A40F8"/>
    <w:rsid w:val="001A4D95"/>
    <w:rsid w:val="001A4FCB"/>
    <w:rsid w:val="001B20E0"/>
    <w:rsid w:val="001B2ADD"/>
    <w:rsid w:val="001B2DA0"/>
    <w:rsid w:val="001B35BF"/>
    <w:rsid w:val="001B365D"/>
    <w:rsid w:val="001B4A43"/>
    <w:rsid w:val="001B5C63"/>
    <w:rsid w:val="001B6F31"/>
    <w:rsid w:val="001B78DE"/>
    <w:rsid w:val="001B798C"/>
    <w:rsid w:val="001C0A28"/>
    <w:rsid w:val="001C2414"/>
    <w:rsid w:val="001C29A6"/>
    <w:rsid w:val="001C396A"/>
    <w:rsid w:val="001C4182"/>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2EA2"/>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4FE0"/>
    <w:rsid w:val="002350BF"/>
    <w:rsid w:val="00235CD2"/>
    <w:rsid w:val="00236D61"/>
    <w:rsid w:val="00237E5D"/>
    <w:rsid w:val="0024113E"/>
    <w:rsid w:val="0024213F"/>
    <w:rsid w:val="0024672E"/>
    <w:rsid w:val="002504EC"/>
    <w:rsid w:val="00251091"/>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67786"/>
    <w:rsid w:val="0027006F"/>
    <w:rsid w:val="002705EC"/>
    <w:rsid w:val="00272616"/>
    <w:rsid w:val="002730BD"/>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95C56"/>
    <w:rsid w:val="002A12CB"/>
    <w:rsid w:val="002A14CB"/>
    <w:rsid w:val="002A193A"/>
    <w:rsid w:val="002A29FA"/>
    <w:rsid w:val="002A2A09"/>
    <w:rsid w:val="002A307B"/>
    <w:rsid w:val="002A41EB"/>
    <w:rsid w:val="002A4300"/>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0F3D"/>
    <w:rsid w:val="002E1DCD"/>
    <w:rsid w:val="002E22AA"/>
    <w:rsid w:val="002E4068"/>
    <w:rsid w:val="002E554F"/>
    <w:rsid w:val="002E5A9F"/>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4019"/>
    <w:rsid w:val="0031568E"/>
    <w:rsid w:val="00316550"/>
    <w:rsid w:val="00320B97"/>
    <w:rsid w:val="00321590"/>
    <w:rsid w:val="00322F2E"/>
    <w:rsid w:val="0032388B"/>
    <w:rsid w:val="00326DBC"/>
    <w:rsid w:val="003274C8"/>
    <w:rsid w:val="00327B76"/>
    <w:rsid w:val="00327E43"/>
    <w:rsid w:val="003300FC"/>
    <w:rsid w:val="00330A96"/>
    <w:rsid w:val="0033159F"/>
    <w:rsid w:val="00332807"/>
    <w:rsid w:val="0033502E"/>
    <w:rsid w:val="00335338"/>
    <w:rsid w:val="00335E55"/>
    <w:rsid w:val="00336305"/>
    <w:rsid w:val="00336C98"/>
    <w:rsid w:val="003403BD"/>
    <w:rsid w:val="003417AA"/>
    <w:rsid w:val="00343974"/>
    <w:rsid w:val="003467E8"/>
    <w:rsid w:val="00346D19"/>
    <w:rsid w:val="00346F8C"/>
    <w:rsid w:val="00350AC4"/>
    <w:rsid w:val="00351926"/>
    <w:rsid w:val="00351B7E"/>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801D3"/>
    <w:rsid w:val="00384BE2"/>
    <w:rsid w:val="0038645B"/>
    <w:rsid w:val="00390476"/>
    <w:rsid w:val="00391628"/>
    <w:rsid w:val="00391836"/>
    <w:rsid w:val="00392C7D"/>
    <w:rsid w:val="00392CC5"/>
    <w:rsid w:val="003935FC"/>
    <w:rsid w:val="003937F0"/>
    <w:rsid w:val="003947D5"/>
    <w:rsid w:val="00395015"/>
    <w:rsid w:val="00395387"/>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7A7"/>
    <w:rsid w:val="003D7520"/>
    <w:rsid w:val="003E011A"/>
    <w:rsid w:val="003E0317"/>
    <w:rsid w:val="003E052C"/>
    <w:rsid w:val="003E0545"/>
    <w:rsid w:val="003E06FE"/>
    <w:rsid w:val="003E1F54"/>
    <w:rsid w:val="003E39E6"/>
    <w:rsid w:val="003E4C4A"/>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0C99"/>
    <w:rsid w:val="00413C07"/>
    <w:rsid w:val="00417ADE"/>
    <w:rsid w:val="004206D5"/>
    <w:rsid w:val="00422EAA"/>
    <w:rsid w:val="00423A3B"/>
    <w:rsid w:val="00426880"/>
    <w:rsid w:val="00426D7E"/>
    <w:rsid w:val="00426F2F"/>
    <w:rsid w:val="004305A1"/>
    <w:rsid w:val="00430A9F"/>
    <w:rsid w:val="004311D4"/>
    <w:rsid w:val="00431F7F"/>
    <w:rsid w:val="00433DF2"/>
    <w:rsid w:val="00434058"/>
    <w:rsid w:val="00434EE7"/>
    <w:rsid w:val="004372C7"/>
    <w:rsid w:val="00437E15"/>
    <w:rsid w:val="0044031D"/>
    <w:rsid w:val="00441A0C"/>
    <w:rsid w:val="00442533"/>
    <w:rsid w:val="004452F6"/>
    <w:rsid w:val="004458AB"/>
    <w:rsid w:val="00450DC7"/>
    <w:rsid w:val="00451EEB"/>
    <w:rsid w:val="00453887"/>
    <w:rsid w:val="00455C2F"/>
    <w:rsid w:val="0045778E"/>
    <w:rsid w:val="00457CB7"/>
    <w:rsid w:val="0046010B"/>
    <w:rsid w:val="00461C34"/>
    <w:rsid w:val="004620D3"/>
    <w:rsid w:val="00463268"/>
    <w:rsid w:val="00463AEE"/>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704"/>
    <w:rsid w:val="00485D48"/>
    <w:rsid w:val="0048661C"/>
    <w:rsid w:val="004868D9"/>
    <w:rsid w:val="00486BCD"/>
    <w:rsid w:val="0049003C"/>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B168F"/>
    <w:rsid w:val="004B1D61"/>
    <w:rsid w:val="004B1D65"/>
    <w:rsid w:val="004B7048"/>
    <w:rsid w:val="004B740B"/>
    <w:rsid w:val="004C0D80"/>
    <w:rsid w:val="004C3A00"/>
    <w:rsid w:val="004C481E"/>
    <w:rsid w:val="004C61EE"/>
    <w:rsid w:val="004C672F"/>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269"/>
    <w:rsid w:val="004F5981"/>
    <w:rsid w:val="004F6A17"/>
    <w:rsid w:val="0050152D"/>
    <w:rsid w:val="00502115"/>
    <w:rsid w:val="00502B94"/>
    <w:rsid w:val="00503BFC"/>
    <w:rsid w:val="00505425"/>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40AD"/>
    <w:rsid w:val="005352FD"/>
    <w:rsid w:val="00535D48"/>
    <w:rsid w:val="00536596"/>
    <w:rsid w:val="00536CE5"/>
    <w:rsid w:val="00537D9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BA8"/>
    <w:rsid w:val="00584D52"/>
    <w:rsid w:val="00584EDC"/>
    <w:rsid w:val="00590716"/>
    <w:rsid w:val="005919B7"/>
    <w:rsid w:val="00591BB5"/>
    <w:rsid w:val="005925B5"/>
    <w:rsid w:val="00592E93"/>
    <w:rsid w:val="0059473A"/>
    <w:rsid w:val="00596F75"/>
    <w:rsid w:val="00597E93"/>
    <w:rsid w:val="005A0AAF"/>
    <w:rsid w:val="005A1611"/>
    <w:rsid w:val="005A1FC0"/>
    <w:rsid w:val="005A224B"/>
    <w:rsid w:val="005A266C"/>
    <w:rsid w:val="005A47A3"/>
    <w:rsid w:val="005A49F3"/>
    <w:rsid w:val="005A5623"/>
    <w:rsid w:val="005A5F3D"/>
    <w:rsid w:val="005A6931"/>
    <w:rsid w:val="005A6FAE"/>
    <w:rsid w:val="005A76C4"/>
    <w:rsid w:val="005B0B38"/>
    <w:rsid w:val="005B0BEE"/>
    <w:rsid w:val="005B1D58"/>
    <w:rsid w:val="005B1D74"/>
    <w:rsid w:val="005B235D"/>
    <w:rsid w:val="005B2CB5"/>
    <w:rsid w:val="005B35C4"/>
    <w:rsid w:val="005B4A30"/>
    <w:rsid w:val="005B6D59"/>
    <w:rsid w:val="005B6DC9"/>
    <w:rsid w:val="005B7DCD"/>
    <w:rsid w:val="005C075F"/>
    <w:rsid w:val="005C1058"/>
    <w:rsid w:val="005C21A4"/>
    <w:rsid w:val="005C3977"/>
    <w:rsid w:val="005C4379"/>
    <w:rsid w:val="005C595A"/>
    <w:rsid w:val="005C59DE"/>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316B"/>
    <w:rsid w:val="005F4FF0"/>
    <w:rsid w:val="005F5552"/>
    <w:rsid w:val="005F6AA5"/>
    <w:rsid w:val="005F712C"/>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10D3"/>
    <w:rsid w:val="0062259C"/>
    <w:rsid w:val="00622CE6"/>
    <w:rsid w:val="00623540"/>
    <w:rsid w:val="0062396E"/>
    <w:rsid w:val="00623D86"/>
    <w:rsid w:val="0062466C"/>
    <w:rsid w:val="00625F1D"/>
    <w:rsid w:val="0062737C"/>
    <w:rsid w:val="006307CC"/>
    <w:rsid w:val="00630A0F"/>
    <w:rsid w:val="00630B3C"/>
    <w:rsid w:val="006311F8"/>
    <w:rsid w:val="00631723"/>
    <w:rsid w:val="006336ED"/>
    <w:rsid w:val="00634107"/>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A83"/>
    <w:rsid w:val="00662CE0"/>
    <w:rsid w:val="00662E40"/>
    <w:rsid w:val="0066328F"/>
    <w:rsid w:val="006636E9"/>
    <w:rsid w:val="00665272"/>
    <w:rsid w:val="00665304"/>
    <w:rsid w:val="00665419"/>
    <w:rsid w:val="006672A0"/>
    <w:rsid w:val="00667EB8"/>
    <w:rsid w:val="0067017B"/>
    <w:rsid w:val="00670965"/>
    <w:rsid w:val="006709F2"/>
    <w:rsid w:val="00670F83"/>
    <w:rsid w:val="00671E92"/>
    <w:rsid w:val="00673529"/>
    <w:rsid w:val="00673BCB"/>
    <w:rsid w:val="00676C7F"/>
    <w:rsid w:val="00680C2E"/>
    <w:rsid w:val="00681305"/>
    <w:rsid w:val="00681932"/>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1987"/>
    <w:rsid w:val="006B3918"/>
    <w:rsid w:val="006B3CC8"/>
    <w:rsid w:val="006B562C"/>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650A"/>
    <w:rsid w:val="006D70CF"/>
    <w:rsid w:val="006D7C30"/>
    <w:rsid w:val="006E199D"/>
    <w:rsid w:val="006E23D4"/>
    <w:rsid w:val="006E2FCD"/>
    <w:rsid w:val="006E3496"/>
    <w:rsid w:val="006E511E"/>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4A3A"/>
    <w:rsid w:val="00705E8F"/>
    <w:rsid w:val="00705EBF"/>
    <w:rsid w:val="00706646"/>
    <w:rsid w:val="00706AE7"/>
    <w:rsid w:val="00707D38"/>
    <w:rsid w:val="00707EEB"/>
    <w:rsid w:val="007111B6"/>
    <w:rsid w:val="007130D0"/>
    <w:rsid w:val="00720F79"/>
    <w:rsid w:val="00721CC0"/>
    <w:rsid w:val="00722ABF"/>
    <w:rsid w:val="007236E4"/>
    <w:rsid w:val="00723DC9"/>
    <w:rsid w:val="007246B1"/>
    <w:rsid w:val="0072542A"/>
    <w:rsid w:val="00725AE5"/>
    <w:rsid w:val="00725E5E"/>
    <w:rsid w:val="00727877"/>
    <w:rsid w:val="00733127"/>
    <w:rsid w:val="0073339B"/>
    <w:rsid w:val="00734777"/>
    <w:rsid w:val="00737476"/>
    <w:rsid w:val="007375D4"/>
    <w:rsid w:val="007378A0"/>
    <w:rsid w:val="0074255A"/>
    <w:rsid w:val="00742741"/>
    <w:rsid w:val="00742800"/>
    <w:rsid w:val="007462EC"/>
    <w:rsid w:val="00746BC2"/>
    <w:rsid w:val="0075034B"/>
    <w:rsid w:val="00750597"/>
    <w:rsid w:val="007508A1"/>
    <w:rsid w:val="00751C92"/>
    <w:rsid w:val="00751D3E"/>
    <w:rsid w:val="00751FB5"/>
    <w:rsid w:val="007560C4"/>
    <w:rsid w:val="00756BED"/>
    <w:rsid w:val="00757D57"/>
    <w:rsid w:val="00761A25"/>
    <w:rsid w:val="00761DF0"/>
    <w:rsid w:val="00762201"/>
    <w:rsid w:val="007636AC"/>
    <w:rsid w:val="0076399D"/>
    <w:rsid w:val="00763F0B"/>
    <w:rsid w:val="0076447E"/>
    <w:rsid w:val="00764B26"/>
    <w:rsid w:val="00765370"/>
    <w:rsid w:val="00765E0A"/>
    <w:rsid w:val="00765F5E"/>
    <w:rsid w:val="0077138B"/>
    <w:rsid w:val="007714EC"/>
    <w:rsid w:val="00771A48"/>
    <w:rsid w:val="00772371"/>
    <w:rsid w:val="00772A9D"/>
    <w:rsid w:val="00774D38"/>
    <w:rsid w:val="00775085"/>
    <w:rsid w:val="0077570B"/>
    <w:rsid w:val="00775FC7"/>
    <w:rsid w:val="0077654F"/>
    <w:rsid w:val="00780A06"/>
    <w:rsid w:val="007826E1"/>
    <w:rsid w:val="00782ABC"/>
    <w:rsid w:val="00783AC3"/>
    <w:rsid w:val="007843B0"/>
    <w:rsid w:val="007844CD"/>
    <w:rsid w:val="00785469"/>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3706"/>
    <w:rsid w:val="007D385F"/>
    <w:rsid w:val="007D51F2"/>
    <w:rsid w:val="007D5979"/>
    <w:rsid w:val="007D61FC"/>
    <w:rsid w:val="007D7E5B"/>
    <w:rsid w:val="007E01D9"/>
    <w:rsid w:val="007E25FA"/>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4E86"/>
    <w:rsid w:val="008254EC"/>
    <w:rsid w:val="00826854"/>
    <w:rsid w:val="00827141"/>
    <w:rsid w:val="00831333"/>
    <w:rsid w:val="0083199B"/>
    <w:rsid w:val="008326A0"/>
    <w:rsid w:val="00832EA8"/>
    <w:rsid w:val="00832EEE"/>
    <w:rsid w:val="0083636B"/>
    <w:rsid w:val="00837E81"/>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146F"/>
    <w:rsid w:val="008929F3"/>
    <w:rsid w:val="00894E0D"/>
    <w:rsid w:val="00895C41"/>
    <w:rsid w:val="008965AE"/>
    <w:rsid w:val="00896D0A"/>
    <w:rsid w:val="008A1327"/>
    <w:rsid w:val="008A1E3C"/>
    <w:rsid w:val="008A2173"/>
    <w:rsid w:val="008A417C"/>
    <w:rsid w:val="008A5301"/>
    <w:rsid w:val="008B0490"/>
    <w:rsid w:val="008B050D"/>
    <w:rsid w:val="008B1519"/>
    <w:rsid w:val="008B2C4D"/>
    <w:rsid w:val="008B3E82"/>
    <w:rsid w:val="008B42CB"/>
    <w:rsid w:val="008B458D"/>
    <w:rsid w:val="008B5533"/>
    <w:rsid w:val="008B5C37"/>
    <w:rsid w:val="008B672E"/>
    <w:rsid w:val="008B6CB7"/>
    <w:rsid w:val="008C0A9B"/>
    <w:rsid w:val="008C2C5C"/>
    <w:rsid w:val="008C362F"/>
    <w:rsid w:val="008C5A6C"/>
    <w:rsid w:val="008C6FC1"/>
    <w:rsid w:val="008D0EC7"/>
    <w:rsid w:val="008D1933"/>
    <w:rsid w:val="008D2FEE"/>
    <w:rsid w:val="008D36CC"/>
    <w:rsid w:val="008D3994"/>
    <w:rsid w:val="008D39AE"/>
    <w:rsid w:val="008D3F0E"/>
    <w:rsid w:val="008D6804"/>
    <w:rsid w:val="008D68DE"/>
    <w:rsid w:val="008D76B9"/>
    <w:rsid w:val="008E080D"/>
    <w:rsid w:val="008E2846"/>
    <w:rsid w:val="008E2D12"/>
    <w:rsid w:val="008E5046"/>
    <w:rsid w:val="008E50D0"/>
    <w:rsid w:val="008E6169"/>
    <w:rsid w:val="008E6FAC"/>
    <w:rsid w:val="008F0910"/>
    <w:rsid w:val="008F09CD"/>
    <w:rsid w:val="008F1598"/>
    <w:rsid w:val="008F289D"/>
    <w:rsid w:val="008F452F"/>
    <w:rsid w:val="008F4BC0"/>
    <w:rsid w:val="008F592F"/>
    <w:rsid w:val="008F5DC1"/>
    <w:rsid w:val="008F62C3"/>
    <w:rsid w:val="008F716D"/>
    <w:rsid w:val="008F71B6"/>
    <w:rsid w:val="00901DCF"/>
    <w:rsid w:val="00902DC2"/>
    <w:rsid w:val="00903CCC"/>
    <w:rsid w:val="00906211"/>
    <w:rsid w:val="00911418"/>
    <w:rsid w:val="009137CE"/>
    <w:rsid w:val="0091517C"/>
    <w:rsid w:val="0092126C"/>
    <w:rsid w:val="00922238"/>
    <w:rsid w:val="009222A4"/>
    <w:rsid w:val="0092277C"/>
    <w:rsid w:val="00925568"/>
    <w:rsid w:val="009257F6"/>
    <w:rsid w:val="00925F61"/>
    <w:rsid w:val="009278D3"/>
    <w:rsid w:val="00931CDD"/>
    <w:rsid w:val="00932B1A"/>
    <w:rsid w:val="00932BBC"/>
    <w:rsid w:val="009343F4"/>
    <w:rsid w:val="00935765"/>
    <w:rsid w:val="009359A6"/>
    <w:rsid w:val="009362C3"/>
    <w:rsid w:val="009403C4"/>
    <w:rsid w:val="0094148D"/>
    <w:rsid w:val="009422E3"/>
    <w:rsid w:val="0094232D"/>
    <w:rsid w:val="00942F6F"/>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5CE"/>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CB4"/>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521F"/>
    <w:rsid w:val="009B5D8B"/>
    <w:rsid w:val="009B7A2C"/>
    <w:rsid w:val="009C0CF5"/>
    <w:rsid w:val="009C11AD"/>
    <w:rsid w:val="009C2FB8"/>
    <w:rsid w:val="009C4994"/>
    <w:rsid w:val="009C4CAA"/>
    <w:rsid w:val="009C7489"/>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2BF2"/>
    <w:rsid w:val="00A037C7"/>
    <w:rsid w:val="00A03DA3"/>
    <w:rsid w:val="00A0537E"/>
    <w:rsid w:val="00A05823"/>
    <w:rsid w:val="00A06819"/>
    <w:rsid w:val="00A06CDE"/>
    <w:rsid w:val="00A0701E"/>
    <w:rsid w:val="00A106B4"/>
    <w:rsid w:val="00A10C09"/>
    <w:rsid w:val="00A10D80"/>
    <w:rsid w:val="00A110FE"/>
    <w:rsid w:val="00A1211A"/>
    <w:rsid w:val="00A12F4F"/>
    <w:rsid w:val="00A141EB"/>
    <w:rsid w:val="00A16195"/>
    <w:rsid w:val="00A16360"/>
    <w:rsid w:val="00A1694D"/>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47FF"/>
    <w:rsid w:val="00A460D8"/>
    <w:rsid w:val="00A46C01"/>
    <w:rsid w:val="00A5049C"/>
    <w:rsid w:val="00A50A0C"/>
    <w:rsid w:val="00A50FF3"/>
    <w:rsid w:val="00A510D7"/>
    <w:rsid w:val="00A516A6"/>
    <w:rsid w:val="00A51E57"/>
    <w:rsid w:val="00A526BC"/>
    <w:rsid w:val="00A526EC"/>
    <w:rsid w:val="00A52BB8"/>
    <w:rsid w:val="00A53332"/>
    <w:rsid w:val="00A566D2"/>
    <w:rsid w:val="00A63650"/>
    <w:rsid w:val="00A6705E"/>
    <w:rsid w:val="00A6749C"/>
    <w:rsid w:val="00A72A47"/>
    <w:rsid w:val="00A73204"/>
    <w:rsid w:val="00A7568A"/>
    <w:rsid w:val="00A80581"/>
    <w:rsid w:val="00A810E0"/>
    <w:rsid w:val="00A81E28"/>
    <w:rsid w:val="00A82453"/>
    <w:rsid w:val="00A83408"/>
    <w:rsid w:val="00A84C07"/>
    <w:rsid w:val="00A853E9"/>
    <w:rsid w:val="00A86402"/>
    <w:rsid w:val="00A90734"/>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3215"/>
    <w:rsid w:val="00AB545C"/>
    <w:rsid w:val="00AB5C45"/>
    <w:rsid w:val="00AB71B3"/>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5CBE"/>
    <w:rsid w:val="00AD6D38"/>
    <w:rsid w:val="00AE1350"/>
    <w:rsid w:val="00AE1B1B"/>
    <w:rsid w:val="00AE1CC2"/>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57"/>
    <w:rsid w:val="00B22E81"/>
    <w:rsid w:val="00B251E9"/>
    <w:rsid w:val="00B2534A"/>
    <w:rsid w:val="00B26581"/>
    <w:rsid w:val="00B26826"/>
    <w:rsid w:val="00B26FBE"/>
    <w:rsid w:val="00B30E19"/>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FCF"/>
    <w:rsid w:val="00B54107"/>
    <w:rsid w:val="00B543AF"/>
    <w:rsid w:val="00B5502C"/>
    <w:rsid w:val="00B57225"/>
    <w:rsid w:val="00B57656"/>
    <w:rsid w:val="00B61E23"/>
    <w:rsid w:val="00B6328F"/>
    <w:rsid w:val="00B64BFD"/>
    <w:rsid w:val="00B64ED9"/>
    <w:rsid w:val="00B656A1"/>
    <w:rsid w:val="00B668B9"/>
    <w:rsid w:val="00B6704E"/>
    <w:rsid w:val="00B6798A"/>
    <w:rsid w:val="00B70476"/>
    <w:rsid w:val="00B71817"/>
    <w:rsid w:val="00B72DE1"/>
    <w:rsid w:val="00B73EC1"/>
    <w:rsid w:val="00B812C9"/>
    <w:rsid w:val="00B8185D"/>
    <w:rsid w:val="00B832E6"/>
    <w:rsid w:val="00B83BD2"/>
    <w:rsid w:val="00B843B0"/>
    <w:rsid w:val="00B854AB"/>
    <w:rsid w:val="00B87858"/>
    <w:rsid w:val="00B90441"/>
    <w:rsid w:val="00B91C3C"/>
    <w:rsid w:val="00B93A2F"/>
    <w:rsid w:val="00B95DF3"/>
    <w:rsid w:val="00B966D6"/>
    <w:rsid w:val="00B968A5"/>
    <w:rsid w:val="00B96A3C"/>
    <w:rsid w:val="00B97BC1"/>
    <w:rsid w:val="00B97C35"/>
    <w:rsid w:val="00BA143D"/>
    <w:rsid w:val="00BA18C6"/>
    <w:rsid w:val="00BA2994"/>
    <w:rsid w:val="00BA2BB3"/>
    <w:rsid w:val="00BA30FA"/>
    <w:rsid w:val="00BA3BCB"/>
    <w:rsid w:val="00BA4D16"/>
    <w:rsid w:val="00BA583C"/>
    <w:rsid w:val="00BA5F77"/>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A36"/>
    <w:rsid w:val="00BC2DA1"/>
    <w:rsid w:val="00BC3A56"/>
    <w:rsid w:val="00BC41EB"/>
    <w:rsid w:val="00BC546C"/>
    <w:rsid w:val="00BC5874"/>
    <w:rsid w:val="00BC5F97"/>
    <w:rsid w:val="00BC662C"/>
    <w:rsid w:val="00BD04B2"/>
    <w:rsid w:val="00BD0671"/>
    <w:rsid w:val="00BD0B8A"/>
    <w:rsid w:val="00BD17BC"/>
    <w:rsid w:val="00BD360E"/>
    <w:rsid w:val="00BD367B"/>
    <w:rsid w:val="00BD5C47"/>
    <w:rsid w:val="00BD6500"/>
    <w:rsid w:val="00BD6552"/>
    <w:rsid w:val="00BD691D"/>
    <w:rsid w:val="00BE0521"/>
    <w:rsid w:val="00BE0947"/>
    <w:rsid w:val="00BE185E"/>
    <w:rsid w:val="00BE4A01"/>
    <w:rsid w:val="00BE5569"/>
    <w:rsid w:val="00BF0268"/>
    <w:rsid w:val="00BF11D9"/>
    <w:rsid w:val="00BF18FC"/>
    <w:rsid w:val="00BF243D"/>
    <w:rsid w:val="00BF317E"/>
    <w:rsid w:val="00BF358A"/>
    <w:rsid w:val="00BF3C66"/>
    <w:rsid w:val="00BF44AE"/>
    <w:rsid w:val="00BF635F"/>
    <w:rsid w:val="00BF6E5F"/>
    <w:rsid w:val="00BF7164"/>
    <w:rsid w:val="00BF728D"/>
    <w:rsid w:val="00C001F1"/>
    <w:rsid w:val="00C01937"/>
    <w:rsid w:val="00C03C48"/>
    <w:rsid w:val="00C05009"/>
    <w:rsid w:val="00C06094"/>
    <w:rsid w:val="00C060DB"/>
    <w:rsid w:val="00C072A9"/>
    <w:rsid w:val="00C077F5"/>
    <w:rsid w:val="00C132ED"/>
    <w:rsid w:val="00C13D2A"/>
    <w:rsid w:val="00C1461E"/>
    <w:rsid w:val="00C22697"/>
    <w:rsid w:val="00C2337B"/>
    <w:rsid w:val="00C25153"/>
    <w:rsid w:val="00C251E7"/>
    <w:rsid w:val="00C25324"/>
    <w:rsid w:val="00C26BB3"/>
    <w:rsid w:val="00C30E10"/>
    <w:rsid w:val="00C31BB5"/>
    <w:rsid w:val="00C3239D"/>
    <w:rsid w:val="00C336FD"/>
    <w:rsid w:val="00C33977"/>
    <w:rsid w:val="00C33A07"/>
    <w:rsid w:val="00C33A84"/>
    <w:rsid w:val="00C344B2"/>
    <w:rsid w:val="00C35495"/>
    <w:rsid w:val="00C3549F"/>
    <w:rsid w:val="00C35933"/>
    <w:rsid w:val="00C378B5"/>
    <w:rsid w:val="00C406BB"/>
    <w:rsid w:val="00C40857"/>
    <w:rsid w:val="00C457CC"/>
    <w:rsid w:val="00C47570"/>
    <w:rsid w:val="00C503AE"/>
    <w:rsid w:val="00C504EF"/>
    <w:rsid w:val="00C52883"/>
    <w:rsid w:val="00C52E80"/>
    <w:rsid w:val="00C535E3"/>
    <w:rsid w:val="00C548F8"/>
    <w:rsid w:val="00C54CC5"/>
    <w:rsid w:val="00C5792A"/>
    <w:rsid w:val="00C60A04"/>
    <w:rsid w:val="00C612DB"/>
    <w:rsid w:val="00C62E14"/>
    <w:rsid w:val="00C6301F"/>
    <w:rsid w:val="00C663F0"/>
    <w:rsid w:val="00C66C53"/>
    <w:rsid w:val="00C672F4"/>
    <w:rsid w:val="00C71358"/>
    <w:rsid w:val="00C7189C"/>
    <w:rsid w:val="00C73A6E"/>
    <w:rsid w:val="00C73CC8"/>
    <w:rsid w:val="00C73FF5"/>
    <w:rsid w:val="00C7627F"/>
    <w:rsid w:val="00C76E5F"/>
    <w:rsid w:val="00C8015F"/>
    <w:rsid w:val="00C806D1"/>
    <w:rsid w:val="00C811CE"/>
    <w:rsid w:val="00C816BA"/>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1E07"/>
    <w:rsid w:val="00CA2818"/>
    <w:rsid w:val="00CA40C7"/>
    <w:rsid w:val="00CA435D"/>
    <w:rsid w:val="00CB2187"/>
    <w:rsid w:val="00CB24CA"/>
    <w:rsid w:val="00CB2636"/>
    <w:rsid w:val="00CB3DFC"/>
    <w:rsid w:val="00CB3F93"/>
    <w:rsid w:val="00CB5929"/>
    <w:rsid w:val="00CB613D"/>
    <w:rsid w:val="00CB786F"/>
    <w:rsid w:val="00CC3AD7"/>
    <w:rsid w:val="00CC5BB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50C5"/>
    <w:rsid w:val="00CF1AC1"/>
    <w:rsid w:val="00CF4BE8"/>
    <w:rsid w:val="00CF59C9"/>
    <w:rsid w:val="00CF6769"/>
    <w:rsid w:val="00CF7C6A"/>
    <w:rsid w:val="00D000D3"/>
    <w:rsid w:val="00D002C3"/>
    <w:rsid w:val="00D013B9"/>
    <w:rsid w:val="00D01A0B"/>
    <w:rsid w:val="00D02181"/>
    <w:rsid w:val="00D0550E"/>
    <w:rsid w:val="00D055AE"/>
    <w:rsid w:val="00D05BBE"/>
    <w:rsid w:val="00D0748A"/>
    <w:rsid w:val="00D1043D"/>
    <w:rsid w:val="00D11B39"/>
    <w:rsid w:val="00D11C2D"/>
    <w:rsid w:val="00D136BA"/>
    <w:rsid w:val="00D1788D"/>
    <w:rsid w:val="00D20852"/>
    <w:rsid w:val="00D216E3"/>
    <w:rsid w:val="00D225DF"/>
    <w:rsid w:val="00D22982"/>
    <w:rsid w:val="00D23282"/>
    <w:rsid w:val="00D233C4"/>
    <w:rsid w:val="00D2382B"/>
    <w:rsid w:val="00D2505F"/>
    <w:rsid w:val="00D268E3"/>
    <w:rsid w:val="00D304C4"/>
    <w:rsid w:val="00D316E9"/>
    <w:rsid w:val="00D31B38"/>
    <w:rsid w:val="00D322E1"/>
    <w:rsid w:val="00D3283F"/>
    <w:rsid w:val="00D32A12"/>
    <w:rsid w:val="00D32B7E"/>
    <w:rsid w:val="00D33D80"/>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02D"/>
    <w:rsid w:val="00D61CAC"/>
    <w:rsid w:val="00D62721"/>
    <w:rsid w:val="00D63D8D"/>
    <w:rsid w:val="00D64B68"/>
    <w:rsid w:val="00D70875"/>
    <w:rsid w:val="00D71845"/>
    <w:rsid w:val="00D7283E"/>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5106"/>
    <w:rsid w:val="00DA6188"/>
    <w:rsid w:val="00DA66B7"/>
    <w:rsid w:val="00DB0BE2"/>
    <w:rsid w:val="00DB0C43"/>
    <w:rsid w:val="00DB1377"/>
    <w:rsid w:val="00DB1A7F"/>
    <w:rsid w:val="00DB3E3E"/>
    <w:rsid w:val="00DB3F61"/>
    <w:rsid w:val="00DB41A3"/>
    <w:rsid w:val="00DB4CFD"/>
    <w:rsid w:val="00DB54AF"/>
    <w:rsid w:val="00DB567F"/>
    <w:rsid w:val="00DB5BAD"/>
    <w:rsid w:val="00DB6051"/>
    <w:rsid w:val="00DB73E0"/>
    <w:rsid w:val="00DB74F2"/>
    <w:rsid w:val="00DB77FD"/>
    <w:rsid w:val="00DC0A44"/>
    <w:rsid w:val="00DC0AAD"/>
    <w:rsid w:val="00DC223B"/>
    <w:rsid w:val="00DC5640"/>
    <w:rsid w:val="00DC5C52"/>
    <w:rsid w:val="00DC78D7"/>
    <w:rsid w:val="00DD0184"/>
    <w:rsid w:val="00DD163A"/>
    <w:rsid w:val="00DD2239"/>
    <w:rsid w:val="00DD29D5"/>
    <w:rsid w:val="00DD3E54"/>
    <w:rsid w:val="00DD6C5F"/>
    <w:rsid w:val="00DE2ABE"/>
    <w:rsid w:val="00DE2B49"/>
    <w:rsid w:val="00DE3D36"/>
    <w:rsid w:val="00DE5B33"/>
    <w:rsid w:val="00DE7A62"/>
    <w:rsid w:val="00DF293A"/>
    <w:rsid w:val="00DF2E60"/>
    <w:rsid w:val="00DF3A7D"/>
    <w:rsid w:val="00DF4A71"/>
    <w:rsid w:val="00DF4B8A"/>
    <w:rsid w:val="00DF6B84"/>
    <w:rsid w:val="00E00145"/>
    <w:rsid w:val="00E001D5"/>
    <w:rsid w:val="00E00A42"/>
    <w:rsid w:val="00E025F1"/>
    <w:rsid w:val="00E04F2F"/>
    <w:rsid w:val="00E06929"/>
    <w:rsid w:val="00E10362"/>
    <w:rsid w:val="00E11481"/>
    <w:rsid w:val="00E12E20"/>
    <w:rsid w:val="00E154D8"/>
    <w:rsid w:val="00E205BC"/>
    <w:rsid w:val="00E20970"/>
    <w:rsid w:val="00E21CD1"/>
    <w:rsid w:val="00E21E8A"/>
    <w:rsid w:val="00E2638B"/>
    <w:rsid w:val="00E266B1"/>
    <w:rsid w:val="00E27919"/>
    <w:rsid w:val="00E31C5D"/>
    <w:rsid w:val="00E32222"/>
    <w:rsid w:val="00E330BD"/>
    <w:rsid w:val="00E36051"/>
    <w:rsid w:val="00E4125B"/>
    <w:rsid w:val="00E41442"/>
    <w:rsid w:val="00E41AE6"/>
    <w:rsid w:val="00E430F3"/>
    <w:rsid w:val="00E457DE"/>
    <w:rsid w:val="00E45F0B"/>
    <w:rsid w:val="00E51BA8"/>
    <w:rsid w:val="00E52964"/>
    <w:rsid w:val="00E53AF4"/>
    <w:rsid w:val="00E55045"/>
    <w:rsid w:val="00E566BE"/>
    <w:rsid w:val="00E56E93"/>
    <w:rsid w:val="00E57EA4"/>
    <w:rsid w:val="00E60916"/>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114A"/>
    <w:rsid w:val="00E853F7"/>
    <w:rsid w:val="00E91FEA"/>
    <w:rsid w:val="00E9290D"/>
    <w:rsid w:val="00EA1792"/>
    <w:rsid w:val="00EA1E66"/>
    <w:rsid w:val="00EA2117"/>
    <w:rsid w:val="00EA29FF"/>
    <w:rsid w:val="00EA3760"/>
    <w:rsid w:val="00EA5665"/>
    <w:rsid w:val="00EA5954"/>
    <w:rsid w:val="00EA6C80"/>
    <w:rsid w:val="00EA763B"/>
    <w:rsid w:val="00EB2BBC"/>
    <w:rsid w:val="00EB5965"/>
    <w:rsid w:val="00EB6201"/>
    <w:rsid w:val="00EB66B1"/>
    <w:rsid w:val="00EB71D9"/>
    <w:rsid w:val="00EB7CDF"/>
    <w:rsid w:val="00EC17C7"/>
    <w:rsid w:val="00EC1FA3"/>
    <w:rsid w:val="00EC30A8"/>
    <w:rsid w:val="00EC473C"/>
    <w:rsid w:val="00EC5659"/>
    <w:rsid w:val="00EC5748"/>
    <w:rsid w:val="00EC6C79"/>
    <w:rsid w:val="00EC7205"/>
    <w:rsid w:val="00ED1D75"/>
    <w:rsid w:val="00ED2B3B"/>
    <w:rsid w:val="00ED787B"/>
    <w:rsid w:val="00EE073B"/>
    <w:rsid w:val="00EE0CCD"/>
    <w:rsid w:val="00EE0D7F"/>
    <w:rsid w:val="00EE25E4"/>
    <w:rsid w:val="00EE49C3"/>
    <w:rsid w:val="00EE4F69"/>
    <w:rsid w:val="00EE6E09"/>
    <w:rsid w:val="00EE78D7"/>
    <w:rsid w:val="00EE7D59"/>
    <w:rsid w:val="00EF1444"/>
    <w:rsid w:val="00EF24E3"/>
    <w:rsid w:val="00EF3DFD"/>
    <w:rsid w:val="00EF6B3E"/>
    <w:rsid w:val="00EF6FEF"/>
    <w:rsid w:val="00EF7648"/>
    <w:rsid w:val="00F01B92"/>
    <w:rsid w:val="00F02656"/>
    <w:rsid w:val="00F02791"/>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335F"/>
    <w:rsid w:val="00F24D16"/>
    <w:rsid w:val="00F25461"/>
    <w:rsid w:val="00F25854"/>
    <w:rsid w:val="00F26841"/>
    <w:rsid w:val="00F26981"/>
    <w:rsid w:val="00F30045"/>
    <w:rsid w:val="00F301F9"/>
    <w:rsid w:val="00F30CCA"/>
    <w:rsid w:val="00F338FE"/>
    <w:rsid w:val="00F33AF9"/>
    <w:rsid w:val="00F35929"/>
    <w:rsid w:val="00F3676F"/>
    <w:rsid w:val="00F36C70"/>
    <w:rsid w:val="00F375CE"/>
    <w:rsid w:val="00F37FBC"/>
    <w:rsid w:val="00F41E05"/>
    <w:rsid w:val="00F421B6"/>
    <w:rsid w:val="00F44153"/>
    <w:rsid w:val="00F46221"/>
    <w:rsid w:val="00F46861"/>
    <w:rsid w:val="00F47BB3"/>
    <w:rsid w:val="00F47C56"/>
    <w:rsid w:val="00F51128"/>
    <w:rsid w:val="00F56714"/>
    <w:rsid w:val="00F57276"/>
    <w:rsid w:val="00F6000C"/>
    <w:rsid w:val="00F60023"/>
    <w:rsid w:val="00F60E0D"/>
    <w:rsid w:val="00F61926"/>
    <w:rsid w:val="00F61F52"/>
    <w:rsid w:val="00F622BC"/>
    <w:rsid w:val="00F6232A"/>
    <w:rsid w:val="00F62651"/>
    <w:rsid w:val="00F639E6"/>
    <w:rsid w:val="00F65734"/>
    <w:rsid w:val="00F66124"/>
    <w:rsid w:val="00F663CE"/>
    <w:rsid w:val="00F66AE4"/>
    <w:rsid w:val="00F67DB4"/>
    <w:rsid w:val="00F70CEA"/>
    <w:rsid w:val="00F71F39"/>
    <w:rsid w:val="00F73410"/>
    <w:rsid w:val="00F74B07"/>
    <w:rsid w:val="00F750BB"/>
    <w:rsid w:val="00F7581D"/>
    <w:rsid w:val="00F76568"/>
    <w:rsid w:val="00F76F5C"/>
    <w:rsid w:val="00F813E7"/>
    <w:rsid w:val="00F8458A"/>
    <w:rsid w:val="00F84F8A"/>
    <w:rsid w:val="00F85AA6"/>
    <w:rsid w:val="00F85FBA"/>
    <w:rsid w:val="00F876C4"/>
    <w:rsid w:val="00F879A4"/>
    <w:rsid w:val="00F908C8"/>
    <w:rsid w:val="00F91557"/>
    <w:rsid w:val="00F918BE"/>
    <w:rsid w:val="00F93414"/>
    <w:rsid w:val="00F940CA"/>
    <w:rsid w:val="00F9420C"/>
    <w:rsid w:val="00F9469A"/>
    <w:rsid w:val="00F94BEE"/>
    <w:rsid w:val="00F9631C"/>
    <w:rsid w:val="00FA0082"/>
    <w:rsid w:val="00FA13AF"/>
    <w:rsid w:val="00FA1901"/>
    <w:rsid w:val="00FA4CCB"/>
    <w:rsid w:val="00FA55AA"/>
    <w:rsid w:val="00FB0142"/>
    <w:rsid w:val="00FB0392"/>
    <w:rsid w:val="00FB0B91"/>
    <w:rsid w:val="00FB204B"/>
    <w:rsid w:val="00FB3C34"/>
    <w:rsid w:val="00FB4526"/>
    <w:rsid w:val="00FB472B"/>
    <w:rsid w:val="00FB534A"/>
    <w:rsid w:val="00FB5A7D"/>
    <w:rsid w:val="00FB70EA"/>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3435"/>
    <w:rsid w:val="00FE3503"/>
    <w:rsid w:val="00FE3B6B"/>
    <w:rsid w:val="00FE4237"/>
    <w:rsid w:val="00FE4439"/>
    <w:rsid w:val="00FE4FAF"/>
    <w:rsid w:val="00FE66FE"/>
    <w:rsid w:val="00FE7762"/>
    <w:rsid w:val="00FE7AD2"/>
    <w:rsid w:val="00FF0B1E"/>
    <w:rsid w:val="00FF12E3"/>
    <w:rsid w:val="00FF1E1A"/>
    <w:rsid w:val="00FF1E2E"/>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F5FA"/>
  <w15:docId w15:val="{6EAA8285-AF85-44E7-87C8-3AC7AA4B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afc">
    <w:name w:val="Знак Знак Знак Знак"/>
    <w:basedOn w:val="a"/>
    <w:rsid w:val="001C4182"/>
    <w:pPr>
      <w:spacing w:after="0" w:line="240" w:lineRule="auto"/>
    </w:pPr>
    <w:rPr>
      <w:rFonts w:ascii="Verdana" w:eastAsia="Times New Roman" w:hAnsi="Verdana" w:cs="Verdana"/>
      <w:sz w:val="20"/>
      <w:szCs w:val="20"/>
      <w:lang w:val="en-US" w:eastAsia="en-US"/>
    </w:rPr>
  </w:style>
  <w:style w:type="character" w:customStyle="1" w:styleId="hiddenspellerror">
    <w:name w:val="hiddenspellerror"/>
    <w:basedOn w:val="a0"/>
    <w:rsid w:val="003937F0"/>
  </w:style>
  <w:style w:type="character" w:customStyle="1" w:styleId="afd">
    <w:name w:val="Основной текст_"/>
    <w:basedOn w:val="a0"/>
    <w:link w:val="2a"/>
    <w:rsid w:val="001F2EA2"/>
    <w:rPr>
      <w:rFonts w:ascii="Arial" w:eastAsia="Arial" w:hAnsi="Arial" w:cs="Arial"/>
      <w:sz w:val="21"/>
      <w:szCs w:val="21"/>
      <w:shd w:val="clear" w:color="auto" w:fill="FFFFFF"/>
    </w:rPr>
  </w:style>
  <w:style w:type="character" w:customStyle="1" w:styleId="95pt">
    <w:name w:val="Основной текст + 9;5 pt"/>
    <w:basedOn w:val="afd"/>
    <w:rsid w:val="001F2EA2"/>
    <w:rPr>
      <w:rFonts w:ascii="Arial" w:eastAsia="Arial" w:hAnsi="Arial" w:cs="Arial"/>
      <w:color w:val="000000"/>
      <w:spacing w:val="0"/>
      <w:w w:val="100"/>
      <w:position w:val="0"/>
      <w:sz w:val="19"/>
      <w:szCs w:val="19"/>
      <w:shd w:val="clear" w:color="auto" w:fill="FFFFFF"/>
      <w:lang w:val="uk-UA" w:eastAsia="uk-UA" w:bidi="uk-UA"/>
    </w:rPr>
  </w:style>
  <w:style w:type="paragraph" w:customStyle="1" w:styleId="2a">
    <w:name w:val="Основной текст2"/>
    <w:basedOn w:val="a"/>
    <w:link w:val="afd"/>
    <w:rsid w:val="001F2EA2"/>
    <w:pPr>
      <w:widowControl w:val="0"/>
      <w:shd w:val="clear" w:color="auto" w:fill="FFFFFF"/>
      <w:spacing w:before="240" w:after="0" w:line="256" w:lineRule="exact"/>
      <w:ind w:hanging="260"/>
      <w:jc w:val="both"/>
    </w:pPr>
    <w:rPr>
      <w:rFonts w:ascii="Arial" w:eastAsia="Arial" w:hAnsi="Arial" w:cs="Arial"/>
      <w:sz w:val="21"/>
      <w:szCs w:val="21"/>
    </w:rPr>
  </w:style>
  <w:style w:type="paragraph" w:customStyle="1" w:styleId="1c">
    <w:name w:val="Основной текст1"/>
    <w:basedOn w:val="a"/>
    <w:rsid w:val="001F2EA2"/>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table" w:styleId="afe">
    <w:name w:val="Table Grid"/>
    <w:basedOn w:val="a1"/>
    <w:rsid w:val="00C71358"/>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ABE6-8B0D-4EE0-8FB6-1678A7CC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6131</Words>
  <Characters>34948</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силенко Ганна Михайлівна</cp:lastModifiedBy>
  <cp:revision>21</cp:revision>
  <cp:lastPrinted>2017-04-05T08:19:00Z</cp:lastPrinted>
  <dcterms:created xsi:type="dcterms:W3CDTF">2017-05-21T15:17:00Z</dcterms:created>
  <dcterms:modified xsi:type="dcterms:W3CDTF">2017-05-22T14:05:00Z</dcterms:modified>
</cp:coreProperties>
</file>